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8D7" w14:paraId="610A48E7" w14:textId="77777777" w:rsidTr="000748D7">
        <w:tc>
          <w:tcPr>
            <w:tcW w:w="9350" w:type="dxa"/>
          </w:tcPr>
          <w:p w14:paraId="5DD2C32E" w14:textId="7C83649C" w:rsidR="000748D7" w:rsidRDefault="00643BFC" w:rsidP="00E40EF7">
            <w:bookmarkStart w:id="0" w:name="_Hlk86075007"/>
            <w:bookmarkEnd w:id="0"/>
            <w:r>
              <w:rPr>
                <w:rFonts w:hint="eastAsia"/>
              </w:rPr>
              <w:t xml:space="preserve"> </w:t>
            </w:r>
          </w:p>
          <w:p w14:paraId="7996A2A9" w14:textId="77777777" w:rsidR="000748D7" w:rsidRDefault="000748D7" w:rsidP="00E40EF7"/>
          <w:p w14:paraId="22EB1D44" w14:textId="77777777" w:rsidR="00E40EF7" w:rsidRDefault="00E40EF7" w:rsidP="00E40EF7"/>
          <w:p w14:paraId="30CE7486" w14:textId="77777777" w:rsidR="00E40EF7" w:rsidRDefault="00E40EF7" w:rsidP="00E40EF7"/>
          <w:p w14:paraId="7B5902B5" w14:textId="77777777" w:rsidR="00E40EF7" w:rsidRDefault="00E40EF7" w:rsidP="00E40EF7"/>
          <w:p w14:paraId="20C9C547" w14:textId="77777777" w:rsidR="005F2E2E" w:rsidRDefault="00FD5871" w:rsidP="00E40EF7">
            <w:pPr>
              <w:jc w:val="center"/>
              <w:rPr>
                <w:sz w:val="44"/>
                <w:szCs w:val="44"/>
              </w:rPr>
            </w:pPr>
            <w:r w:rsidRPr="00FD5871">
              <w:rPr>
                <w:rFonts w:hint="eastAsia"/>
                <w:sz w:val="44"/>
                <w:szCs w:val="44"/>
              </w:rPr>
              <w:t>E</w:t>
            </w:r>
            <w:r w:rsidRPr="00FD5871">
              <w:rPr>
                <w:sz w:val="44"/>
                <w:szCs w:val="44"/>
              </w:rPr>
              <w:t xml:space="preserve">dge computing </w:t>
            </w:r>
            <w:r w:rsidRPr="00FD5871">
              <w:rPr>
                <w:rFonts w:hint="eastAsia"/>
                <w:sz w:val="44"/>
                <w:szCs w:val="44"/>
              </w:rPr>
              <w:t>보드</w:t>
            </w:r>
            <w:r w:rsidRPr="00FD5871">
              <w:rPr>
                <w:rFonts w:hint="eastAsia"/>
                <w:sz w:val="44"/>
                <w:szCs w:val="44"/>
              </w:rPr>
              <w:t xml:space="preserve"> </w:t>
            </w:r>
            <w:r w:rsidRPr="00FD5871">
              <w:rPr>
                <w:rFonts w:hint="eastAsia"/>
                <w:sz w:val="44"/>
                <w:szCs w:val="44"/>
              </w:rPr>
              <w:t>탑재용</w:t>
            </w:r>
            <w:r w:rsidRPr="00FD5871">
              <w:rPr>
                <w:rFonts w:hint="eastAsia"/>
                <w:sz w:val="44"/>
                <w:szCs w:val="44"/>
              </w:rPr>
              <w:t xml:space="preserve"> </w:t>
            </w:r>
            <w:proofErr w:type="spellStart"/>
            <w:r w:rsidRPr="00FD5871">
              <w:rPr>
                <w:rFonts w:hint="eastAsia"/>
                <w:sz w:val="44"/>
                <w:szCs w:val="44"/>
              </w:rPr>
              <w:t>딥러닝기반</w:t>
            </w:r>
            <w:proofErr w:type="spellEnd"/>
          </w:p>
          <w:p w14:paraId="77A20171" w14:textId="77777777" w:rsidR="000748D7" w:rsidRPr="00FD5871" w:rsidRDefault="005F2E2E" w:rsidP="00E40E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객체</w:t>
            </w:r>
            <w:r w:rsidR="00FD5871" w:rsidRPr="00FD5871">
              <w:rPr>
                <w:rFonts w:hint="eastAsia"/>
                <w:sz w:val="44"/>
                <w:szCs w:val="44"/>
              </w:rPr>
              <w:t xml:space="preserve"> </w:t>
            </w:r>
            <w:r w:rsidR="00FD5871" w:rsidRPr="00FD5871">
              <w:rPr>
                <w:rFonts w:hint="eastAsia"/>
                <w:sz w:val="44"/>
                <w:szCs w:val="44"/>
              </w:rPr>
              <w:t>인식</w:t>
            </w:r>
            <w:r w:rsidR="00FD5871" w:rsidRPr="00FD5871">
              <w:rPr>
                <w:rFonts w:hint="eastAsia"/>
                <w:sz w:val="44"/>
                <w:szCs w:val="44"/>
              </w:rPr>
              <w:t xml:space="preserve"> </w:t>
            </w:r>
            <w:r w:rsidR="00FD5871" w:rsidRPr="00FD5871">
              <w:rPr>
                <w:rFonts w:hint="eastAsia"/>
                <w:sz w:val="44"/>
                <w:szCs w:val="44"/>
              </w:rPr>
              <w:t>패키지</w:t>
            </w:r>
            <w:r w:rsidR="00FD5871" w:rsidRPr="00FD5871">
              <w:rPr>
                <w:rFonts w:hint="eastAsia"/>
                <w:sz w:val="44"/>
                <w:szCs w:val="44"/>
              </w:rPr>
              <w:t xml:space="preserve"> </w:t>
            </w:r>
            <w:r w:rsidR="00FD5871" w:rsidRPr="00FD5871">
              <w:rPr>
                <w:sz w:val="44"/>
                <w:szCs w:val="44"/>
              </w:rPr>
              <w:t xml:space="preserve">SW </w:t>
            </w:r>
            <w:r w:rsidR="00FD5871" w:rsidRPr="00FD5871">
              <w:rPr>
                <w:rFonts w:hint="eastAsia"/>
                <w:sz w:val="44"/>
                <w:szCs w:val="44"/>
              </w:rPr>
              <w:t>개발</w:t>
            </w:r>
          </w:p>
          <w:p w14:paraId="1D1E454A" w14:textId="77777777" w:rsidR="000748D7" w:rsidRDefault="000748D7" w:rsidP="00E40EF7">
            <w:pPr>
              <w:jc w:val="center"/>
            </w:pPr>
            <w:r>
              <w:br/>
            </w:r>
          </w:p>
          <w:p w14:paraId="2D54D777" w14:textId="77777777" w:rsidR="00FD5871" w:rsidRDefault="00FD5871" w:rsidP="00E40EF7"/>
          <w:p w14:paraId="2ADAB0D2" w14:textId="77777777" w:rsidR="00FD5871" w:rsidRPr="000748D7" w:rsidRDefault="00FD5871" w:rsidP="00E40EF7"/>
          <w:p w14:paraId="22BE31CC" w14:textId="77777777" w:rsidR="000748D7" w:rsidRDefault="000748D7" w:rsidP="00E40EF7"/>
          <w:p w14:paraId="758919DA" w14:textId="77777777" w:rsidR="000748D7" w:rsidRDefault="000748D7" w:rsidP="00E40EF7"/>
          <w:p w14:paraId="27B1A99F" w14:textId="77777777" w:rsidR="000748D7" w:rsidRDefault="000748D7" w:rsidP="00E40EF7"/>
          <w:p w14:paraId="65C5021D" w14:textId="77777777" w:rsidR="00FD5871" w:rsidRDefault="00FD5871" w:rsidP="00E40EF7"/>
          <w:p w14:paraId="51EF0C11" w14:textId="77777777" w:rsidR="00FD5871" w:rsidRDefault="00FD5871" w:rsidP="00E40EF7"/>
          <w:p w14:paraId="5AAED9D7" w14:textId="77777777" w:rsidR="00FD5871" w:rsidRDefault="00FD5871" w:rsidP="00E40EF7"/>
          <w:p w14:paraId="00E7FC01" w14:textId="77777777" w:rsidR="00FD5871" w:rsidRDefault="00FD5871" w:rsidP="00E40EF7"/>
          <w:p w14:paraId="5EBB5F3E" w14:textId="77777777" w:rsidR="00FD5871" w:rsidRDefault="00FD5871" w:rsidP="00E40EF7"/>
          <w:p w14:paraId="5541C628" w14:textId="77777777" w:rsidR="00FD5871" w:rsidRDefault="00FD5871" w:rsidP="00E40EF7"/>
          <w:p w14:paraId="575BE2C4" w14:textId="77777777" w:rsidR="000748D7" w:rsidRDefault="000748D7" w:rsidP="00E40EF7"/>
          <w:p w14:paraId="7B176B2A" w14:textId="77777777" w:rsidR="000748D7" w:rsidRDefault="000748D7" w:rsidP="00E40EF7"/>
          <w:p w14:paraId="4C773506" w14:textId="77777777" w:rsidR="000748D7" w:rsidRDefault="000748D7" w:rsidP="00E40EF7"/>
          <w:p w14:paraId="143A104F" w14:textId="77777777" w:rsidR="000748D7" w:rsidRDefault="000748D7" w:rsidP="00E40EF7"/>
          <w:p w14:paraId="1290541C" w14:textId="77777777" w:rsidR="000748D7" w:rsidRDefault="000748D7" w:rsidP="00E40EF7"/>
          <w:p w14:paraId="45F76C7F" w14:textId="77777777" w:rsidR="000748D7" w:rsidRDefault="000748D7" w:rsidP="00E40EF7">
            <w:pPr>
              <w:jc w:val="center"/>
            </w:pPr>
          </w:p>
          <w:p w14:paraId="400A1210" w14:textId="77777777" w:rsidR="000748D7" w:rsidRDefault="000748D7" w:rsidP="00E40EF7">
            <w:pPr>
              <w:jc w:val="center"/>
            </w:pPr>
          </w:p>
          <w:p w14:paraId="5D63C60E" w14:textId="77777777" w:rsidR="000748D7" w:rsidRPr="00FD5871" w:rsidRDefault="000748D7" w:rsidP="00E40EF7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FD5871">
              <w:rPr>
                <w:rFonts w:hint="eastAsia"/>
                <w:sz w:val="36"/>
                <w:szCs w:val="36"/>
              </w:rPr>
              <w:t>Y</w:t>
            </w:r>
            <w:r w:rsidRPr="00FD5871">
              <w:rPr>
                <w:sz w:val="36"/>
                <w:szCs w:val="36"/>
              </w:rPr>
              <w:t>M-</w:t>
            </w:r>
            <w:proofErr w:type="spellStart"/>
            <w:r w:rsidRPr="00FD5871">
              <w:rPr>
                <w:rFonts w:hint="eastAsia"/>
                <w:sz w:val="36"/>
                <w:szCs w:val="36"/>
              </w:rPr>
              <w:t>나을텍</w:t>
            </w:r>
            <w:proofErr w:type="spellEnd"/>
          </w:p>
          <w:p w14:paraId="57B1E38C" w14:textId="77777777" w:rsidR="000748D7" w:rsidRPr="00FD5871" w:rsidRDefault="000748D7" w:rsidP="00E40EF7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FD5871">
              <w:rPr>
                <w:rFonts w:hint="eastAsia"/>
                <w:sz w:val="36"/>
                <w:szCs w:val="36"/>
              </w:rPr>
              <w:t>2</w:t>
            </w:r>
            <w:r w:rsidRPr="00FD5871">
              <w:rPr>
                <w:sz w:val="36"/>
                <w:szCs w:val="36"/>
              </w:rPr>
              <w:t>021.08.19</w:t>
            </w:r>
          </w:p>
          <w:p w14:paraId="5E73513E" w14:textId="77777777" w:rsidR="000748D7" w:rsidRDefault="000748D7" w:rsidP="00E40EF7"/>
          <w:p w14:paraId="09009A22" w14:textId="77777777" w:rsidR="000748D7" w:rsidRDefault="000748D7" w:rsidP="00E40EF7"/>
          <w:p w14:paraId="7725BF53" w14:textId="77777777" w:rsidR="000748D7" w:rsidRDefault="000748D7" w:rsidP="00E40EF7"/>
          <w:p w14:paraId="7E29BD19" w14:textId="77777777" w:rsidR="00FD5871" w:rsidRDefault="00FD5871" w:rsidP="00E40EF7"/>
          <w:p w14:paraId="2248624B" w14:textId="77777777" w:rsidR="00FD5871" w:rsidRDefault="00FD5871" w:rsidP="00E40EF7"/>
          <w:p w14:paraId="4DEF949D" w14:textId="77777777" w:rsidR="00FD5871" w:rsidRDefault="00FD5871" w:rsidP="00E40EF7"/>
          <w:p w14:paraId="7B251BCE" w14:textId="77777777" w:rsidR="00F00258" w:rsidRDefault="00F00258" w:rsidP="00E40EF7"/>
          <w:p w14:paraId="59A8A6B2" w14:textId="77777777" w:rsidR="00F00258" w:rsidRDefault="00F00258" w:rsidP="00E40EF7"/>
          <w:p w14:paraId="360FD40E" w14:textId="77777777" w:rsidR="00F00258" w:rsidRDefault="00F00258" w:rsidP="00E40EF7"/>
          <w:p w14:paraId="1846EB50" w14:textId="77777777" w:rsidR="00E40EF7" w:rsidRDefault="00E40EF7" w:rsidP="00E40EF7"/>
          <w:p w14:paraId="73BE27D0" w14:textId="77777777" w:rsidR="000748D7" w:rsidRPr="000748D7" w:rsidRDefault="000748D7" w:rsidP="00E40EF7"/>
        </w:tc>
      </w:tr>
    </w:tbl>
    <w:p w14:paraId="629BA6F3" w14:textId="77777777" w:rsidR="00C3629B" w:rsidRDefault="00C3629B">
      <w:pPr>
        <w:rPr>
          <w:rFonts w:asciiTheme="minorHAnsi" w:hAnsiTheme="minorHAnsi" w:cs="Times New Roman"/>
          <w:sz w:val="28"/>
          <w:szCs w:val="28"/>
          <w:lang w:val="en-US"/>
        </w:rPr>
      </w:pPr>
    </w:p>
    <w:p w14:paraId="1C23DF51" w14:textId="77777777" w:rsidR="00F00258" w:rsidRDefault="00F00258" w:rsidP="00B7012B">
      <w:pPr>
        <w:pStyle w:val="10"/>
        <w:sectPr w:rsidR="00F00258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73AED9C" w14:textId="77777777" w:rsidR="00C3629B" w:rsidRPr="00B7012B" w:rsidRDefault="00C3629B" w:rsidP="00B7012B">
      <w:pPr>
        <w:pStyle w:val="10"/>
      </w:pPr>
      <w:r w:rsidRPr="00B7012B">
        <w:rPr>
          <w:rFonts w:hint="eastAsia"/>
        </w:rPr>
        <w:lastRenderedPageBreak/>
        <w:t>목</w:t>
      </w:r>
      <w:r w:rsidRPr="00B7012B">
        <w:rPr>
          <w:rFonts w:hint="eastAsia"/>
        </w:rPr>
        <w:t xml:space="preserve"> </w:t>
      </w:r>
      <w:r w:rsidRPr="00B7012B">
        <w:t xml:space="preserve"> </w:t>
      </w:r>
      <w:r w:rsidR="00B7012B" w:rsidRPr="00B7012B">
        <w:t xml:space="preserve">   </w:t>
      </w:r>
      <w:r w:rsidRPr="00B7012B">
        <w:rPr>
          <w:rFonts w:hint="eastAsia"/>
        </w:rPr>
        <w:t>차</w:t>
      </w:r>
    </w:p>
    <w:p w14:paraId="1ABA4294" w14:textId="77777777" w:rsidR="00F00258" w:rsidRPr="00F00258" w:rsidRDefault="00C3629B">
      <w:pPr>
        <w:pStyle w:val="10"/>
        <w:rPr>
          <w:rFonts w:asciiTheme="minorEastAsia" w:hAnsiTheme="minorEastAsia" w:cstheme="minorBidi"/>
          <w:noProof/>
          <w:kern w:val="2"/>
          <w:sz w:val="24"/>
          <w:szCs w:val="24"/>
        </w:rPr>
      </w:pPr>
      <w:r w:rsidRPr="00D82EB1">
        <w:rPr>
          <w:rFonts w:asciiTheme="minorEastAsia" w:hAnsiTheme="minorEastAsia"/>
        </w:rPr>
        <w:fldChar w:fldCharType="begin"/>
      </w:r>
      <w:r w:rsidRPr="00D82EB1">
        <w:rPr>
          <w:rFonts w:asciiTheme="minorEastAsia" w:hAnsiTheme="minorEastAsia"/>
        </w:rPr>
        <w:instrText xml:space="preserve"> </w:instrText>
      </w:r>
      <w:r w:rsidRPr="00D82EB1">
        <w:rPr>
          <w:rFonts w:asciiTheme="minorEastAsia" w:hAnsiTheme="minorEastAsia" w:hint="eastAsia"/>
        </w:rPr>
        <w:instrText>TOC \o "1-2" \h \z \u</w:instrText>
      </w:r>
      <w:r w:rsidRPr="00D82EB1">
        <w:rPr>
          <w:rFonts w:asciiTheme="minorEastAsia" w:hAnsiTheme="minorEastAsia"/>
        </w:rPr>
        <w:instrText xml:space="preserve"> </w:instrText>
      </w:r>
      <w:r w:rsidRPr="00D82EB1">
        <w:rPr>
          <w:rFonts w:asciiTheme="minorEastAsia" w:hAnsiTheme="minorEastAsia"/>
        </w:rPr>
        <w:fldChar w:fldCharType="separate"/>
      </w:r>
      <w:hyperlink w:anchor="_Toc79432184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1.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개요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84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7698F77C" w14:textId="77777777" w:rsidR="00F00258" w:rsidRPr="00F00258" w:rsidRDefault="0070494A">
      <w:pPr>
        <w:pStyle w:val="10"/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79432185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2.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엣지 탑재용 딥러닝기반 객체 인식 패키지 SW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85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655B5A70" w14:textId="77777777" w:rsidR="00F00258" w:rsidRPr="00F00258" w:rsidRDefault="0070494A">
      <w:pPr>
        <w:pStyle w:val="10"/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79432186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1)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딥러닝기반 객체 탐재 학습 SW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86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7CA96768" w14:textId="77777777" w:rsidR="00F00258" w:rsidRPr="00F00258" w:rsidRDefault="0070494A">
      <w:pPr>
        <w:pStyle w:val="20"/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79432187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A.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개요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87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09F0F021" w14:textId="77777777" w:rsidR="00F00258" w:rsidRPr="00F00258" w:rsidRDefault="0070494A">
      <w:pPr>
        <w:pStyle w:val="20"/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79432188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B.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야외 객체 탐지/인식을 위한 경량 학습 AI 알고리즘 개발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88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7B38D277" w14:textId="77777777" w:rsidR="00F00258" w:rsidRPr="00F00258" w:rsidRDefault="0070494A">
      <w:pPr>
        <w:pStyle w:val="20"/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79432189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C.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Darknet 을 이용한 학습 절차 및 방법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89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5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4DEF0D13" w14:textId="77777777" w:rsidR="00F00258" w:rsidRPr="00F00258" w:rsidRDefault="0070494A">
      <w:pPr>
        <w:pStyle w:val="10"/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79432190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2)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엣지 탑재 경량 인식 SW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90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18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66D576D4" w14:textId="77777777" w:rsidR="00F00258" w:rsidRPr="00F00258" w:rsidRDefault="0070494A">
      <w:pPr>
        <w:pStyle w:val="20"/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79432191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A.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엣지 시스템 H/W 사양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91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18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263C968F" w14:textId="77777777" w:rsidR="00F00258" w:rsidRPr="00F00258" w:rsidRDefault="0070494A">
      <w:pPr>
        <w:pStyle w:val="20"/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79432192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B.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엣지 탑재 실시간 객체 탐지 인식 SW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92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18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7D68A2DE" w14:textId="77777777" w:rsidR="00F00258" w:rsidRPr="00F00258" w:rsidRDefault="0070494A">
      <w:pPr>
        <w:pStyle w:val="10"/>
        <w:rPr>
          <w:rStyle w:val="af8"/>
          <w:rFonts w:asciiTheme="minorEastAsia" w:hAnsiTheme="minorEastAsia"/>
          <w:noProof/>
          <w:sz w:val="24"/>
          <w:szCs w:val="24"/>
        </w:rPr>
      </w:pPr>
      <w:hyperlink w:anchor="_Toc79432193" w:history="1"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3.</w:t>
        </w:r>
        <w:r w:rsidR="00F00258" w:rsidRPr="00F00258">
          <w:rPr>
            <w:rFonts w:asciiTheme="minorEastAsia" w:hAnsiTheme="minorEastAsia" w:cstheme="minorBidi"/>
            <w:noProof/>
            <w:kern w:val="2"/>
            <w:sz w:val="24"/>
            <w:szCs w:val="24"/>
          </w:rPr>
          <w:tab/>
        </w:r>
        <w:r w:rsidR="00F00258" w:rsidRPr="00F00258">
          <w:rPr>
            <w:rStyle w:val="af8"/>
            <w:rFonts w:asciiTheme="minorEastAsia" w:hAnsiTheme="minorEastAsia"/>
            <w:noProof/>
            <w:sz w:val="24"/>
            <w:szCs w:val="24"/>
          </w:rPr>
          <w:t>성능 분석 결과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79432193 \h </w:instrTex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t>21</w:t>
        </w:r>
        <w:r w:rsidR="00F00258" w:rsidRPr="00F0025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323D2452" w14:textId="77777777" w:rsidR="00F00258" w:rsidRDefault="00F00258" w:rsidP="00F00258">
      <w:pPr>
        <w:rPr>
          <w:noProof/>
          <w:lang w:val="en-US"/>
        </w:rPr>
      </w:pPr>
    </w:p>
    <w:p w14:paraId="6EA7396D" w14:textId="77777777" w:rsidR="00F00258" w:rsidRDefault="00F00258" w:rsidP="00F00258">
      <w:pPr>
        <w:rPr>
          <w:noProof/>
          <w:lang w:val="en-US"/>
        </w:rPr>
      </w:pPr>
    </w:p>
    <w:p w14:paraId="2052EA0F" w14:textId="77777777" w:rsidR="00F00258" w:rsidRDefault="00F00258" w:rsidP="00F00258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7EA04D0" w14:textId="77777777" w:rsidR="00F00258" w:rsidRDefault="00F00258" w:rsidP="00F00258">
      <w:pPr>
        <w:rPr>
          <w:noProof/>
          <w:lang w:val="en-US"/>
        </w:rPr>
        <w:sectPr w:rsidR="00F00258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7C75E5A" w14:textId="77777777" w:rsidR="00A92788" w:rsidRPr="00D82EB1" w:rsidRDefault="00C3629B" w:rsidP="00C3629B">
      <w:pPr>
        <w:pStyle w:val="1"/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r w:rsidRPr="00D82EB1">
        <w:rPr>
          <w:rFonts w:asciiTheme="minorEastAsia" w:hAnsiTheme="minorEastAsia"/>
          <w:lang w:val="en-US"/>
        </w:rPr>
        <w:lastRenderedPageBreak/>
        <w:fldChar w:fldCharType="end"/>
      </w:r>
      <w:bookmarkStart w:id="1" w:name="_Toc79432184"/>
      <w:r w:rsidR="00A92788" w:rsidRPr="00D82EB1">
        <w:rPr>
          <w:rFonts w:asciiTheme="minorEastAsia" w:hAnsiTheme="minorEastAsia" w:hint="eastAsia"/>
          <w:sz w:val="28"/>
          <w:szCs w:val="28"/>
        </w:rPr>
        <w:t>개요</w:t>
      </w:r>
      <w:bookmarkEnd w:id="1"/>
    </w:p>
    <w:p w14:paraId="167B84C8" w14:textId="77777777" w:rsidR="00F25EB4" w:rsidRPr="00D82EB1" w:rsidRDefault="00F25EB4" w:rsidP="00F25EB4">
      <w:pPr>
        <w:pStyle w:val="af6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proofErr w:type="gramStart"/>
      <w:r w:rsidRPr="00D82EB1">
        <w:rPr>
          <w:rFonts w:asciiTheme="minorEastAsia" w:hAnsiTheme="minorEastAsia" w:hint="eastAsia"/>
          <w:sz w:val="24"/>
          <w:szCs w:val="24"/>
        </w:rPr>
        <w:t xml:space="preserve">목적 </w:t>
      </w:r>
      <w:r w:rsidRPr="00D82EB1">
        <w:rPr>
          <w:rFonts w:asciiTheme="minorEastAsia" w:hAnsiTheme="minorEastAsia"/>
          <w:sz w:val="24"/>
          <w:szCs w:val="24"/>
        </w:rPr>
        <w:t>:</w:t>
      </w:r>
      <w:proofErr w:type="gramEnd"/>
      <w:r w:rsidRPr="00D82EB1">
        <w:rPr>
          <w:rFonts w:asciiTheme="minorEastAsia" w:hAnsiTheme="minorEastAsia"/>
          <w:sz w:val="24"/>
          <w:szCs w:val="24"/>
        </w:rPr>
        <w:t xml:space="preserve"> GPU</w:t>
      </w:r>
      <w:r w:rsidRPr="00D82EB1">
        <w:rPr>
          <w:rFonts w:asciiTheme="minorEastAsia" w:hAnsiTheme="minorEastAsia" w:hint="eastAsia"/>
          <w:sz w:val="24"/>
          <w:szCs w:val="24"/>
        </w:rPr>
        <w:t xml:space="preserve">가 없는 </w:t>
      </w:r>
      <w:proofErr w:type="spellStart"/>
      <w:r w:rsidRPr="00D82EB1">
        <w:rPr>
          <w:rFonts w:asciiTheme="minorEastAsia" w:hAnsiTheme="minorEastAsia" w:hint="eastAsia"/>
          <w:sz w:val="24"/>
          <w:szCs w:val="24"/>
        </w:rPr>
        <w:t>엣지</w:t>
      </w:r>
      <w:proofErr w:type="spellEnd"/>
      <w:r w:rsidRPr="00D82EB1">
        <w:rPr>
          <w:rFonts w:asciiTheme="minorEastAsia" w:hAnsiTheme="minorEastAsia" w:hint="eastAsia"/>
          <w:sz w:val="24"/>
          <w:szCs w:val="24"/>
        </w:rPr>
        <w:t xml:space="preserve"> 컴퓨터상에서 고속으로 객체를 검출 하는 기술을 개발</w:t>
      </w:r>
    </w:p>
    <w:p w14:paraId="1BA19738" w14:textId="77777777" w:rsidR="00F25EB4" w:rsidRPr="00D82EB1" w:rsidRDefault="003B75F0" w:rsidP="00F25EB4">
      <w:pPr>
        <w:pStyle w:val="af6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D82EB1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715C7165" wp14:editId="027727CE">
            <wp:simplePos x="0" y="0"/>
            <wp:positionH relativeFrom="column">
              <wp:posOffset>615315</wp:posOffset>
            </wp:positionH>
            <wp:positionV relativeFrom="line">
              <wp:posOffset>278130</wp:posOffset>
            </wp:positionV>
            <wp:extent cx="5180330" cy="3114675"/>
            <wp:effectExtent l="0" t="0" r="1270" b="9525"/>
            <wp:wrapTopAndBottom/>
            <wp:docPr id="18" name="그림 18" descr="EMB00000a303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158528" descr="EMB00000a303cd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B4" w:rsidRPr="00D82EB1">
        <w:rPr>
          <w:rFonts w:asciiTheme="minorEastAsia" w:hAnsiTheme="minorEastAsia" w:hint="eastAsia"/>
        </w:rPr>
        <w:t>개발 범위</w:t>
      </w:r>
    </w:p>
    <w:p w14:paraId="2132F96A" w14:textId="77777777" w:rsidR="00F25EB4" w:rsidRPr="00D82EB1" w:rsidRDefault="003B75F0" w:rsidP="003F4C49">
      <w:pPr>
        <w:pStyle w:val="af7"/>
        <w:ind w:left="1160"/>
        <w:jc w:val="center"/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 w:hint="eastAsia"/>
        </w:rPr>
        <w:t>&lt;</w:t>
      </w:r>
      <w:r w:rsidR="003F4C49" w:rsidRPr="00D82EB1">
        <w:rPr>
          <w:rFonts w:asciiTheme="minorEastAsia" w:eastAsiaTheme="minorEastAsia" w:hAnsiTheme="minorEastAsia" w:hint="eastAsia"/>
        </w:rPr>
        <w:t>최종 결과물</w:t>
      </w:r>
      <w:r w:rsidRPr="00D82EB1">
        <w:rPr>
          <w:rFonts w:asciiTheme="minorEastAsia" w:eastAsiaTheme="minorEastAsia" w:hAnsiTheme="minorEastAsia"/>
        </w:rPr>
        <w:t>&gt;</w:t>
      </w:r>
    </w:p>
    <w:p w14:paraId="3B972895" w14:textId="77777777" w:rsidR="003F4C49" w:rsidRPr="00D82EB1" w:rsidRDefault="003F4C49" w:rsidP="003F4C49">
      <w:pPr>
        <w:pStyle w:val="af7"/>
        <w:ind w:left="1160"/>
        <w:jc w:val="center"/>
        <w:rPr>
          <w:rFonts w:asciiTheme="minorEastAsia" w:eastAsiaTheme="minorEastAsia" w:hAnsiTheme="minorEastAsia"/>
        </w:rPr>
      </w:pPr>
    </w:p>
    <w:p w14:paraId="30FCA423" w14:textId="77777777" w:rsidR="00F25EB4" w:rsidRPr="00D82EB1" w:rsidRDefault="00FD4D80" w:rsidP="00F25EB4">
      <w:pPr>
        <w:pStyle w:val="af7"/>
        <w:numPr>
          <w:ilvl w:val="0"/>
          <w:numId w:val="5"/>
        </w:numPr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>딥러닝</w:t>
      </w:r>
      <w:r w:rsidR="00F25EB4" w:rsidRPr="00D82EB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25EB4" w:rsidRPr="00D82EB1">
        <w:rPr>
          <w:rFonts w:asciiTheme="minorEastAsia" w:eastAsiaTheme="minorEastAsia" w:hAnsiTheme="minorEastAsia" w:hint="eastAsia"/>
          <w:sz w:val="24"/>
          <w:szCs w:val="24"/>
        </w:rPr>
        <w:t>기반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객체 탐지</w:t>
      </w:r>
      <w:r w:rsidR="00F25EB4"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학습 </w:t>
      </w:r>
      <w:proofErr w:type="gramStart"/>
      <w:r w:rsidRPr="00D82EB1">
        <w:rPr>
          <w:rFonts w:asciiTheme="minorEastAsia" w:eastAsiaTheme="minorEastAsia" w:hAnsiTheme="minorEastAsia"/>
          <w:sz w:val="24"/>
          <w:szCs w:val="24"/>
        </w:rPr>
        <w:t>SW</w:t>
      </w:r>
      <w:r w:rsidR="007D61D0"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D61D0" w:rsidRPr="00D82EB1">
        <w:rPr>
          <w:rFonts w:asciiTheme="minorEastAsia" w:eastAsiaTheme="minorEastAsia" w:hAnsiTheme="minorEastAsia"/>
          <w:sz w:val="24"/>
          <w:szCs w:val="24"/>
        </w:rPr>
        <w:t>:</w:t>
      </w:r>
      <w:proofErr w:type="gramEnd"/>
      <w:r w:rsidR="007D61D0" w:rsidRPr="00D82EB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D61D0" w:rsidRPr="00D82EB1">
        <w:rPr>
          <w:rFonts w:asciiTheme="minorEastAsia" w:eastAsiaTheme="minorEastAsia" w:hAnsiTheme="minorEastAsia" w:hint="eastAsia"/>
          <w:sz w:val="24"/>
          <w:szCs w:val="24"/>
        </w:rPr>
        <w:t>G</w:t>
      </w:r>
      <w:r w:rsidR="007D61D0" w:rsidRPr="00D82EB1">
        <w:rPr>
          <w:rFonts w:asciiTheme="minorEastAsia" w:eastAsiaTheme="minorEastAsia" w:hAnsiTheme="minorEastAsia"/>
          <w:sz w:val="24"/>
          <w:szCs w:val="24"/>
        </w:rPr>
        <w:t xml:space="preserve">PU </w:t>
      </w:r>
      <w:r w:rsidR="007D61D0" w:rsidRPr="00D82EB1">
        <w:rPr>
          <w:rFonts w:asciiTheme="minorEastAsia" w:eastAsiaTheme="minorEastAsia" w:hAnsiTheme="minorEastAsia" w:hint="eastAsia"/>
          <w:sz w:val="24"/>
          <w:szCs w:val="24"/>
        </w:rPr>
        <w:t>가 없는 보드 상에서 실시간 응답</w:t>
      </w:r>
      <w:r w:rsidR="007D61D0" w:rsidRPr="00D82EB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D61D0" w:rsidRPr="00D82EB1">
        <w:rPr>
          <w:rFonts w:asciiTheme="minorEastAsia" w:eastAsiaTheme="minorEastAsia" w:hAnsiTheme="minorEastAsia" w:hint="eastAsia"/>
          <w:sz w:val="24"/>
          <w:szCs w:val="24"/>
        </w:rPr>
        <w:t>속도를 제공할 수 있는 경량 딥러닝 모델 개발</w:t>
      </w:r>
    </w:p>
    <w:p w14:paraId="67319B8B" w14:textId="77777777" w:rsidR="00F25EB4" w:rsidRPr="00D82EB1" w:rsidRDefault="00FD4D80" w:rsidP="00F25EB4">
      <w:pPr>
        <w:pStyle w:val="af7"/>
        <w:numPr>
          <w:ilvl w:val="0"/>
          <w:numId w:val="5"/>
        </w:num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D82EB1">
        <w:rPr>
          <w:rFonts w:asciiTheme="minorEastAsia" w:eastAsiaTheme="minorEastAsia" w:hAnsiTheme="minorEastAsia" w:hint="eastAsia"/>
          <w:sz w:val="24"/>
          <w:szCs w:val="24"/>
        </w:rPr>
        <w:t>엣지</w:t>
      </w:r>
      <w:proofErr w:type="spell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탑재 </w:t>
      </w:r>
      <w:r w:rsidR="00F25EB4" w:rsidRPr="00D82EB1">
        <w:rPr>
          <w:rFonts w:asciiTheme="minorEastAsia" w:eastAsiaTheme="minorEastAsia" w:hAnsiTheme="minorEastAsia" w:hint="eastAsia"/>
          <w:sz w:val="24"/>
          <w:szCs w:val="24"/>
        </w:rPr>
        <w:t>경량 인식</w:t>
      </w:r>
      <w:r w:rsidRPr="00D82EB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gramStart"/>
      <w:r w:rsidRPr="00D82EB1">
        <w:rPr>
          <w:rFonts w:asciiTheme="minorEastAsia" w:eastAsiaTheme="minorEastAsia" w:hAnsiTheme="minorEastAsia"/>
          <w:sz w:val="24"/>
          <w:szCs w:val="24"/>
        </w:rPr>
        <w:t>SW</w:t>
      </w:r>
      <w:r w:rsidR="007D61D0"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D61D0" w:rsidRPr="00D82EB1">
        <w:rPr>
          <w:rFonts w:asciiTheme="minorEastAsia" w:eastAsiaTheme="minorEastAsia" w:hAnsiTheme="minorEastAsia"/>
          <w:sz w:val="24"/>
          <w:szCs w:val="24"/>
        </w:rPr>
        <w:t>:</w:t>
      </w:r>
      <w:proofErr w:type="gramEnd"/>
      <w:r w:rsidR="007D61D0" w:rsidRPr="00D82EB1">
        <w:rPr>
          <w:rFonts w:asciiTheme="minorEastAsia" w:eastAsiaTheme="minorEastAsia" w:hAnsiTheme="minorEastAsia"/>
          <w:sz w:val="24"/>
          <w:szCs w:val="24"/>
        </w:rPr>
        <w:t xml:space="preserve"> iMx8M </w:t>
      </w:r>
      <w:r w:rsidR="007D61D0" w:rsidRPr="00D82EB1">
        <w:rPr>
          <w:rFonts w:asciiTheme="minorEastAsia" w:eastAsiaTheme="minorEastAsia" w:hAnsiTheme="minorEastAsia" w:hint="eastAsia"/>
          <w:sz w:val="24"/>
          <w:szCs w:val="24"/>
        </w:rPr>
        <w:t>과 같은 n</w:t>
      </w:r>
      <w:r w:rsidR="007D61D0" w:rsidRPr="00D82EB1">
        <w:rPr>
          <w:rFonts w:asciiTheme="minorEastAsia" w:eastAsiaTheme="minorEastAsia" w:hAnsiTheme="minorEastAsia"/>
          <w:sz w:val="24"/>
          <w:szCs w:val="24"/>
        </w:rPr>
        <w:t xml:space="preserve">on-GPU </w:t>
      </w:r>
      <w:r w:rsidR="007D61D0"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보드상에서 </w:t>
      </w:r>
      <w:r w:rsidR="005A5C2E"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가속라이브러리를 탑재한 </w:t>
      </w:r>
      <w:r w:rsidR="007D61D0" w:rsidRPr="00D82EB1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7D61D0" w:rsidRPr="00D82EB1">
        <w:rPr>
          <w:rFonts w:asciiTheme="minorEastAsia" w:eastAsiaTheme="minorEastAsia" w:hAnsiTheme="minorEastAsia"/>
          <w:sz w:val="24"/>
          <w:szCs w:val="24"/>
        </w:rPr>
        <w:t>/C++</w:t>
      </w:r>
      <w:r w:rsidR="007D61D0" w:rsidRPr="00D82EB1">
        <w:rPr>
          <w:rFonts w:asciiTheme="minorEastAsia" w:eastAsiaTheme="minorEastAsia" w:hAnsiTheme="minorEastAsia" w:hint="eastAsia"/>
          <w:sz w:val="24"/>
          <w:szCs w:val="24"/>
        </w:rPr>
        <w:t>기반 경량 인식 모듈</w:t>
      </w:r>
      <w:r w:rsidR="007D61D0" w:rsidRPr="00D82EB1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14:paraId="7529129D" w14:textId="77777777" w:rsidR="00F25EB4" w:rsidRPr="00D82EB1" w:rsidRDefault="00F25EB4" w:rsidP="00F25EB4">
      <w:pPr>
        <w:pStyle w:val="af7"/>
        <w:numPr>
          <w:ilvl w:val="0"/>
          <w:numId w:val="5"/>
        </w:numPr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경량 인식 모듈을 탑재한 운영 </w:t>
      </w:r>
      <w:proofErr w:type="gramStart"/>
      <w:r w:rsidRPr="00D82EB1">
        <w:rPr>
          <w:rFonts w:asciiTheme="minorEastAsia" w:eastAsiaTheme="minorEastAsia" w:hAnsiTheme="minorEastAsia"/>
          <w:sz w:val="24"/>
          <w:szCs w:val="24"/>
        </w:rPr>
        <w:t xml:space="preserve">SW </w:t>
      </w:r>
      <w:r w:rsidR="005A5C2E" w:rsidRPr="00D82EB1">
        <w:rPr>
          <w:rFonts w:asciiTheme="minorEastAsia" w:eastAsiaTheme="minorEastAsia" w:hAnsiTheme="minorEastAsia"/>
          <w:sz w:val="24"/>
          <w:szCs w:val="24"/>
        </w:rPr>
        <w:t>:</w:t>
      </w:r>
      <w:proofErr w:type="gramEnd"/>
      <w:r w:rsidR="005A5C2E"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리눅스 환경에 구동가능한 </w:t>
      </w:r>
      <w:r w:rsidR="005A5C2E" w:rsidRPr="00D82EB1">
        <w:rPr>
          <w:rFonts w:asciiTheme="minorEastAsia" w:eastAsiaTheme="minorEastAsia" w:hAnsiTheme="minorEastAsia"/>
          <w:sz w:val="24"/>
          <w:szCs w:val="24"/>
        </w:rPr>
        <w:t>C/C++</w:t>
      </w:r>
      <w:r w:rsidR="005A5C2E"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기반에 실시간 인식기 운영 및 연동 </w:t>
      </w:r>
      <w:r w:rsidR="005A5C2E" w:rsidRPr="00D82EB1">
        <w:rPr>
          <w:rFonts w:asciiTheme="minorEastAsia" w:eastAsiaTheme="minorEastAsia" w:hAnsiTheme="minorEastAsia"/>
          <w:sz w:val="24"/>
          <w:szCs w:val="24"/>
        </w:rPr>
        <w:t xml:space="preserve">SW </w:t>
      </w:r>
    </w:p>
    <w:p w14:paraId="43BBF930" w14:textId="77777777" w:rsidR="005F2E2E" w:rsidRDefault="005F2E2E">
      <w:pPr>
        <w:rPr>
          <w:sz w:val="28"/>
          <w:szCs w:val="28"/>
        </w:rPr>
      </w:pPr>
    </w:p>
    <w:p w14:paraId="1D536C7F" w14:textId="77777777" w:rsidR="005F2E2E" w:rsidRPr="00D82EB1" w:rsidRDefault="005F2E2E" w:rsidP="005F2E2E">
      <w:pPr>
        <w:pStyle w:val="1"/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bookmarkStart w:id="2" w:name="_Hlk79431472"/>
      <w:bookmarkStart w:id="3" w:name="_Toc79432185"/>
      <w:proofErr w:type="spellStart"/>
      <w:r w:rsidRPr="00D82EB1">
        <w:rPr>
          <w:rFonts w:asciiTheme="minorEastAsia" w:hAnsiTheme="minorEastAsia" w:hint="eastAsia"/>
          <w:sz w:val="28"/>
          <w:szCs w:val="28"/>
        </w:rPr>
        <w:lastRenderedPageBreak/>
        <w:t>엣지</w:t>
      </w:r>
      <w:proofErr w:type="spellEnd"/>
      <w:r w:rsidRPr="00D82EB1">
        <w:rPr>
          <w:rFonts w:asciiTheme="minorEastAsia" w:hAnsiTheme="minorEastAsia" w:hint="eastAsia"/>
          <w:sz w:val="28"/>
          <w:szCs w:val="28"/>
        </w:rPr>
        <w:t xml:space="preserve"> 탑재용</w:t>
      </w:r>
      <w:r w:rsidRPr="00D82EB1">
        <w:rPr>
          <w:rFonts w:asciiTheme="minorEastAsia" w:hAnsiTheme="minorEastAsia"/>
          <w:sz w:val="28"/>
          <w:szCs w:val="28"/>
        </w:rPr>
        <w:t xml:space="preserve"> </w:t>
      </w:r>
      <w:bookmarkEnd w:id="2"/>
      <w:proofErr w:type="spellStart"/>
      <w:r w:rsidRPr="00D82EB1">
        <w:rPr>
          <w:rFonts w:asciiTheme="minorEastAsia" w:hAnsiTheme="minorEastAsia" w:hint="eastAsia"/>
          <w:sz w:val="28"/>
          <w:szCs w:val="28"/>
        </w:rPr>
        <w:t>딥러닝기반</w:t>
      </w:r>
      <w:proofErr w:type="spellEnd"/>
      <w:r w:rsidRPr="00D82EB1">
        <w:rPr>
          <w:rFonts w:asciiTheme="minorEastAsia" w:hAnsiTheme="minorEastAsia" w:hint="eastAsia"/>
          <w:sz w:val="28"/>
          <w:szCs w:val="28"/>
        </w:rPr>
        <w:t xml:space="preserve"> 객체 인식 패키지 </w:t>
      </w:r>
      <w:r w:rsidRPr="00D82EB1">
        <w:rPr>
          <w:rFonts w:asciiTheme="minorEastAsia" w:hAnsiTheme="minorEastAsia"/>
          <w:sz w:val="28"/>
          <w:szCs w:val="28"/>
        </w:rPr>
        <w:t>SW</w:t>
      </w:r>
      <w:bookmarkEnd w:id="3"/>
    </w:p>
    <w:p w14:paraId="2476179C" w14:textId="77777777" w:rsidR="005A5C2E" w:rsidRPr="00D82EB1" w:rsidRDefault="005A5C2E" w:rsidP="005A5C2E">
      <w:pPr>
        <w:pStyle w:val="af7"/>
        <w:rPr>
          <w:rFonts w:asciiTheme="minorEastAsia" w:eastAsiaTheme="minorEastAsia" w:hAnsiTheme="minorEastAsia"/>
          <w:sz w:val="24"/>
          <w:szCs w:val="24"/>
        </w:rPr>
      </w:pPr>
    </w:p>
    <w:p w14:paraId="61747C7C" w14:textId="77777777" w:rsidR="00457275" w:rsidRPr="00D82EB1" w:rsidRDefault="003E7B99" w:rsidP="00737426">
      <w:pPr>
        <w:pStyle w:val="af7"/>
        <w:numPr>
          <w:ilvl w:val="0"/>
          <w:numId w:val="6"/>
        </w:numPr>
        <w:outlineLvl w:val="0"/>
        <w:rPr>
          <w:rFonts w:asciiTheme="minorEastAsia" w:eastAsiaTheme="minorEastAsia" w:hAnsiTheme="minorEastAsia"/>
          <w:sz w:val="24"/>
          <w:szCs w:val="24"/>
        </w:rPr>
      </w:pPr>
      <w:bookmarkStart w:id="4" w:name="_Toc79432186"/>
      <w:proofErr w:type="spellStart"/>
      <w:r w:rsidRPr="00D82EB1">
        <w:rPr>
          <w:rFonts w:asciiTheme="minorEastAsia" w:eastAsiaTheme="minorEastAsia" w:hAnsiTheme="minorEastAsia" w:hint="eastAsia"/>
          <w:sz w:val="24"/>
          <w:szCs w:val="24"/>
        </w:rPr>
        <w:t>딥러닝기반</w:t>
      </w:r>
      <w:proofErr w:type="spell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객체 탐재 학습 </w:t>
      </w:r>
      <w:r w:rsidRPr="00D82EB1">
        <w:rPr>
          <w:rFonts w:asciiTheme="minorEastAsia" w:eastAsiaTheme="minorEastAsia" w:hAnsiTheme="minorEastAsia"/>
          <w:sz w:val="24"/>
          <w:szCs w:val="24"/>
        </w:rPr>
        <w:t>SW</w:t>
      </w:r>
      <w:bookmarkEnd w:id="4"/>
    </w:p>
    <w:p w14:paraId="4CD87F75" w14:textId="77777777" w:rsidR="00DC7DEC" w:rsidRPr="00D82EB1" w:rsidRDefault="00DC7DEC" w:rsidP="00737426">
      <w:pPr>
        <w:pStyle w:val="af7"/>
        <w:numPr>
          <w:ilvl w:val="1"/>
          <w:numId w:val="6"/>
        </w:numPr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5" w:name="_Toc79432187"/>
      <w:r w:rsidRPr="00D82EB1">
        <w:rPr>
          <w:rFonts w:asciiTheme="minorEastAsia" w:eastAsiaTheme="minorEastAsia" w:hAnsiTheme="minorEastAsia" w:hint="eastAsia"/>
          <w:sz w:val="24"/>
          <w:szCs w:val="24"/>
        </w:rPr>
        <w:t>개요</w:t>
      </w:r>
      <w:bookmarkEnd w:id="5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289E8040" w14:textId="77777777" w:rsidR="00F25EB4" w:rsidRPr="00D82EB1" w:rsidRDefault="003E7B99" w:rsidP="00457275">
      <w:pPr>
        <w:pStyle w:val="af7"/>
        <w:ind w:left="800"/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본 기술은 딥러닝 기술을 활용하여 GPU가 없는 </w:t>
      </w:r>
      <w:proofErr w:type="spellStart"/>
      <w:r w:rsidRPr="00D82EB1">
        <w:rPr>
          <w:rFonts w:asciiTheme="minorEastAsia" w:eastAsiaTheme="minorEastAsia" w:hAnsiTheme="minorEastAsia" w:hint="eastAsia"/>
          <w:sz w:val="24"/>
          <w:szCs w:val="24"/>
        </w:rPr>
        <w:t>온디바이스를</w:t>
      </w:r>
      <w:proofErr w:type="spell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활용하여 야외의 객체를 탐지/인식하기 위한 딥러닝 모델을 개발하는 학습 라이브러리이다. 객체 탐지/인식을 위한 AI 학습용 </w:t>
      </w:r>
      <w:r w:rsidRPr="00684CF5">
        <w:rPr>
          <w:rFonts w:asciiTheme="minorEastAsia" w:eastAsiaTheme="minorEastAsia" w:hAnsiTheme="minorEastAsia" w:hint="eastAsia"/>
          <w:sz w:val="24"/>
          <w:szCs w:val="24"/>
          <w:highlight w:val="yellow"/>
        </w:rPr>
        <w:t xml:space="preserve">H/W 시스템은 GTX 2080 </w:t>
      </w:r>
      <w:proofErr w:type="spellStart"/>
      <w:r w:rsidRPr="00684CF5">
        <w:rPr>
          <w:rFonts w:asciiTheme="minorEastAsia" w:eastAsiaTheme="minorEastAsia" w:hAnsiTheme="minorEastAsia" w:hint="eastAsia"/>
          <w:sz w:val="24"/>
          <w:szCs w:val="24"/>
          <w:highlight w:val="yellow"/>
        </w:rPr>
        <w:t>Ti</w:t>
      </w:r>
      <w:proofErr w:type="spellEnd"/>
      <w:r w:rsidRPr="00684CF5">
        <w:rPr>
          <w:rFonts w:asciiTheme="minorEastAsia" w:eastAsiaTheme="minorEastAsia" w:hAnsiTheme="minorEastAsia" w:hint="eastAsia"/>
          <w:sz w:val="24"/>
          <w:szCs w:val="24"/>
          <w:highlight w:val="yellow"/>
        </w:rPr>
        <w:t xml:space="preserve"> GPU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보드를 탐재한 H/W를 기반으로 학습을 수행한다. 적절한 학습 수행을 기본적인 H/W 구성 및 </w:t>
      </w:r>
      <w:proofErr w:type="gramStart"/>
      <w:r w:rsidRPr="00D82EB1">
        <w:rPr>
          <w:rFonts w:asciiTheme="minorEastAsia" w:eastAsiaTheme="minorEastAsia" w:hAnsiTheme="minorEastAsia" w:hint="eastAsia"/>
          <w:sz w:val="24"/>
          <w:szCs w:val="24"/>
        </w:rPr>
        <w:t>스펙은  아래와</w:t>
      </w:r>
      <w:proofErr w:type="gram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같다.</w:t>
      </w:r>
    </w:p>
    <w:p w14:paraId="63AADB6F" w14:textId="77777777" w:rsidR="003E7B99" w:rsidRPr="00D82EB1" w:rsidRDefault="003E7B99" w:rsidP="003E7B99">
      <w:pPr>
        <w:pStyle w:val="af6"/>
        <w:ind w:leftChars="0"/>
        <w:jc w:val="both"/>
        <w:rPr>
          <w:rFonts w:asciiTheme="minorEastAsia" w:hAnsiTheme="minorEastAsia"/>
          <w:lang w:val="en-US"/>
        </w:rPr>
      </w:pPr>
    </w:p>
    <w:p w14:paraId="2CB11667" w14:textId="77777777" w:rsidR="003E7B99" w:rsidRPr="00D82EB1" w:rsidRDefault="003E7B99" w:rsidP="003E7B99">
      <w:pPr>
        <w:pStyle w:val="af7"/>
        <w:jc w:val="center"/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/>
          <w:noProof/>
        </w:rPr>
        <w:drawing>
          <wp:inline distT="0" distB="0" distL="0" distR="0" wp14:anchorId="303EC3E8" wp14:editId="72EE6C5A">
            <wp:extent cx="4467225" cy="1581150"/>
            <wp:effectExtent l="0" t="0" r="9525" b="0"/>
            <wp:docPr id="6" name="그림 6" descr="EMB00000a303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158528" descr="EMB00000a303c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4888" w14:textId="77777777" w:rsidR="003E7B99" w:rsidRPr="00D82EB1" w:rsidRDefault="003E7B99" w:rsidP="003E7B99">
      <w:pPr>
        <w:pStyle w:val="af6"/>
        <w:ind w:leftChars="0"/>
        <w:jc w:val="center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 xml:space="preserve">&lt;객체 인식용 모델 개발을 위한 </w:t>
      </w:r>
      <w:r w:rsidRPr="00D82EB1">
        <w:rPr>
          <w:rFonts w:asciiTheme="minorEastAsia" w:hAnsiTheme="minorEastAsia"/>
          <w:lang w:val="en-US"/>
        </w:rPr>
        <w:t xml:space="preserve">H/W </w:t>
      </w:r>
      <w:r w:rsidRPr="00D82EB1">
        <w:rPr>
          <w:rFonts w:asciiTheme="minorEastAsia" w:hAnsiTheme="minorEastAsia" w:hint="eastAsia"/>
          <w:lang w:val="en-US"/>
        </w:rPr>
        <w:t>구성 및 스펙</w:t>
      </w:r>
      <w:r w:rsidRPr="00D82EB1">
        <w:rPr>
          <w:rFonts w:asciiTheme="minorEastAsia" w:hAnsiTheme="minorEastAsia"/>
          <w:lang w:val="en-US"/>
        </w:rPr>
        <w:t>&gt;</w:t>
      </w:r>
    </w:p>
    <w:p w14:paraId="65AC5E73" w14:textId="77777777" w:rsidR="003E7B99" w:rsidRPr="00D82EB1" w:rsidRDefault="003E7B99" w:rsidP="003E7B99">
      <w:pPr>
        <w:pStyle w:val="af6"/>
        <w:ind w:leftChars="0"/>
        <w:rPr>
          <w:rFonts w:asciiTheme="minorEastAsia" w:hAnsiTheme="minorEastAsia"/>
          <w:lang w:val="en-US"/>
        </w:rPr>
      </w:pPr>
    </w:p>
    <w:p w14:paraId="20B041D6" w14:textId="77777777" w:rsidR="00457275" w:rsidRPr="00D82EB1" w:rsidRDefault="00457275" w:rsidP="00737426">
      <w:pPr>
        <w:pStyle w:val="af7"/>
        <w:numPr>
          <w:ilvl w:val="1"/>
          <w:numId w:val="6"/>
        </w:numPr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6" w:name="_Toc79432188"/>
      <w:r w:rsidRPr="00D82EB1">
        <w:rPr>
          <w:rFonts w:asciiTheme="minorEastAsia" w:eastAsiaTheme="minorEastAsia" w:hAnsiTheme="minorEastAsia" w:hint="eastAsia"/>
          <w:sz w:val="24"/>
          <w:szCs w:val="24"/>
        </w:rPr>
        <w:t>야외 객체 탐지/인식을 위한 경량 학습 A</w:t>
      </w:r>
      <w:r w:rsidRPr="00D82EB1">
        <w:rPr>
          <w:rFonts w:asciiTheme="minorEastAsia" w:eastAsiaTheme="minorEastAsia" w:hAnsiTheme="minorEastAsia"/>
          <w:sz w:val="24"/>
          <w:szCs w:val="24"/>
        </w:rPr>
        <w:t xml:space="preserve">I 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>알고리즘 개발</w:t>
      </w:r>
      <w:bookmarkEnd w:id="6"/>
    </w:p>
    <w:p w14:paraId="24DA8357" w14:textId="2DFAD7FF" w:rsidR="00457275" w:rsidRPr="00D82EB1" w:rsidRDefault="00457275" w:rsidP="00457275">
      <w:pPr>
        <w:pStyle w:val="af7"/>
        <w:ind w:left="800"/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본 절에서는 경량 학습 </w:t>
      </w:r>
      <w:r w:rsidRPr="00D82EB1">
        <w:rPr>
          <w:rFonts w:asciiTheme="minorEastAsia" w:eastAsiaTheme="minorEastAsia" w:hAnsiTheme="minorEastAsia"/>
          <w:sz w:val="24"/>
          <w:szCs w:val="24"/>
        </w:rPr>
        <w:t xml:space="preserve">AI 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>알고리즘에 대해서 설명한다.</w:t>
      </w:r>
      <w:r w:rsidRPr="00D82EB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본 알고리즘은 </w:t>
      </w:r>
      <w:proofErr w:type="spellStart"/>
      <w:r w:rsidRPr="00D82EB1">
        <w:rPr>
          <w:rFonts w:asciiTheme="minorEastAsia" w:eastAsiaTheme="minorEastAsia" w:hAnsiTheme="minorEastAsia" w:hint="eastAsia"/>
          <w:sz w:val="24"/>
          <w:szCs w:val="24"/>
        </w:rPr>
        <w:t>컨볼루션</w:t>
      </w:r>
      <w:proofErr w:type="spell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신경망은 층으로 구성되어 있고 그 층은 가로, 세로, 깊이로 되어있다. 각 층의 종류마다 하는 역할이 다르게 구성</w:t>
      </w:r>
      <w:r w:rsidR="00D42D5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되어있다. 주로 사용되는 층은 </w:t>
      </w:r>
      <w:r w:rsidRPr="00D42D51">
        <w:rPr>
          <w:rFonts w:asciiTheme="minorEastAsia" w:eastAsiaTheme="minorEastAsia" w:hAnsiTheme="minorEastAsia" w:hint="eastAsia"/>
          <w:sz w:val="24"/>
          <w:szCs w:val="24"/>
          <w:highlight w:val="yellow"/>
        </w:rPr>
        <w:t xml:space="preserve">convolution, </w:t>
      </w:r>
      <w:r w:rsidRPr="00D42D51">
        <w:rPr>
          <w:rFonts w:asciiTheme="minorEastAsia" w:eastAsiaTheme="minorEastAsia" w:hAnsiTheme="minorEastAsia" w:hint="eastAsia"/>
          <w:sz w:val="24"/>
          <w:szCs w:val="24"/>
          <w:highlight w:val="yellow"/>
        </w:rPr>
        <w:lastRenderedPageBreak/>
        <w:t xml:space="preserve">pooling, fully connected, </w:t>
      </w:r>
      <w:proofErr w:type="spellStart"/>
      <w:r w:rsidRPr="00D42D5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ReLu</w:t>
      </w:r>
      <w:proofErr w:type="spell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층으로 구성됨.</w:t>
      </w:r>
    </w:p>
    <w:p w14:paraId="6DED56DA" w14:textId="1C12F1C0" w:rsidR="00457275" w:rsidRPr="00D82EB1" w:rsidRDefault="00457275" w:rsidP="00457275">
      <w:pPr>
        <w:pStyle w:val="af7"/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Convolution </w:t>
      </w:r>
      <w:r w:rsidR="0088767A" w:rsidRPr="00D82EB1">
        <w:rPr>
          <w:rFonts w:asciiTheme="minorEastAsia" w:eastAsiaTheme="minorEastAsia" w:hAnsiTheme="minorEastAsia"/>
          <w:sz w:val="24"/>
          <w:szCs w:val="24"/>
        </w:rPr>
        <w:t>Layer: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뉴런들의 연결이 fully-connected가 아니라 지역적인 연결특성을 가지도록 만들며 뉴런들을 3차원으로 위치시킬 수 있는 방법이다. 뉴런에게 들어오는 </w:t>
      </w:r>
      <w:r w:rsidR="0088767A" w:rsidRPr="00D82EB1">
        <w:rPr>
          <w:rFonts w:asciiTheme="minorEastAsia" w:eastAsiaTheme="minorEastAsia" w:hAnsiTheme="minorEastAsia" w:hint="eastAsia"/>
          <w:sz w:val="24"/>
          <w:szCs w:val="24"/>
        </w:rPr>
        <w:t>입력 파라미터들은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8767A" w:rsidRPr="00E404B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입력 이미지보다</w:t>
      </w:r>
      <w:r w:rsidRPr="00E404B9">
        <w:rPr>
          <w:rFonts w:asciiTheme="minorEastAsia" w:eastAsiaTheme="minorEastAsia" w:hAnsiTheme="minorEastAsia" w:hint="eastAsia"/>
          <w:sz w:val="24"/>
          <w:szCs w:val="24"/>
          <w:highlight w:val="yellow"/>
        </w:rPr>
        <w:t xml:space="preserve"> 작은 필터단위로 각 뉴런들에게 입력된다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>. 그리고 이 파라미터들을 이전의 신경망처럼 학습한다. 즉, 다른 필터와의 연결은 없으며 입력의 깊이가 연결</w:t>
      </w:r>
    </w:p>
    <w:p w14:paraId="4529D684" w14:textId="77777777" w:rsidR="00457275" w:rsidRPr="00D82EB1" w:rsidRDefault="00457275" w:rsidP="00457275">
      <w:pPr>
        <w:pStyle w:val="af7"/>
        <w:ind w:left="1200"/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/>
          <w:noProof/>
        </w:rPr>
        <w:drawing>
          <wp:inline distT="0" distB="0" distL="0" distR="0" wp14:anchorId="3FBFBE11" wp14:editId="39EB784E">
            <wp:extent cx="4829175" cy="1238250"/>
            <wp:effectExtent l="0" t="0" r="9525" b="0"/>
            <wp:docPr id="13" name="그림 13" descr="EMB00000a303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158528" descr="EMB00000a303ca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6064" w14:textId="77777777" w:rsidR="00457275" w:rsidRPr="00D82EB1" w:rsidRDefault="00457275" w:rsidP="00457275">
      <w:pPr>
        <w:pStyle w:val="af7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/>
          <w:sz w:val="24"/>
          <w:szCs w:val="24"/>
        </w:rPr>
        <w:t>&lt;Convolution Layer&gt;</w:t>
      </w:r>
    </w:p>
    <w:p w14:paraId="28D9BF63" w14:textId="77777777" w:rsidR="00457275" w:rsidRPr="00D82EB1" w:rsidRDefault="00457275" w:rsidP="00457275">
      <w:pPr>
        <w:pStyle w:val="af7"/>
        <w:rPr>
          <w:rFonts w:asciiTheme="minorEastAsia" w:eastAsiaTheme="minorEastAsia" w:hAnsiTheme="minorEastAsia"/>
          <w:sz w:val="24"/>
          <w:szCs w:val="24"/>
        </w:rPr>
      </w:pPr>
    </w:p>
    <w:p w14:paraId="448FF189" w14:textId="0D1C121F" w:rsidR="00457275" w:rsidRPr="00D82EB1" w:rsidRDefault="00457275" w:rsidP="00457275">
      <w:pPr>
        <w:pStyle w:val="af7"/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Polling </w:t>
      </w:r>
      <w:proofErr w:type="gramStart"/>
      <w:r w:rsidRPr="00D82EB1">
        <w:rPr>
          <w:rFonts w:asciiTheme="minorEastAsia" w:eastAsiaTheme="minorEastAsia" w:hAnsiTheme="minorEastAsia" w:hint="eastAsia"/>
          <w:sz w:val="24"/>
          <w:szCs w:val="24"/>
        </w:rPr>
        <w:t>Layer :</w:t>
      </w:r>
      <w:proofErr w:type="gram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입력을 현저하게 </w:t>
      </w:r>
      <w:r w:rsidRPr="00155B6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줄이는 역할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>을 한다. 그만큼 계산해야</w:t>
      </w:r>
      <w:r w:rsidR="00FC7E5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하는 뉴런의 파라미터들도 줄어들며 그 결과로 </w:t>
      </w:r>
      <w:r w:rsidRPr="00155B6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과적 합(overfitting) 문제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를 부분적으로 해결할 수 있다. 이 층에서는 각 </w:t>
      </w:r>
      <w:proofErr w:type="spellStart"/>
      <w:r w:rsidRPr="00D82EB1">
        <w:rPr>
          <w:rFonts w:asciiTheme="minorEastAsia" w:eastAsiaTheme="minorEastAsia" w:hAnsiTheme="minorEastAsia" w:hint="eastAsia"/>
          <w:sz w:val="24"/>
          <w:szCs w:val="24"/>
        </w:rPr>
        <w:t>댑스마다</w:t>
      </w:r>
      <w:proofErr w:type="spell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각각 독립적으로 연산한다. 보통 최대값 연산을 하는 </w:t>
      </w:r>
      <w:r w:rsidRPr="00155B6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max pooling을 사용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>하며 2x2 필터로 2 stride로 설정해 사용함.</w:t>
      </w:r>
    </w:p>
    <w:p w14:paraId="6131F3ED" w14:textId="77777777" w:rsidR="00457275" w:rsidRPr="00D82EB1" w:rsidRDefault="00457275" w:rsidP="00457275">
      <w:pPr>
        <w:pStyle w:val="af7"/>
        <w:ind w:left="1200"/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97311EB" wp14:editId="6E832615">
            <wp:extent cx="4572000" cy="1390650"/>
            <wp:effectExtent l="0" t="0" r="0" b="0"/>
            <wp:docPr id="14" name="그림 14" descr="DRW00000a303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159488" descr="DRW00000a303cb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BF29" w14:textId="77777777" w:rsidR="00457275" w:rsidRPr="00D82EB1" w:rsidRDefault="00457275" w:rsidP="00457275">
      <w:pPr>
        <w:pStyle w:val="af7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>&lt;Pooling층의 모델링&gt;</w:t>
      </w:r>
    </w:p>
    <w:p w14:paraId="2B1D6F99" w14:textId="77777777" w:rsidR="00457275" w:rsidRPr="00D82EB1" w:rsidRDefault="00457275" w:rsidP="00457275">
      <w:pPr>
        <w:pStyle w:val="af7"/>
        <w:rPr>
          <w:rFonts w:asciiTheme="minorEastAsia" w:eastAsiaTheme="minorEastAsia" w:hAnsiTheme="minorEastAsia"/>
          <w:sz w:val="24"/>
          <w:szCs w:val="24"/>
        </w:rPr>
      </w:pPr>
    </w:p>
    <w:p w14:paraId="234F030C" w14:textId="77777777" w:rsidR="00457275" w:rsidRPr="00D82EB1" w:rsidRDefault="00457275" w:rsidP="00457275">
      <w:pPr>
        <w:pStyle w:val="af7"/>
        <w:ind w:leftChars="300" w:left="660"/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/>
          <w:sz w:val="24"/>
          <w:szCs w:val="24"/>
        </w:rPr>
        <w:tab/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>신경망 알고리즘의 학습은 Loss function을 근간으로 개발되었다.</w:t>
      </w:r>
      <w:r w:rsidRPr="00D82EB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>다음은</w:t>
      </w:r>
      <w:r w:rsidRPr="00D82EB1">
        <w:rPr>
          <w:rFonts w:asciiTheme="minorEastAsia" w:eastAsiaTheme="minorEastAsia" w:hAnsiTheme="minorEastAsia"/>
          <w:sz w:val="24"/>
          <w:szCs w:val="24"/>
        </w:rPr>
        <w:t xml:space="preserve"> Loss function 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>수식에 대한 설명이다.</w:t>
      </w:r>
      <w:r w:rsidRPr="00D82EB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9349B42" w14:textId="0D5F7FAA" w:rsidR="00457275" w:rsidRPr="00D82EB1" w:rsidRDefault="00457275" w:rsidP="00457275">
      <w:pPr>
        <w:pStyle w:val="af7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D82EB1">
        <w:rPr>
          <w:rFonts w:asciiTheme="minorEastAsia" w:eastAsiaTheme="minorEastAsia" w:hAnsiTheme="minorEastAsia"/>
          <w:noProof/>
        </w:rPr>
        <w:drawing>
          <wp:inline distT="0" distB="0" distL="0" distR="0" wp14:anchorId="3858D8EF" wp14:editId="4387127B">
            <wp:extent cx="180975" cy="171450"/>
            <wp:effectExtent l="0" t="0" r="9525" b="0"/>
            <wp:docPr id="15" name="그림 15" descr="DRW00000a303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157648" descr="DRW00000a303cc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은 </w:t>
      </w:r>
      <w:proofErr w:type="spellStart"/>
      <w:r w:rsidRPr="00D82EB1">
        <w:rPr>
          <w:rFonts w:asciiTheme="minorEastAsia" w:eastAsiaTheme="minorEastAsia" w:hAnsiTheme="minorEastAsia" w:hint="eastAsia"/>
          <w:sz w:val="24"/>
          <w:szCs w:val="24"/>
        </w:rPr>
        <w:t>i</w:t>
      </w:r>
      <w:proofErr w:type="spell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번째 cell에 object가 나타났다는 것을 의미함. </w:t>
      </w:r>
    </w:p>
    <w:p w14:paraId="6234F9C8" w14:textId="77777777" w:rsidR="00457275" w:rsidRPr="00D82EB1" w:rsidRDefault="00457275" w:rsidP="00457275">
      <w:pPr>
        <w:pStyle w:val="af7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D82EB1">
        <w:rPr>
          <w:rFonts w:asciiTheme="minorEastAsia" w:eastAsiaTheme="minorEastAsia" w:hAnsiTheme="minorEastAsia"/>
          <w:noProof/>
        </w:rPr>
        <w:drawing>
          <wp:inline distT="0" distB="0" distL="0" distR="0" wp14:anchorId="2FDCC15E" wp14:editId="42F2EDF8">
            <wp:extent cx="180975" cy="171450"/>
            <wp:effectExtent l="0" t="0" r="9525" b="0"/>
            <wp:docPr id="16" name="그림 16" descr="DRW00000a303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157168" descr="DRW00000a303c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EB1">
        <w:rPr>
          <w:rFonts w:asciiTheme="minorEastAsia" w:eastAsiaTheme="minorEastAsia" w:hAnsiTheme="minorEastAsia" w:hint="eastAsia"/>
        </w:rPr>
        <w:t xml:space="preserve"> 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는 cell </w:t>
      </w:r>
      <w:proofErr w:type="spellStart"/>
      <w:r w:rsidRPr="00D82EB1">
        <w:rPr>
          <w:rFonts w:asciiTheme="minorEastAsia" w:eastAsiaTheme="minorEastAsia" w:hAnsiTheme="minorEastAsia" w:hint="eastAsia"/>
          <w:sz w:val="24"/>
          <w:szCs w:val="24"/>
        </w:rPr>
        <w:t>i</w:t>
      </w:r>
      <w:proofErr w:type="spell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의 j번째 bounding box predictor는 해당 예측을 확정함. </w:t>
      </w:r>
    </w:p>
    <w:p w14:paraId="255F6073" w14:textId="5A20CF08" w:rsidR="00457275" w:rsidRPr="00D82EB1" w:rsidRDefault="00457275" w:rsidP="00457275">
      <w:pPr>
        <w:pStyle w:val="af7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loss function 은 object 가 해당 </w:t>
      </w:r>
      <w:r w:rsidRPr="00734489">
        <w:rPr>
          <w:rFonts w:asciiTheme="minorEastAsia" w:eastAsiaTheme="minorEastAsia" w:hAnsiTheme="minorEastAsia" w:hint="eastAsia"/>
          <w:sz w:val="24"/>
          <w:szCs w:val="24"/>
          <w:highlight w:val="yellow"/>
        </w:rPr>
        <w:t xml:space="preserve">grid </w:t>
      </w:r>
      <w:r w:rsidR="00734489" w:rsidRPr="00734489">
        <w:rPr>
          <w:rFonts w:asciiTheme="minorEastAsia" w:eastAsiaTheme="minorEastAsia" w:hAnsiTheme="minorEastAsia"/>
          <w:sz w:val="24"/>
          <w:szCs w:val="24"/>
          <w:highlight w:val="yellow"/>
        </w:rPr>
        <w:t>cell에</w:t>
      </w:r>
      <w:r w:rsidRPr="00734489">
        <w:rPr>
          <w:rFonts w:asciiTheme="minorEastAsia" w:eastAsiaTheme="minorEastAsia" w:hAnsiTheme="minorEastAsia" w:hint="eastAsia"/>
          <w:sz w:val="24"/>
          <w:szCs w:val="24"/>
          <w:highlight w:val="yellow"/>
        </w:rPr>
        <w:t xml:space="preserve"> 존재할 때만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>, classification error를 반영</w:t>
      </w:r>
    </w:p>
    <w:p w14:paraId="5703D9BE" w14:textId="77777777" w:rsidR="00457275" w:rsidRPr="00D82EB1" w:rsidRDefault="00457275" w:rsidP="00457275">
      <w:pPr>
        <w:pStyle w:val="af7"/>
        <w:ind w:left="1200"/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7CA00D1F" wp14:editId="232449C9">
            <wp:simplePos x="0" y="0"/>
            <wp:positionH relativeFrom="column">
              <wp:posOffset>996950</wp:posOffset>
            </wp:positionH>
            <wp:positionV relativeFrom="line">
              <wp:posOffset>217805</wp:posOffset>
            </wp:positionV>
            <wp:extent cx="3632835" cy="2218690"/>
            <wp:effectExtent l="0" t="0" r="5715" b="0"/>
            <wp:wrapTopAndBottom/>
            <wp:docPr id="17" name="그림 17" descr="EMB00000a303c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156528" descr="EMB00000a303cd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5302E" w14:textId="77777777" w:rsidR="00457275" w:rsidRPr="00D82EB1" w:rsidRDefault="00457275" w:rsidP="00457275">
      <w:pPr>
        <w:pStyle w:val="af7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 w:hint="eastAsia"/>
          <w:sz w:val="24"/>
          <w:szCs w:val="24"/>
        </w:rPr>
        <w:t>&lt;CNN 학습 알고리즘의 Loss Function&gt;</w:t>
      </w:r>
    </w:p>
    <w:p w14:paraId="2CD62C9A" w14:textId="77777777" w:rsidR="00457275" w:rsidRPr="00D82EB1" w:rsidRDefault="00457275" w:rsidP="00457275">
      <w:pPr>
        <w:pStyle w:val="af7"/>
        <w:rPr>
          <w:rFonts w:asciiTheme="minorEastAsia" w:eastAsiaTheme="minorEastAsia" w:hAnsiTheme="minorEastAsia"/>
          <w:sz w:val="24"/>
          <w:szCs w:val="24"/>
        </w:rPr>
      </w:pPr>
    </w:p>
    <w:p w14:paraId="2F79EC42" w14:textId="77777777" w:rsidR="00296237" w:rsidRPr="00D82EB1" w:rsidRDefault="007B6033" w:rsidP="00737426">
      <w:pPr>
        <w:pStyle w:val="af7"/>
        <w:numPr>
          <w:ilvl w:val="1"/>
          <w:numId w:val="6"/>
        </w:numPr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7" w:name="_Toc79432189"/>
      <w:proofErr w:type="gramStart"/>
      <w:r w:rsidRPr="00D82EB1">
        <w:rPr>
          <w:rFonts w:asciiTheme="minorEastAsia" w:eastAsiaTheme="minorEastAsia" w:hAnsiTheme="minorEastAsia"/>
          <w:sz w:val="24"/>
          <w:szCs w:val="24"/>
        </w:rPr>
        <w:t>Darknet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을</w:t>
      </w:r>
      <w:proofErr w:type="gramEnd"/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 이용한 학습 절차 및 방법</w:t>
      </w:r>
      <w:bookmarkEnd w:id="7"/>
    </w:p>
    <w:p w14:paraId="7369716C" w14:textId="77777777" w:rsidR="00E068EE" w:rsidRPr="00D82EB1" w:rsidRDefault="003B75F0" w:rsidP="00296237">
      <w:pPr>
        <w:pStyle w:val="af7"/>
        <w:numPr>
          <w:ilvl w:val="2"/>
          <w:numId w:val="6"/>
        </w:numPr>
        <w:rPr>
          <w:rFonts w:asciiTheme="minorEastAsia" w:eastAsiaTheme="minorEastAsia" w:hAnsiTheme="minorEastAsia"/>
          <w:sz w:val="24"/>
          <w:szCs w:val="24"/>
        </w:rPr>
      </w:pPr>
      <w:r w:rsidRPr="00D82EB1">
        <w:rPr>
          <w:rFonts w:asciiTheme="minorEastAsia" w:eastAsiaTheme="minorEastAsia" w:hAnsiTheme="minorEastAsia"/>
          <w:sz w:val="24"/>
          <w:szCs w:val="24"/>
        </w:rPr>
        <w:t>Darknet</w:t>
      </w:r>
    </w:p>
    <w:p w14:paraId="2F312715" w14:textId="77777777" w:rsidR="00E068EE" w:rsidRPr="00D82EB1" w:rsidRDefault="0070494A" w:rsidP="00296237">
      <w:pPr>
        <w:ind w:leftChars="386" w:left="849" w:firstLineChars="200" w:firstLine="440"/>
        <w:rPr>
          <w:rFonts w:asciiTheme="minorEastAsia" w:hAnsiTheme="minorEastAsia"/>
        </w:rPr>
      </w:pPr>
      <w:hyperlink r:id="rId16" w:history="1">
        <w:r w:rsidR="00296237" w:rsidRPr="00D82EB1">
          <w:rPr>
            <w:rStyle w:val="af8"/>
            <w:rFonts w:asciiTheme="minorEastAsia" w:hAnsiTheme="minorEastAsia"/>
          </w:rPr>
          <w:t>https://pjreddie.com/darknet/yolo/</w:t>
        </w:r>
      </w:hyperlink>
    </w:p>
    <w:p w14:paraId="0BB52B5F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404D8DB7" w14:textId="77777777" w:rsidR="00E068EE" w:rsidRPr="00D82EB1" w:rsidRDefault="003B75F0" w:rsidP="00296237">
      <w:pPr>
        <w:pStyle w:val="af6"/>
        <w:numPr>
          <w:ilvl w:val="2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bookmarkStart w:id="8" w:name="_iy5lzx2fxoar" w:colFirst="0" w:colLast="0"/>
      <w:bookmarkEnd w:id="8"/>
      <w:r w:rsidRPr="00D82EB1">
        <w:rPr>
          <w:rFonts w:asciiTheme="minorEastAsia" w:hAnsiTheme="minorEastAsia"/>
          <w:sz w:val="24"/>
          <w:szCs w:val="24"/>
        </w:rPr>
        <w:t>Requirements</w:t>
      </w:r>
    </w:p>
    <w:p w14:paraId="7A4273C7" w14:textId="77777777" w:rsidR="00E068EE" w:rsidRPr="00D82EB1" w:rsidRDefault="003B75F0" w:rsidP="00296237">
      <w:pPr>
        <w:pStyle w:val="af6"/>
        <w:numPr>
          <w:ilvl w:val="0"/>
          <w:numId w:val="16"/>
        </w:numPr>
        <w:ind w:leftChars="0"/>
        <w:rPr>
          <w:rFonts w:asciiTheme="minorEastAsia" w:hAnsiTheme="minorEastAsia"/>
          <w:sz w:val="24"/>
          <w:szCs w:val="24"/>
        </w:rPr>
      </w:pPr>
      <w:bookmarkStart w:id="9" w:name="_u9qv0j5md82m" w:colFirst="0" w:colLast="0"/>
      <w:bookmarkEnd w:id="9"/>
      <w:r w:rsidRPr="00D82EB1">
        <w:rPr>
          <w:rFonts w:asciiTheme="minorEastAsia" w:hAnsiTheme="minorEastAsia"/>
          <w:sz w:val="24"/>
          <w:szCs w:val="24"/>
        </w:rPr>
        <w:t>OS</w:t>
      </w:r>
    </w:p>
    <w:p w14:paraId="62609260" w14:textId="77777777" w:rsidR="00E068EE" w:rsidRPr="00D82EB1" w:rsidRDefault="003B75F0" w:rsidP="00296237">
      <w:pPr>
        <w:ind w:leftChars="786" w:left="1729"/>
        <w:rPr>
          <w:rFonts w:asciiTheme="minorEastAsia" w:hAnsiTheme="minorEastAsia"/>
        </w:rPr>
      </w:pPr>
      <w:r w:rsidRPr="00D82EB1">
        <w:rPr>
          <w:rFonts w:asciiTheme="minorEastAsia" w:hAnsiTheme="minorEastAsia"/>
        </w:rPr>
        <w:t xml:space="preserve">Linux </w:t>
      </w:r>
    </w:p>
    <w:p w14:paraId="2DDC5B19" w14:textId="77777777" w:rsidR="00E068EE" w:rsidRPr="00D82EB1" w:rsidRDefault="003B75F0" w:rsidP="00296237">
      <w:pPr>
        <w:pStyle w:val="af6"/>
        <w:numPr>
          <w:ilvl w:val="0"/>
          <w:numId w:val="16"/>
        </w:numPr>
        <w:ind w:leftChars="0"/>
        <w:rPr>
          <w:rFonts w:asciiTheme="minorEastAsia" w:hAnsiTheme="minorEastAsia"/>
          <w:sz w:val="24"/>
          <w:szCs w:val="24"/>
        </w:rPr>
      </w:pPr>
      <w:bookmarkStart w:id="10" w:name="_t0saias5pxzi" w:colFirst="0" w:colLast="0"/>
      <w:bookmarkEnd w:id="10"/>
      <w:r w:rsidRPr="00D82EB1">
        <w:rPr>
          <w:rFonts w:asciiTheme="minorEastAsia" w:hAnsiTheme="minorEastAsia"/>
          <w:sz w:val="24"/>
          <w:szCs w:val="24"/>
        </w:rPr>
        <w:t>CUDA</w:t>
      </w:r>
    </w:p>
    <w:p w14:paraId="799F88F9" w14:textId="77777777" w:rsidR="00E068EE" w:rsidRPr="00D82EB1" w:rsidRDefault="003B75F0" w:rsidP="00296237">
      <w:pPr>
        <w:ind w:leftChars="786" w:left="172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>아래의 사이트에서 환경에 맞는 옵션 선택 후 설치 방법에 따라 설치</w:t>
      </w:r>
    </w:p>
    <w:p w14:paraId="7856AFD1" w14:textId="77777777" w:rsidR="00E068EE" w:rsidRPr="00D82EB1" w:rsidRDefault="0070494A" w:rsidP="00296237">
      <w:pPr>
        <w:ind w:leftChars="786" w:left="1729"/>
        <w:rPr>
          <w:rFonts w:asciiTheme="minorEastAsia" w:hAnsiTheme="minorEastAsia"/>
        </w:rPr>
      </w:pPr>
      <w:hyperlink r:id="rId17">
        <w:r w:rsidR="003B75F0" w:rsidRPr="00D82EB1">
          <w:rPr>
            <w:rFonts w:asciiTheme="minorEastAsia" w:hAnsiTheme="minorEastAsia"/>
            <w:color w:val="1155CC"/>
            <w:u w:val="single"/>
          </w:rPr>
          <w:t>https://developer.nvidia.com/cuda-downloads</w:t>
        </w:r>
      </w:hyperlink>
    </w:p>
    <w:p w14:paraId="30A3CC67" w14:textId="77777777" w:rsidR="00E068EE" w:rsidRPr="00445830" w:rsidRDefault="003B75F0" w:rsidP="007B6033">
      <w:pPr>
        <w:ind w:leftChars="386" w:left="849"/>
        <w:rPr>
          <w:rFonts w:ascii="굴림" w:eastAsia="굴림" w:hAnsi="굴림"/>
        </w:rPr>
      </w:pPr>
      <w:r w:rsidRPr="00445830">
        <w:rPr>
          <w:rFonts w:ascii="굴림" w:eastAsia="굴림" w:hAnsi="굴림"/>
          <w:noProof/>
        </w:rPr>
        <w:drawing>
          <wp:inline distT="114300" distB="114300" distL="114300" distR="114300" wp14:anchorId="422F70AC" wp14:editId="3102495B">
            <wp:extent cx="5943600" cy="43307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1" w:name="_2zvl4ypk8mj6" w:colFirst="0" w:colLast="0"/>
      <w:bookmarkEnd w:id="11"/>
    </w:p>
    <w:p w14:paraId="16E55F6A" w14:textId="77777777" w:rsidR="00E068EE" w:rsidRPr="00D82EB1" w:rsidRDefault="003B75F0" w:rsidP="00296237">
      <w:pPr>
        <w:pStyle w:val="af6"/>
        <w:numPr>
          <w:ilvl w:val="2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bookmarkStart w:id="12" w:name="_nji13nz952ms" w:colFirst="0" w:colLast="0"/>
      <w:bookmarkEnd w:id="12"/>
      <w:r w:rsidRPr="00D82EB1">
        <w:rPr>
          <w:rFonts w:asciiTheme="minorEastAsia" w:hAnsiTheme="minorEastAsia"/>
          <w:sz w:val="24"/>
          <w:szCs w:val="24"/>
        </w:rPr>
        <w:t>Build</w:t>
      </w:r>
    </w:p>
    <w:p w14:paraId="788A30BC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687C8438" w14:textId="77777777" w:rsidR="00E068EE" w:rsidRPr="00D82EB1" w:rsidRDefault="003B75F0" w:rsidP="00296237">
      <w:pPr>
        <w:pStyle w:val="af6"/>
        <w:numPr>
          <w:ilvl w:val="0"/>
          <w:numId w:val="16"/>
        </w:numPr>
        <w:ind w:leftChars="0"/>
        <w:rPr>
          <w:rFonts w:asciiTheme="minorEastAsia" w:hAnsiTheme="minorEastAsia"/>
          <w:sz w:val="24"/>
          <w:szCs w:val="24"/>
        </w:rPr>
      </w:pPr>
      <w:bookmarkStart w:id="13" w:name="_2ddi2nqpc58y" w:colFirst="0" w:colLast="0"/>
      <w:bookmarkEnd w:id="13"/>
      <w:r w:rsidRPr="00D82EB1">
        <w:rPr>
          <w:rFonts w:asciiTheme="minorEastAsia" w:hAnsiTheme="minorEastAsia"/>
          <w:sz w:val="24"/>
          <w:szCs w:val="24"/>
        </w:rPr>
        <w:t>Clone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119AC8A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5627" w14:textId="77777777" w:rsidR="00E068EE" w:rsidRPr="00D82EB1" w:rsidRDefault="003B75F0" w:rsidP="007B6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git clone https://github.com/pjreddie/darknet</w:t>
            </w:r>
          </w:p>
        </w:tc>
      </w:tr>
    </w:tbl>
    <w:p w14:paraId="7A11324B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00C34FDA" w14:textId="77777777" w:rsidR="00E068EE" w:rsidRPr="00D82EB1" w:rsidRDefault="003B75F0" w:rsidP="00296237">
      <w:pPr>
        <w:pStyle w:val="af6"/>
        <w:numPr>
          <w:ilvl w:val="0"/>
          <w:numId w:val="16"/>
        </w:numPr>
        <w:ind w:leftChars="0"/>
        <w:rPr>
          <w:rFonts w:asciiTheme="minorEastAsia" w:hAnsiTheme="minorEastAsia"/>
          <w:sz w:val="24"/>
          <w:szCs w:val="24"/>
        </w:rPr>
      </w:pPr>
      <w:bookmarkStart w:id="14" w:name="_sxkvw3qslndn" w:colFirst="0" w:colLast="0"/>
      <w:bookmarkEnd w:id="14"/>
      <w:proofErr w:type="spellStart"/>
      <w:r w:rsidRPr="00D82EB1">
        <w:rPr>
          <w:rFonts w:asciiTheme="minorEastAsia" w:hAnsiTheme="minorEastAsia" w:cs="Arial Unicode MS"/>
          <w:sz w:val="24"/>
          <w:szCs w:val="24"/>
        </w:rPr>
        <w:t>Makefile</w:t>
      </w:r>
      <w:proofErr w:type="spellEnd"/>
      <w:r w:rsidRPr="00D82EB1">
        <w:rPr>
          <w:rFonts w:asciiTheme="minorEastAsia" w:hAnsiTheme="minorEastAsia" w:cs="Arial Unicode MS"/>
          <w:sz w:val="24"/>
          <w:szCs w:val="24"/>
        </w:rPr>
        <w:t xml:space="preserve"> 수정</w:t>
      </w:r>
    </w:p>
    <w:tbl>
      <w:tblPr>
        <w:tblStyle w:val="a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10EBD3F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012F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  <w:b/>
              </w:rPr>
            </w:pPr>
            <w:r w:rsidRPr="00D82EB1">
              <w:rPr>
                <w:rFonts w:asciiTheme="minorEastAsia" w:hAnsiTheme="minorEastAsia" w:cs="Courier New"/>
                <w:b/>
              </w:rPr>
              <w:t>GPU=1</w:t>
            </w:r>
          </w:p>
          <w:p w14:paraId="6FC9619B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CUDNN=0</w:t>
            </w:r>
          </w:p>
          <w:p w14:paraId="1BB27471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OPENCV=0</w:t>
            </w:r>
          </w:p>
          <w:p w14:paraId="2829D3B7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OPENMP=0</w:t>
            </w:r>
          </w:p>
          <w:p w14:paraId="67ABE3F4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DEBUG=0</w:t>
            </w:r>
          </w:p>
          <w:p w14:paraId="4854E4A0" w14:textId="77777777" w:rsidR="00E068EE" w:rsidRPr="00D82EB1" w:rsidRDefault="00E068EE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</w:p>
          <w:p w14:paraId="7BD3B7EC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  <w:b/>
              </w:rPr>
            </w:pPr>
            <w:r w:rsidRPr="00D82EB1">
              <w:rPr>
                <w:rFonts w:asciiTheme="minorEastAsia" w:hAnsiTheme="minorEastAsia" w:cs="Courier New"/>
                <w:b/>
              </w:rPr>
              <w:t>ARCH= -</w:t>
            </w:r>
            <w:proofErr w:type="spellStart"/>
            <w:r w:rsidRPr="00D82EB1">
              <w:rPr>
                <w:rFonts w:asciiTheme="minorEastAsia" w:hAnsiTheme="minorEastAsia" w:cs="Courier New"/>
                <w:b/>
              </w:rPr>
              <w:t>gencode</w:t>
            </w:r>
            <w:proofErr w:type="spellEnd"/>
            <w:r w:rsidRPr="00D82EB1">
              <w:rPr>
                <w:rFonts w:asciiTheme="minorEastAsia" w:hAnsiTheme="minorEastAsia" w:cs="Courier New"/>
                <w:b/>
              </w:rPr>
              <w:t xml:space="preserve"> arch=compute_</w:t>
            </w:r>
            <w:proofErr w:type="gramStart"/>
            <w:r w:rsidRPr="00D82EB1">
              <w:rPr>
                <w:rFonts w:asciiTheme="minorEastAsia" w:hAnsiTheme="minorEastAsia" w:cs="Courier New"/>
                <w:b/>
              </w:rPr>
              <w:t>30,code</w:t>
            </w:r>
            <w:proofErr w:type="gramEnd"/>
            <w:r w:rsidRPr="00D82EB1">
              <w:rPr>
                <w:rFonts w:asciiTheme="minorEastAsia" w:hAnsiTheme="minorEastAsia" w:cs="Courier New"/>
                <w:b/>
              </w:rPr>
              <w:t>=sm_30 \</w:t>
            </w:r>
          </w:p>
          <w:p w14:paraId="0443C4DC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  <w:b/>
              </w:rPr>
            </w:pPr>
            <w:r w:rsidRPr="00D82EB1">
              <w:rPr>
                <w:rFonts w:asciiTheme="minorEastAsia" w:hAnsiTheme="minorEastAsia" w:cs="Courier New"/>
                <w:b/>
              </w:rPr>
              <w:t xml:space="preserve">      -</w:t>
            </w:r>
            <w:proofErr w:type="spellStart"/>
            <w:r w:rsidRPr="00D82EB1">
              <w:rPr>
                <w:rFonts w:asciiTheme="minorEastAsia" w:hAnsiTheme="minorEastAsia" w:cs="Courier New"/>
                <w:b/>
              </w:rPr>
              <w:t>gencode</w:t>
            </w:r>
            <w:proofErr w:type="spellEnd"/>
            <w:r w:rsidRPr="00D82EB1">
              <w:rPr>
                <w:rFonts w:asciiTheme="minorEastAsia" w:hAnsiTheme="minorEastAsia" w:cs="Courier New"/>
                <w:b/>
              </w:rPr>
              <w:t xml:space="preserve"> arch=compute_</w:t>
            </w:r>
            <w:proofErr w:type="gramStart"/>
            <w:r w:rsidRPr="00D82EB1">
              <w:rPr>
                <w:rFonts w:asciiTheme="minorEastAsia" w:hAnsiTheme="minorEastAsia" w:cs="Courier New"/>
                <w:b/>
              </w:rPr>
              <w:t>35,code</w:t>
            </w:r>
            <w:proofErr w:type="gramEnd"/>
            <w:r w:rsidRPr="00D82EB1">
              <w:rPr>
                <w:rFonts w:asciiTheme="minorEastAsia" w:hAnsiTheme="minorEastAsia" w:cs="Courier New"/>
                <w:b/>
              </w:rPr>
              <w:t>=sm_35 \</w:t>
            </w:r>
          </w:p>
          <w:p w14:paraId="36E3E398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  <w:b/>
              </w:rPr>
            </w:pPr>
            <w:r w:rsidRPr="00D82EB1">
              <w:rPr>
                <w:rFonts w:asciiTheme="minorEastAsia" w:hAnsiTheme="minorEastAsia" w:cs="Courier New"/>
                <w:b/>
              </w:rPr>
              <w:t xml:space="preserve">      -</w:t>
            </w:r>
            <w:proofErr w:type="spellStart"/>
            <w:r w:rsidRPr="00D82EB1">
              <w:rPr>
                <w:rFonts w:asciiTheme="minorEastAsia" w:hAnsiTheme="minorEastAsia" w:cs="Courier New"/>
                <w:b/>
              </w:rPr>
              <w:t>gencode</w:t>
            </w:r>
            <w:proofErr w:type="spellEnd"/>
            <w:r w:rsidRPr="00D82EB1">
              <w:rPr>
                <w:rFonts w:asciiTheme="minorEastAsia" w:hAnsiTheme="minorEastAsia" w:cs="Courier New"/>
                <w:b/>
              </w:rPr>
              <w:t xml:space="preserve"> arch=compute_</w:t>
            </w:r>
            <w:proofErr w:type="gramStart"/>
            <w:r w:rsidRPr="00D82EB1">
              <w:rPr>
                <w:rFonts w:asciiTheme="minorEastAsia" w:hAnsiTheme="minorEastAsia" w:cs="Courier New"/>
                <w:b/>
              </w:rPr>
              <w:t>50,code</w:t>
            </w:r>
            <w:proofErr w:type="gramEnd"/>
            <w:r w:rsidRPr="00D82EB1">
              <w:rPr>
                <w:rFonts w:asciiTheme="minorEastAsia" w:hAnsiTheme="minorEastAsia" w:cs="Courier New"/>
                <w:b/>
              </w:rPr>
              <w:t>=[sm_50,compute_50] \</w:t>
            </w:r>
          </w:p>
          <w:p w14:paraId="5F9F167C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  <w:b/>
              </w:rPr>
            </w:pPr>
            <w:r w:rsidRPr="00D82EB1">
              <w:rPr>
                <w:rFonts w:asciiTheme="minorEastAsia" w:hAnsiTheme="minorEastAsia" w:cs="Courier New"/>
                <w:b/>
              </w:rPr>
              <w:t xml:space="preserve">      -</w:t>
            </w:r>
            <w:proofErr w:type="spellStart"/>
            <w:r w:rsidRPr="00D82EB1">
              <w:rPr>
                <w:rFonts w:asciiTheme="minorEastAsia" w:hAnsiTheme="minorEastAsia" w:cs="Courier New"/>
                <w:b/>
              </w:rPr>
              <w:t>gencode</w:t>
            </w:r>
            <w:proofErr w:type="spellEnd"/>
            <w:r w:rsidRPr="00D82EB1">
              <w:rPr>
                <w:rFonts w:asciiTheme="minorEastAsia" w:hAnsiTheme="minorEastAsia" w:cs="Courier New"/>
                <w:b/>
              </w:rPr>
              <w:t xml:space="preserve"> arch=compute_</w:t>
            </w:r>
            <w:proofErr w:type="gramStart"/>
            <w:r w:rsidRPr="00D82EB1">
              <w:rPr>
                <w:rFonts w:asciiTheme="minorEastAsia" w:hAnsiTheme="minorEastAsia" w:cs="Courier New"/>
                <w:b/>
              </w:rPr>
              <w:t>52,code</w:t>
            </w:r>
            <w:proofErr w:type="gramEnd"/>
            <w:r w:rsidRPr="00D82EB1">
              <w:rPr>
                <w:rFonts w:asciiTheme="minorEastAsia" w:hAnsiTheme="minorEastAsia" w:cs="Courier New"/>
                <w:b/>
              </w:rPr>
              <w:t>=[sm_52,compute_52]</w:t>
            </w:r>
          </w:p>
          <w:p w14:paraId="752E6BD5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...</w:t>
            </w:r>
          </w:p>
        </w:tc>
      </w:tr>
    </w:tbl>
    <w:p w14:paraId="422ED7A3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1A135133" w14:textId="79BA6395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 xml:space="preserve">ARCH 변수는 </w:t>
      </w:r>
      <w:proofErr w:type="spellStart"/>
      <w:r w:rsidRPr="00D82EB1">
        <w:rPr>
          <w:rFonts w:asciiTheme="minorEastAsia" w:hAnsiTheme="minorEastAsia" w:cs="Arial Unicode MS"/>
        </w:rPr>
        <w:t>nvcc</w:t>
      </w:r>
      <w:proofErr w:type="spellEnd"/>
      <w:r w:rsidRPr="00D82EB1">
        <w:rPr>
          <w:rFonts w:asciiTheme="minorEastAsia" w:hAnsiTheme="minorEastAsia" w:cs="Arial Unicode MS"/>
        </w:rPr>
        <w:t xml:space="preserve"> 컴파일러에 사용되는 값으로 GPU 모델과 </w:t>
      </w:r>
      <w:proofErr w:type="spellStart"/>
      <w:r w:rsidRPr="00D82EB1">
        <w:rPr>
          <w:rFonts w:asciiTheme="minorEastAsia" w:hAnsiTheme="minorEastAsia" w:cs="Arial Unicode MS"/>
        </w:rPr>
        <w:t>cuda</w:t>
      </w:r>
      <w:proofErr w:type="spellEnd"/>
      <w:r w:rsidRPr="00D82EB1">
        <w:rPr>
          <w:rFonts w:asciiTheme="minorEastAsia" w:hAnsiTheme="minorEastAsia" w:cs="Arial Unicode MS"/>
        </w:rPr>
        <w:t xml:space="preserve"> 버전에 따라 다르게 설정해야 최대의 성능 사용이 가능 하므로 보유 모델에 맞게 변경 필요 (ex. “</w:t>
      </w:r>
      <w:proofErr w:type="spellStart"/>
      <w:r w:rsidRPr="00D82EB1">
        <w:rPr>
          <w:rFonts w:asciiTheme="minorEastAsia" w:hAnsiTheme="minorEastAsia" w:cs="Arial Unicode MS"/>
        </w:rPr>
        <w:t>rtx</w:t>
      </w:r>
      <w:proofErr w:type="spellEnd"/>
      <w:r w:rsidRPr="00D82EB1">
        <w:rPr>
          <w:rFonts w:asciiTheme="minorEastAsia" w:hAnsiTheme="minorEastAsia" w:cs="Arial Unicode MS"/>
        </w:rPr>
        <w:t xml:space="preserve"> 3090 </w:t>
      </w:r>
      <w:proofErr w:type="spellStart"/>
      <w:r w:rsidRPr="00D82EB1">
        <w:rPr>
          <w:rFonts w:asciiTheme="minorEastAsia" w:hAnsiTheme="minorEastAsia" w:cs="Arial Unicode MS"/>
        </w:rPr>
        <w:t>nvcc</w:t>
      </w:r>
      <w:proofErr w:type="spellEnd"/>
      <w:r w:rsidRPr="00D82EB1">
        <w:rPr>
          <w:rFonts w:asciiTheme="minorEastAsia" w:hAnsiTheme="minorEastAsia" w:cs="Arial Unicode MS"/>
        </w:rPr>
        <w:t xml:space="preserve"> </w:t>
      </w:r>
      <w:proofErr w:type="spellStart"/>
      <w:r w:rsidRPr="00D82EB1">
        <w:rPr>
          <w:rFonts w:asciiTheme="minorEastAsia" w:hAnsiTheme="minorEastAsia" w:cs="Arial Unicode MS"/>
        </w:rPr>
        <w:t>gencode</w:t>
      </w:r>
      <w:proofErr w:type="spellEnd"/>
      <w:r w:rsidRPr="00D82EB1">
        <w:rPr>
          <w:rFonts w:asciiTheme="minorEastAsia" w:hAnsiTheme="minorEastAsia" w:cs="Arial Unicode MS"/>
        </w:rPr>
        <w:t>” 구글링으로 확인가능)</w:t>
      </w:r>
    </w:p>
    <w:p w14:paraId="721EC1DA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20FFCE78" w14:textId="77777777" w:rsidR="00E068EE" w:rsidRPr="00D82EB1" w:rsidRDefault="003B75F0" w:rsidP="00296237">
      <w:pPr>
        <w:pStyle w:val="af6"/>
        <w:numPr>
          <w:ilvl w:val="0"/>
          <w:numId w:val="16"/>
        </w:numPr>
        <w:ind w:leftChars="0"/>
        <w:rPr>
          <w:rFonts w:asciiTheme="minorEastAsia" w:hAnsiTheme="minorEastAsia"/>
          <w:sz w:val="24"/>
          <w:szCs w:val="24"/>
        </w:rPr>
      </w:pPr>
      <w:bookmarkStart w:id="15" w:name="_2cd5xjajyiqo" w:colFirst="0" w:colLast="0"/>
      <w:bookmarkEnd w:id="15"/>
      <w:r w:rsidRPr="00D82EB1">
        <w:rPr>
          <w:rFonts w:asciiTheme="minorEastAsia" w:hAnsiTheme="minorEastAsia"/>
          <w:sz w:val="24"/>
          <w:szCs w:val="24"/>
        </w:rPr>
        <w:t>Build</w:t>
      </w:r>
    </w:p>
    <w:tbl>
      <w:tblPr>
        <w:tblStyle w:val="a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7BFDB41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9841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make</w:t>
            </w:r>
          </w:p>
        </w:tc>
      </w:tr>
    </w:tbl>
    <w:p w14:paraId="4EF33604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636C18EF" w14:textId="77777777" w:rsidR="00E068EE" w:rsidRPr="00D82EB1" w:rsidRDefault="003B75F0" w:rsidP="00296237">
      <w:pPr>
        <w:pStyle w:val="af6"/>
        <w:numPr>
          <w:ilvl w:val="2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bookmarkStart w:id="16" w:name="_k9yit9xiqt8h" w:colFirst="0" w:colLast="0"/>
      <w:bookmarkEnd w:id="16"/>
      <w:r w:rsidRPr="00D82EB1">
        <w:rPr>
          <w:rFonts w:asciiTheme="minorEastAsia" w:hAnsiTheme="minorEastAsia"/>
          <w:sz w:val="24"/>
          <w:szCs w:val="24"/>
        </w:rPr>
        <w:t>Test</w:t>
      </w:r>
    </w:p>
    <w:tbl>
      <w:tblPr>
        <w:tblStyle w:val="a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69D973A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6EBA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# </w:t>
            </w:r>
            <w:proofErr w:type="gramStart"/>
            <w:r w:rsidRPr="00D82EB1">
              <w:rPr>
                <w:rFonts w:asciiTheme="minorEastAsia" w:hAnsiTheme="minorEastAsia" w:cs="Courier New"/>
              </w:rPr>
              <w:t>download</w:t>
            </w:r>
            <w:proofErr w:type="gramEnd"/>
            <w:r w:rsidRPr="00D82EB1">
              <w:rPr>
                <w:rFonts w:asciiTheme="minorEastAsia" w:hAnsiTheme="minorEastAsia" w:cs="Courier New"/>
              </w:rPr>
              <w:t xml:space="preserve"> pre-trained weight file</w:t>
            </w:r>
          </w:p>
          <w:p w14:paraId="7C75B09B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wget</w:t>
            </w:r>
            <w:proofErr w:type="spellEnd"/>
            <w:r w:rsidRPr="00D82EB1">
              <w:rPr>
                <w:rFonts w:asciiTheme="minorEastAsia" w:hAnsiTheme="minorEastAsia" w:cs="Courier New"/>
              </w:rPr>
              <w:t xml:space="preserve"> https://pjreddie.com/media/files/yolov3.weights</w:t>
            </w:r>
          </w:p>
          <w:p w14:paraId="4A051EBF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# </w:t>
            </w:r>
            <w:proofErr w:type="gramStart"/>
            <w:r w:rsidRPr="00D82EB1">
              <w:rPr>
                <w:rFonts w:asciiTheme="minorEastAsia" w:hAnsiTheme="minorEastAsia" w:cs="Courier New"/>
              </w:rPr>
              <w:t>run</w:t>
            </w:r>
            <w:proofErr w:type="gramEnd"/>
            <w:r w:rsidRPr="00D82EB1">
              <w:rPr>
                <w:rFonts w:asciiTheme="minorEastAsia" w:hAnsiTheme="minorEastAsia" w:cs="Courier New"/>
              </w:rPr>
              <w:t xml:space="preserve"> test with dog.jpg</w:t>
            </w:r>
          </w:p>
          <w:p w14:paraId="417969B7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proofErr w:type="gramStart"/>
            <w:r w:rsidRPr="00D82EB1">
              <w:rPr>
                <w:rFonts w:asciiTheme="minorEastAsia" w:hAnsiTheme="minorEastAsia" w:cs="Courier New"/>
              </w:rPr>
              <w:t>./</w:t>
            </w:r>
            <w:proofErr w:type="gramEnd"/>
            <w:r w:rsidRPr="00D82EB1">
              <w:rPr>
                <w:rFonts w:asciiTheme="minorEastAsia" w:hAnsiTheme="minorEastAsia" w:cs="Courier New"/>
              </w:rPr>
              <w:t xml:space="preserve">darknet detect 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cfg</w:t>
            </w:r>
            <w:proofErr w:type="spellEnd"/>
            <w:r w:rsidRPr="00D82EB1">
              <w:rPr>
                <w:rFonts w:asciiTheme="minorEastAsia" w:hAnsiTheme="minorEastAsia" w:cs="Courier New"/>
              </w:rPr>
              <w:t>/yolov3.cfg yolov3.weights data/dog.jpg</w:t>
            </w:r>
          </w:p>
        </w:tc>
      </w:tr>
    </w:tbl>
    <w:p w14:paraId="56360C1B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727B441E" w14:textId="77777777" w:rsidR="00E068EE" w:rsidRPr="00D82EB1" w:rsidRDefault="003B75F0" w:rsidP="007B6033">
      <w:pPr>
        <w:ind w:leftChars="386" w:left="849"/>
        <w:jc w:val="center"/>
        <w:rPr>
          <w:rFonts w:asciiTheme="minorEastAsia" w:hAnsiTheme="minorEastAsia"/>
        </w:rPr>
      </w:pPr>
      <w:r w:rsidRPr="00D82EB1">
        <w:rPr>
          <w:rFonts w:asciiTheme="minorEastAsia" w:hAnsiTheme="minorEastAsia"/>
          <w:noProof/>
        </w:rPr>
        <w:drawing>
          <wp:inline distT="114300" distB="114300" distL="114300" distR="114300" wp14:anchorId="3FC4FDDA" wp14:editId="034B6D37">
            <wp:extent cx="3733800" cy="2813572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13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12AB5" w14:textId="77777777" w:rsidR="00E068EE" w:rsidRPr="00D82EB1" w:rsidRDefault="00E068EE" w:rsidP="007B6033">
      <w:pPr>
        <w:ind w:leftChars="386" w:left="849"/>
        <w:jc w:val="center"/>
        <w:rPr>
          <w:rFonts w:asciiTheme="minorEastAsia" w:hAnsiTheme="minorEastAsia"/>
        </w:rPr>
      </w:pPr>
    </w:p>
    <w:tbl>
      <w:tblPr>
        <w:tblStyle w:val="a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0F23BE2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4CAE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# </w:t>
            </w:r>
            <w:proofErr w:type="gramStart"/>
            <w:r w:rsidRPr="00D82EB1">
              <w:rPr>
                <w:rFonts w:asciiTheme="minorEastAsia" w:hAnsiTheme="minorEastAsia" w:cs="Courier New"/>
              </w:rPr>
              <w:t>run</w:t>
            </w:r>
            <w:proofErr w:type="gramEnd"/>
            <w:r w:rsidRPr="00D82EB1">
              <w:rPr>
                <w:rFonts w:asciiTheme="minorEastAsia" w:hAnsiTheme="minorEastAsia" w:cs="Courier New"/>
              </w:rPr>
              <w:t xml:space="preserve"> test with kite.jpg</w:t>
            </w:r>
          </w:p>
          <w:p w14:paraId="2E8A6A7B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proofErr w:type="gramStart"/>
            <w:r w:rsidRPr="00D82EB1">
              <w:rPr>
                <w:rFonts w:asciiTheme="minorEastAsia" w:hAnsiTheme="minorEastAsia" w:cs="Courier New"/>
              </w:rPr>
              <w:t>./</w:t>
            </w:r>
            <w:proofErr w:type="gramEnd"/>
            <w:r w:rsidRPr="00D82EB1">
              <w:rPr>
                <w:rFonts w:asciiTheme="minorEastAsia" w:hAnsiTheme="minorEastAsia" w:cs="Courier New"/>
              </w:rPr>
              <w:t xml:space="preserve">darknet detect 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cfg</w:t>
            </w:r>
            <w:proofErr w:type="spellEnd"/>
            <w:r w:rsidRPr="00D82EB1">
              <w:rPr>
                <w:rFonts w:asciiTheme="minorEastAsia" w:hAnsiTheme="minorEastAsia" w:cs="Courier New"/>
              </w:rPr>
              <w:t>/yolov3.cfg yolov3.weights data/kite.jpg</w:t>
            </w:r>
          </w:p>
        </w:tc>
      </w:tr>
    </w:tbl>
    <w:p w14:paraId="6942FDB0" w14:textId="77777777" w:rsidR="00E068EE" w:rsidRPr="00D82EB1" w:rsidRDefault="00E068EE" w:rsidP="007B6033">
      <w:pPr>
        <w:ind w:leftChars="386" w:left="849"/>
        <w:jc w:val="center"/>
        <w:rPr>
          <w:rFonts w:asciiTheme="minorEastAsia" w:hAnsiTheme="minorEastAsia"/>
        </w:rPr>
      </w:pPr>
    </w:p>
    <w:p w14:paraId="4A0B3E20" w14:textId="77777777" w:rsidR="00E068EE" w:rsidRPr="00D82EB1" w:rsidRDefault="003B75F0" w:rsidP="007B6033">
      <w:pPr>
        <w:ind w:leftChars="386" w:left="849"/>
        <w:jc w:val="center"/>
        <w:rPr>
          <w:rFonts w:asciiTheme="minorEastAsia" w:hAnsiTheme="minorEastAsia"/>
        </w:rPr>
      </w:pPr>
      <w:r w:rsidRPr="00D82EB1">
        <w:rPr>
          <w:rFonts w:asciiTheme="minorEastAsia" w:hAnsiTheme="minorEastAsia"/>
          <w:noProof/>
        </w:rPr>
        <w:drawing>
          <wp:inline distT="114300" distB="114300" distL="114300" distR="114300" wp14:anchorId="7FA9825C" wp14:editId="24FB0A26">
            <wp:extent cx="3733800" cy="2495407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95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B2EC3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411DC036" w14:textId="77777777" w:rsidR="00E068EE" w:rsidRPr="00D82EB1" w:rsidRDefault="003B75F0" w:rsidP="00296237">
      <w:pPr>
        <w:pStyle w:val="af6"/>
        <w:numPr>
          <w:ilvl w:val="2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bookmarkStart w:id="17" w:name="_etyfosba3o70" w:colFirst="0" w:colLast="0"/>
      <w:bookmarkEnd w:id="17"/>
      <w:r w:rsidRPr="00D82EB1">
        <w:rPr>
          <w:rFonts w:asciiTheme="minorEastAsia" w:hAnsiTheme="minorEastAsia"/>
          <w:sz w:val="24"/>
          <w:szCs w:val="24"/>
        </w:rPr>
        <w:t>Training</w:t>
      </w:r>
    </w:p>
    <w:p w14:paraId="2D63BB80" w14:textId="77777777" w:rsidR="00E068EE" w:rsidRPr="00D82EB1" w:rsidRDefault="003B75F0" w:rsidP="00296237">
      <w:pPr>
        <w:pStyle w:val="af6"/>
        <w:numPr>
          <w:ilvl w:val="0"/>
          <w:numId w:val="16"/>
        </w:numPr>
        <w:ind w:leftChars="0"/>
        <w:rPr>
          <w:rFonts w:asciiTheme="minorEastAsia" w:hAnsiTheme="minorEastAsia"/>
          <w:sz w:val="24"/>
          <w:szCs w:val="24"/>
        </w:rPr>
      </w:pPr>
      <w:bookmarkStart w:id="18" w:name="_d1r3vrjxuiz6" w:colFirst="0" w:colLast="0"/>
      <w:bookmarkEnd w:id="18"/>
      <w:r w:rsidRPr="00D82EB1">
        <w:rPr>
          <w:rFonts w:asciiTheme="minorEastAsia" w:hAnsiTheme="minorEastAsia" w:cs="Arial Unicode MS"/>
          <w:sz w:val="24"/>
          <w:szCs w:val="24"/>
        </w:rPr>
        <w:t>Data 구성</w:t>
      </w:r>
    </w:p>
    <w:p w14:paraId="661CD5D8" w14:textId="77777777" w:rsidR="00E068EE" w:rsidRPr="00D82EB1" w:rsidRDefault="003B75F0" w:rsidP="00296237">
      <w:pPr>
        <w:ind w:leftChars="586" w:left="128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 xml:space="preserve">[Data 구성 방법은 </w:t>
      </w:r>
      <w:proofErr w:type="spellStart"/>
      <w:r w:rsidRPr="00D82EB1">
        <w:rPr>
          <w:rFonts w:asciiTheme="minorEastAsia" w:hAnsiTheme="minorEastAsia" w:cs="Arial Unicode MS"/>
        </w:rPr>
        <w:t>ms</w:t>
      </w:r>
      <w:proofErr w:type="spellEnd"/>
      <w:r w:rsidRPr="00D82EB1">
        <w:rPr>
          <w:rFonts w:asciiTheme="minorEastAsia" w:hAnsiTheme="minorEastAsia" w:cs="Arial Unicode MS"/>
        </w:rPr>
        <w:t>-coco 데이터를 기준으로 작성됨]</w:t>
      </w:r>
    </w:p>
    <w:p w14:paraId="7B44B015" w14:textId="77777777" w:rsidR="00E068EE" w:rsidRPr="00D82EB1" w:rsidRDefault="00E068EE" w:rsidP="00296237">
      <w:pPr>
        <w:ind w:leftChars="586" w:left="1289"/>
        <w:rPr>
          <w:rFonts w:asciiTheme="minorEastAsia" w:hAnsiTheme="minorEastAsia"/>
        </w:rPr>
      </w:pPr>
    </w:p>
    <w:p w14:paraId="1524160F" w14:textId="67D05603" w:rsidR="00E068EE" w:rsidRPr="00D82EB1" w:rsidRDefault="003B75F0" w:rsidP="00296237">
      <w:pPr>
        <w:ind w:leftChars="586" w:left="128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>데이터는 아래의 구조와 같이 images, labels의 두개의 폴더의 하위 폴더 및 이름이 1:1로 대응하는 이미지파일과 텍스트 파일이 필요하다.</w:t>
      </w:r>
    </w:p>
    <w:tbl>
      <w:tblPr>
        <w:tblStyle w:val="a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3F4BB03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EFDD1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├── images</w:t>
            </w:r>
          </w:p>
          <w:p w14:paraId="510BEF86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├── train2014</w:t>
            </w:r>
          </w:p>
          <w:p w14:paraId="51F0D526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│   ├── COCO_train2014_000000000009.jpg</w:t>
            </w:r>
          </w:p>
          <w:p w14:paraId="1F2DFB1B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│   ├── COCO_train2014_000000000025.jpg</w:t>
            </w:r>
          </w:p>
          <w:p w14:paraId="42070EA7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│   └── ...</w:t>
            </w:r>
          </w:p>
          <w:p w14:paraId="23CA0053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└── val2014</w:t>
            </w:r>
          </w:p>
          <w:p w14:paraId="177B39F6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    ├── COCO_val2014_000000000042.jpg</w:t>
            </w:r>
          </w:p>
          <w:p w14:paraId="6D6B429E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    ├── COCO_val2014_000000000073.jpg</w:t>
            </w:r>
          </w:p>
          <w:p w14:paraId="46E7A6B4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    └── ...</w:t>
            </w:r>
          </w:p>
          <w:p w14:paraId="3FF3123F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├── labels</w:t>
            </w:r>
          </w:p>
          <w:p w14:paraId="6B0FBFF8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├── train2014</w:t>
            </w:r>
          </w:p>
          <w:p w14:paraId="56447910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│   ├── COCO_train2014_000000000009.txt</w:t>
            </w:r>
          </w:p>
          <w:p w14:paraId="1BE55147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│   ├── COCO_train2014_000000000025.txt</w:t>
            </w:r>
          </w:p>
          <w:p w14:paraId="476BCAF0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│   └── ...</w:t>
            </w:r>
          </w:p>
          <w:p w14:paraId="0D55313B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└── val2014</w:t>
            </w:r>
          </w:p>
          <w:p w14:paraId="184E6852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    ├── COCO_val2014_000000000042.txt</w:t>
            </w:r>
          </w:p>
          <w:p w14:paraId="1304DAFF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    ├── COCO_val2014_000000000073.txt</w:t>
            </w:r>
          </w:p>
          <w:p w14:paraId="3C522DDF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│       └── ...</w:t>
            </w:r>
          </w:p>
          <w:p w14:paraId="37B6978F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├── train.txt</w:t>
            </w:r>
          </w:p>
          <w:p w14:paraId="72E110BA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└── valid.txt</w:t>
            </w:r>
          </w:p>
        </w:tc>
      </w:tr>
    </w:tbl>
    <w:p w14:paraId="55B44FE6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016A188E" w14:textId="77777777" w:rsidR="00E068EE" w:rsidRPr="00D82EB1" w:rsidRDefault="003B75F0" w:rsidP="007B6033">
      <w:pPr>
        <w:pStyle w:val="4"/>
        <w:numPr>
          <w:ilvl w:val="0"/>
          <w:numId w:val="12"/>
        </w:numPr>
        <w:rPr>
          <w:rFonts w:asciiTheme="minorEastAsia" w:hAnsiTheme="minorEastAsia"/>
        </w:rPr>
      </w:pPr>
      <w:bookmarkStart w:id="19" w:name="_dip6h47jxwhl" w:colFirst="0" w:colLast="0"/>
      <w:bookmarkEnd w:id="19"/>
      <w:r w:rsidRPr="00D82EB1">
        <w:rPr>
          <w:rFonts w:asciiTheme="minorEastAsia" w:hAnsiTheme="minorEastAsia"/>
        </w:rPr>
        <w:t>Labels</w:t>
      </w:r>
    </w:p>
    <w:p w14:paraId="5E3CA593" w14:textId="1CBF669A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>Label 파일에는 object 정보가 저장되며 object 정보는 한</w:t>
      </w:r>
      <w:r w:rsidR="008D2E44">
        <w:rPr>
          <w:rFonts w:asciiTheme="minorEastAsia" w:hAnsiTheme="minorEastAsia" w:cs="Arial Unicode MS" w:hint="eastAsia"/>
        </w:rPr>
        <w:t xml:space="preserve"> </w:t>
      </w:r>
      <w:r w:rsidRPr="00D82EB1">
        <w:rPr>
          <w:rFonts w:asciiTheme="minorEastAsia" w:hAnsiTheme="minorEastAsia" w:cs="Arial Unicode MS"/>
        </w:rPr>
        <w:t>줄에 하나씩 아래와 같은 양식으로 구성된다.</w:t>
      </w:r>
    </w:p>
    <w:tbl>
      <w:tblPr>
        <w:tblStyle w:val="a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031D8B96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D5C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&lt;object-class&gt; &lt;x&gt; &lt;y&gt; &lt;width&gt; &lt;height&gt;</w:t>
            </w:r>
          </w:p>
        </w:tc>
      </w:tr>
    </w:tbl>
    <w:p w14:paraId="1F80A2A1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24EBC99E" w14:textId="79B09D6C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lastRenderedPageBreak/>
        <w:t>{</w:t>
      </w:r>
      <w:proofErr w:type="spellStart"/>
      <w:r w:rsidRPr="00D82EB1">
        <w:rPr>
          <w:rFonts w:asciiTheme="minorEastAsia" w:hAnsiTheme="minorEastAsia" w:cs="Arial Unicode MS"/>
        </w:rPr>
        <w:t>image_name</w:t>
      </w:r>
      <w:proofErr w:type="spellEnd"/>
      <w:proofErr w:type="gramStart"/>
      <w:r w:rsidRPr="00D82EB1">
        <w:rPr>
          <w:rFonts w:asciiTheme="minorEastAsia" w:hAnsiTheme="minorEastAsia" w:cs="Arial Unicode MS"/>
        </w:rPr>
        <w:t>}.</w:t>
      </w:r>
      <w:proofErr w:type="spellStart"/>
      <w:r w:rsidRPr="00D82EB1">
        <w:rPr>
          <w:rFonts w:asciiTheme="minorEastAsia" w:hAnsiTheme="minorEastAsia" w:cs="Arial Unicode MS"/>
        </w:rPr>
        <w:t>txtlabels</w:t>
      </w:r>
      <w:proofErr w:type="spellEnd"/>
      <w:proofErr w:type="gramEnd"/>
      <w:r w:rsidRPr="00D82EB1">
        <w:rPr>
          <w:rFonts w:asciiTheme="minorEastAsia" w:hAnsiTheme="minorEastAsia" w:cs="Arial Unicode MS"/>
        </w:rPr>
        <w:t xml:space="preserve"> 폴더 하위에 존재하는 텍스트 파일에는 해당 이미지</w:t>
      </w:r>
      <w:r w:rsidR="00B20619">
        <w:rPr>
          <w:rFonts w:asciiTheme="minorEastAsia" w:hAnsiTheme="minorEastAsia" w:cs="Arial Unicode MS" w:hint="eastAsia"/>
        </w:rPr>
        <w:t xml:space="preserve">에 </w:t>
      </w:r>
      <w:r w:rsidRPr="00D82EB1">
        <w:rPr>
          <w:rFonts w:asciiTheme="minorEastAsia" w:hAnsiTheme="minorEastAsia" w:cs="Arial Unicode MS"/>
        </w:rPr>
        <w:t xml:space="preserve">대해서 학습할 object정보가 저장된다. 해당 데이터는 다음과 같은 규칙으로 하나의 파일에 0개 이상의 object 정보가 포함되며, box 정보는 이미지를 0~1로 정규화 </w:t>
      </w:r>
      <w:proofErr w:type="spellStart"/>
      <w:r w:rsidRPr="00D82EB1">
        <w:rPr>
          <w:rFonts w:asciiTheme="minorEastAsia" w:hAnsiTheme="minorEastAsia" w:cs="Arial Unicode MS"/>
        </w:rPr>
        <w:t>했을때의</w:t>
      </w:r>
      <w:proofErr w:type="spellEnd"/>
      <w:r w:rsidRPr="00D82EB1">
        <w:rPr>
          <w:rFonts w:asciiTheme="minorEastAsia" w:hAnsiTheme="minorEastAsia" w:cs="Arial Unicode MS"/>
        </w:rPr>
        <w:t xml:space="preserve"> 좌표이다.</w:t>
      </w:r>
    </w:p>
    <w:tbl>
      <w:tblPr>
        <w:tblStyle w:val="a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042BDE2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75B0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45 0.479492 0.688771 0.955609 0.595500 </w:t>
            </w:r>
          </w:p>
          <w:p w14:paraId="678998C2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45 0.736516 0.247188 0.498875 0.476417 </w:t>
            </w:r>
          </w:p>
          <w:p w14:paraId="24B630AE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50 0.637063 0.732938 0.494125 0.510583 </w:t>
            </w:r>
          </w:p>
          <w:p w14:paraId="7C7653C1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45 0.339438 0.418896 0.678875 0.781500 </w:t>
            </w:r>
          </w:p>
          <w:p w14:paraId="62781D6E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49 0.646836 0.132552 0.118047 0.096937 </w:t>
            </w:r>
          </w:p>
          <w:p w14:paraId="350DEACA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49 0.773148 0.129802 0.090734 0.097229 </w:t>
            </w:r>
          </w:p>
          <w:p w14:paraId="71F51B73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49 0.668297 0.226906 0.131281 0.146896 </w:t>
            </w:r>
          </w:p>
          <w:p w14:paraId="632B0356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 xml:space="preserve">49 0.642859 0.079219 0.148063 0.148062 </w:t>
            </w:r>
          </w:p>
        </w:tc>
      </w:tr>
    </w:tbl>
    <w:p w14:paraId="21F529F9" w14:textId="77777777" w:rsidR="00E068EE" w:rsidRPr="00D82EB1" w:rsidRDefault="003B75F0" w:rsidP="007B6033">
      <w:pPr>
        <w:pStyle w:val="4"/>
        <w:ind w:leftChars="386" w:left="849"/>
        <w:rPr>
          <w:rFonts w:asciiTheme="minorEastAsia" w:hAnsiTheme="minorEastAsia"/>
        </w:rPr>
      </w:pPr>
      <w:bookmarkStart w:id="20" w:name="_v69m7e6tdr9n" w:colFirst="0" w:colLast="0"/>
      <w:bookmarkEnd w:id="20"/>
      <w:r w:rsidRPr="00D82EB1">
        <w:rPr>
          <w:rFonts w:asciiTheme="minorEastAsia" w:hAnsiTheme="minorEastAsia"/>
        </w:rPr>
        <w:t>train.txt</w:t>
      </w:r>
    </w:p>
    <w:p w14:paraId="5557FFB6" w14:textId="77777777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 xml:space="preserve">train.txt 파일에는 아래와 같이 </w:t>
      </w:r>
      <w:proofErr w:type="spellStart"/>
      <w:r w:rsidRPr="00D82EB1">
        <w:rPr>
          <w:rFonts w:asciiTheme="minorEastAsia" w:hAnsiTheme="minorEastAsia" w:cs="Arial Unicode MS"/>
        </w:rPr>
        <w:t>학습시</w:t>
      </w:r>
      <w:proofErr w:type="spellEnd"/>
      <w:r w:rsidRPr="00D82EB1">
        <w:rPr>
          <w:rFonts w:asciiTheme="minorEastAsia" w:hAnsiTheme="minorEastAsia" w:cs="Arial Unicode MS"/>
        </w:rPr>
        <w:t xml:space="preserve"> 사용할 이미지의 절대경로 리스트</w:t>
      </w:r>
    </w:p>
    <w:tbl>
      <w:tblPr>
        <w:tblStyle w:val="a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083162F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C32F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/home/user/data/coco/images/train2014/COCO_train2014_000000000009.jpg</w:t>
            </w:r>
          </w:p>
          <w:p w14:paraId="27C1A24A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/home/user/data/coco/images/train2014/COCO_train2014_000000000025.jpg</w:t>
            </w:r>
          </w:p>
          <w:p w14:paraId="4A7BBDE9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...</w:t>
            </w:r>
          </w:p>
        </w:tc>
      </w:tr>
    </w:tbl>
    <w:p w14:paraId="69AF91D2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0F7A268B" w14:textId="77777777" w:rsidR="00E068EE" w:rsidRPr="00D82EB1" w:rsidRDefault="003B75F0" w:rsidP="007B6033">
      <w:pPr>
        <w:pStyle w:val="4"/>
        <w:ind w:leftChars="386" w:left="849"/>
        <w:rPr>
          <w:rFonts w:asciiTheme="minorEastAsia" w:hAnsiTheme="minorEastAsia"/>
        </w:rPr>
      </w:pPr>
      <w:bookmarkStart w:id="21" w:name="_nz2u1zelqh5l" w:colFirst="0" w:colLast="0"/>
      <w:bookmarkEnd w:id="21"/>
      <w:r w:rsidRPr="00D82EB1">
        <w:rPr>
          <w:rFonts w:asciiTheme="minorEastAsia" w:hAnsiTheme="minorEastAsia"/>
        </w:rPr>
        <w:t>valid.txt</w:t>
      </w:r>
    </w:p>
    <w:p w14:paraId="5C2562A2" w14:textId="77777777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 xml:space="preserve">valid.txt 파일에는 아래와 같이 validation에 사용할 이미지의 절대경로 리스트가 </w:t>
      </w:r>
      <w:proofErr w:type="gramStart"/>
      <w:r w:rsidRPr="00D82EB1">
        <w:rPr>
          <w:rFonts w:asciiTheme="minorEastAsia" w:hAnsiTheme="minorEastAsia" w:cs="Arial Unicode MS"/>
        </w:rPr>
        <w:t>저장 되어야</w:t>
      </w:r>
      <w:proofErr w:type="gramEnd"/>
      <w:r w:rsidRPr="00D82EB1">
        <w:rPr>
          <w:rFonts w:asciiTheme="minorEastAsia" w:hAnsiTheme="minorEastAsia" w:cs="Arial Unicode MS"/>
        </w:rPr>
        <w:t xml:space="preserve"> 한다.</w:t>
      </w:r>
    </w:p>
    <w:tbl>
      <w:tblPr>
        <w:tblStyle w:val="a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5434DB5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CD46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/home/user/data/coco/images/val2014/COCO_val2014_000000000164.jpg</w:t>
            </w:r>
          </w:p>
          <w:p w14:paraId="0DE0C9E7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/home/user/data/coco/images/val2014/COCO_val2014_000000000192.jpg</w:t>
            </w:r>
          </w:p>
          <w:p w14:paraId="03AE63BC" w14:textId="77777777" w:rsidR="00E068EE" w:rsidRPr="00D82EB1" w:rsidRDefault="003B75F0" w:rsidP="007B6033">
            <w:pPr>
              <w:widowControl w:val="0"/>
              <w:spacing w:line="240" w:lineRule="auto"/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...</w:t>
            </w:r>
          </w:p>
        </w:tc>
      </w:tr>
    </w:tbl>
    <w:p w14:paraId="0ACF93B7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586297AA" w14:textId="77777777" w:rsidR="00E068EE" w:rsidRPr="00D82EB1" w:rsidRDefault="003B75F0" w:rsidP="007B6033">
      <w:pPr>
        <w:pStyle w:val="4"/>
        <w:ind w:leftChars="386" w:left="849"/>
        <w:rPr>
          <w:rFonts w:asciiTheme="minorEastAsia" w:hAnsiTheme="minorEastAsia"/>
        </w:rPr>
      </w:pPr>
      <w:bookmarkStart w:id="22" w:name="_6qydtkyanrg5" w:colFirst="0" w:colLast="0"/>
      <w:bookmarkEnd w:id="22"/>
      <w:proofErr w:type="gramStart"/>
      <w:r w:rsidRPr="00D82EB1">
        <w:rPr>
          <w:rFonts w:asciiTheme="minorEastAsia" w:hAnsiTheme="minorEastAsia"/>
        </w:rPr>
        <w:t>.names</w:t>
      </w:r>
      <w:proofErr w:type="gramEnd"/>
    </w:p>
    <w:p w14:paraId="596139D6" w14:textId="77777777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proofErr w:type="gramStart"/>
      <w:r w:rsidRPr="00D82EB1">
        <w:rPr>
          <w:rFonts w:asciiTheme="minorEastAsia" w:hAnsiTheme="minorEastAsia" w:cs="Arial Unicode MS"/>
        </w:rPr>
        <w:t>.names</w:t>
      </w:r>
      <w:proofErr w:type="gramEnd"/>
      <w:r w:rsidRPr="00D82EB1">
        <w:rPr>
          <w:rFonts w:asciiTheme="minorEastAsia" w:hAnsiTheme="minorEastAsia" w:cs="Arial Unicode MS"/>
        </w:rPr>
        <w:t xml:space="preserve"> 파일에는 학습하고자 하는 class 들의 이름을 </w:t>
      </w:r>
      <w:proofErr w:type="spellStart"/>
      <w:r w:rsidRPr="00D82EB1">
        <w:rPr>
          <w:rFonts w:asciiTheme="minorEastAsia" w:hAnsiTheme="minorEastAsia" w:cs="Arial Unicode MS"/>
        </w:rPr>
        <w:t>한줄에</w:t>
      </w:r>
      <w:proofErr w:type="spellEnd"/>
      <w:r w:rsidRPr="00D82EB1">
        <w:rPr>
          <w:rFonts w:asciiTheme="minorEastAsia" w:hAnsiTheme="minorEastAsia" w:cs="Arial Unicode MS"/>
        </w:rPr>
        <w:t xml:space="preserve"> 하나씩 저장</w:t>
      </w:r>
    </w:p>
    <w:tbl>
      <w:tblPr>
        <w:tblStyle w:val="a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5A4378C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A1DC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lastRenderedPageBreak/>
              <w:t>person</w:t>
            </w:r>
          </w:p>
          <w:p w14:paraId="20F2239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bicycle</w:t>
            </w:r>
          </w:p>
          <w:p w14:paraId="044CAB0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car</w:t>
            </w:r>
          </w:p>
          <w:p w14:paraId="0C4930F7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motorbike</w:t>
            </w:r>
          </w:p>
          <w:p w14:paraId="6EE820E9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...</w:t>
            </w:r>
          </w:p>
        </w:tc>
      </w:tr>
    </w:tbl>
    <w:p w14:paraId="697DB7D2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1701D659" w14:textId="77777777" w:rsidR="00E068EE" w:rsidRPr="00D82EB1" w:rsidRDefault="003B75F0" w:rsidP="007B6033">
      <w:pPr>
        <w:pStyle w:val="4"/>
        <w:ind w:leftChars="386" w:left="849"/>
        <w:rPr>
          <w:rFonts w:asciiTheme="minorEastAsia" w:hAnsiTheme="minorEastAsia"/>
        </w:rPr>
      </w:pPr>
      <w:bookmarkStart w:id="23" w:name="_53l6dk8kjap9" w:colFirst="0" w:colLast="0"/>
      <w:bookmarkEnd w:id="23"/>
      <w:r w:rsidRPr="00D82EB1">
        <w:rPr>
          <w:rFonts w:asciiTheme="minorEastAsia" w:hAnsiTheme="minorEastAsia"/>
        </w:rPr>
        <w:t>.data</w:t>
      </w:r>
    </w:p>
    <w:p w14:paraId="3C88CCC1" w14:textId="77777777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>.data 파일에는 위의 정보들을 하나의 파일에 요약하여 저장되며 파일은 아래와 같이 구성된다.</w:t>
      </w:r>
    </w:p>
    <w:tbl>
      <w:tblPr>
        <w:tblStyle w:val="a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356B45A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D95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classes= 80</w:t>
            </w:r>
          </w:p>
          <w:p w14:paraId="65558E2F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gramStart"/>
            <w:r w:rsidRPr="00D82EB1">
              <w:rPr>
                <w:rFonts w:asciiTheme="minorEastAsia" w:hAnsiTheme="minorEastAsia" w:cs="Courier New"/>
              </w:rPr>
              <w:t>train  =</w:t>
            </w:r>
            <w:proofErr w:type="gramEnd"/>
            <w:r w:rsidRPr="00D82EB1">
              <w:rPr>
                <w:rFonts w:asciiTheme="minorEastAsia" w:hAnsiTheme="minorEastAsia" w:cs="Courier New"/>
              </w:rPr>
              <w:t xml:space="preserve"> &lt;path-to-coco&gt;/train.txt</w:t>
            </w:r>
          </w:p>
          <w:p w14:paraId="1E3C8807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gramStart"/>
            <w:r w:rsidRPr="00D82EB1">
              <w:rPr>
                <w:rFonts w:asciiTheme="minorEastAsia" w:hAnsiTheme="minorEastAsia" w:cs="Courier New"/>
              </w:rPr>
              <w:t>valid  =</w:t>
            </w:r>
            <w:proofErr w:type="gramEnd"/>
            <w:r w:rsidRPr="00D82EB1">
              <w:rPr>
                <w:rFonts w:asciiTheme="minorEastAsia" w:hAnsiTheme="minorEastAsia" w:cs="Courier New"/>
              </w:rPr>
              <w:t xml:space="preserve"> &lt;path-to-coco&gt;/valid.txt</w:t>
            </w:r>
          </w:p>
          <w:p w14:paraId="133B3E0D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names = data/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coco.names</w:t>
            </w:r>
            <w:proofErr w:type="spellEnd"/>
          </w:p>
          <w:p w14:paraId="62C83377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backup = backup</w:t>
            </w:r>
          </w:p>
        </w:tc>
      </w:tr>
    </w:tbl>
    <w:p w14:paraId="6F5C074F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38915444" w14:textId="77777777" w:rsidR="00E068EE" w:rsidRPr="00D82EB1" w:rsidRDefault="003B75F0" w:rsidP="007B6033">
      <w:pPr>
        <w:pStyle w:val="3"/>
        <w:numPr>
          <w:ilvl w:val="0"/>
          <w:numId w:val="12"/>
        </w:numPr>
        <w:rPr>
          <w:rFonts w:asciiTheme="minorEastAsia" w:hAnsiTheme="minorEastAsia"/>
          <w:sz w:val="24"/>
          <w:szCs w:val="24"/>
        </w:rPr>
      </w:pPr>
      <w:bookmarkStart w:id="24" w:name="_5l90uhc3vb5b" w:colFirst="0" w:colLast="0"/>
      <w:bookmarkEnd w:id="24"/>
      <w:r w:rsidRPr="00D82EB1">
        <w:rPr>
          <w:rFonts w:asciiTheme="minorEastAsia" w:hAnsiTheme="minorEastAsia"/>
          <w:sz w:val="24"/>
          <w:szCs w:val="24"/>
        </w:rPr>
        <w:t>Model</w:t>
      </w:r>
    </w:p>
    <w:p w14:paraId="3A5A8434" w14:textId="77777777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r w:rsidRPr="00D82EB1">
        <w:rPr>
          <w:rFonts w:asciiTheme="minorEastAsia" w:hAnsiTheme="minorEastAsia"/>
        </w:rPr>
        <w:t>testworks-v1-c3-256.cfg</w:t>
      </w:r>
    </w:p>
    <w:tbl>
      <w:tblPr>
        <w:tblStyle w:val="a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1FEE15B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8E04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net]</w:t>
            </w:r>
          </w:p>
          <w:p w14:paraId="20EB021A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######## Testing</w:t>
            </w:r>
          </w:p>
          <w:p w14:paraId="72BC605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# batch=1</w:t>
            </w:r>
          </w:p>
          <w:p w14:paraId="3FC8824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# subdivisions=1</w:t>
            </w:r>
          </w:p>
          <w:p w14:paraId="0A39EEAE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######## Training</w:t>
            </w:r>
          </w:p>
          <w:p w14:paraId="6B862E5F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batch=64</w:t>
            </w:r>
          </w:p>
          <w:p w14:paraId="15ADF650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ubdivisions=1</w:t>
            </w:r>
          </w:p>
          <w:p w14:paraId="4DCF220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width=256</w:t>
            </w:r>
          </w:p>
          <w:p w14:paraId="1E58F42F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height=256</w:t>
            </w:r>
          </w:p>
          <w:p w14:paraId="559C64CC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lastRenderedPageBreak/>
              <w:t>channels=3</w:t>
            </w:r>
          </w:p>
          <w:p w14:paraId="6BD3C90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momentum=0.9</w:t>
            </w:r>
          </w:p>
          <w:p w14:paraId="36D36F4D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decay=0.0005</w:t>
            </w:r>
          </w:p>
          <w:p w14:paraId="6861B68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ngle=0</w:t>
            </w:r>
          </w:p>
          <w:p w14:paraId="07A39BC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aturation = 1.5</w:t>
            </w:r>
          </w:p>
          <w:p w14:paraId="2A9AFEA0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exposure = 1.5</w:t>
            </w:r>
          </w:p>
          <w:p w14:paraId="17270CD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hue=.1</w:t>
            </w:r>
          </w:p>
          <w:p w14:paraId="5024E109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31D9E7F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learning_rat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0.001</w:t>
            </w:r>
          </w:p>
          <w:p w14:paraId="0FA3E1F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olicy=steps</w:t>
            </w:r>
          </w:p>
          <w:p w14:paraId="1D1FA8C7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urn_in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000</w:t>
            </w:r>
          </w:p>
          <w:p w14:paraId="629AA60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max_batches</w:t>
            </w:r>
            <w:proofErr w:type="spellEnd"/>
            <w:r w:rsidRPr="00D82EB1">
              <w:rPr>
                <w:rFonts w:asciiTheme="minorEastAsia" w:hAnsiTheme="minorEastAsia" w:cs="Courier New"/>
              </w:rPr>
              <w:t xml:space="preserve"> = 80200</w:t>
            </w:r>
          </w:p>
          <w:p w14:paraId="61E0E656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eps=64000,72000</w:t>
            </w:r>
          </w:p>
          <w:p w14:paraId="0BF1522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cales=.1,.1</w:t>
            </w:r>
          </w:p>
          <w:p w14:paraId="43E86A25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463CE316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28E08E1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49B72287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8</w:t>
            </w:r>
          </w:p>
          <w:p w14:paraId="11B474A8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3</w:t>
            </w:r>
          </w:p>
          <w:p w14:paraId="52EBFBD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42284FE7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1F8E15A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28E08A9F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4932B407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maxpool</w:t>
            </w:r>
            <w:proofErr w:type="spellEnd"/>
            <w:r w:rsidRPr="00D82EB1">
              <w:rPr>
                <w:rFonts w:asciiTheme="minorEastAsia" w:hAnsiTheme="minorEastAsia" w:cs="Courier New"/>
              </w:rPr>
              <w:t>]</w:t>
            </w:r>
          </w:p>
          <w:p w14:paraId="39314836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2</w:t>
            </w:r>
          </w:p>
          <w:p w14:paraId="32AC0706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2</w:t>
            </w:r>
          </w:p>
          <w:p w14:paraId="0C964EFE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7D6129A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1387110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3FA43598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lastRenderedPageBreak/>
              <w:t>filters=16</w:t>
            </w:r>
          </w:p>
          <w:p w14:paraId="19A8E71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3</w:t>
            </w:r>
          </w:p>
          <w:p w14:paraId="7FB5C274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7AF1D45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2A6B5B7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73A143BD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0CB0A37F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maxpool</w:t>
            </w:r>
            <w:proofErr w:type="spellEnd"/>
            <w:r w:rsidRPr="00D82EB1">
              <w:rPr>
                <w:rFonts w:asciiTheme="minorEastAsia" w:hAnsiTheme="minorEastAsia" w:cs="Courier New"/>
              </w:rPr>
              <w:t>]</w:t>
            </w:r>
          </w:p>
          <w:p w14:paraId="6F7D0019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2</w:t>
            </w:r>
          </w:p>
          <w:p w14:paraId="2979AB6E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2</w:t>
            </w:r>
          </w:p>
          <w:p w14:paraId="3BB2679D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463DC4E8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4AB7CE1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086987EC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32</w:t>
            </w:r>
          </w:p>
          <w:p w14:paraId="5390141E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3</w:t>
            </w:r>
          </w:p>
          <w:p w14:paraId="5960A34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6B63E514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725822C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3A3A34EF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660D812D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maxpool</w:t>
            </w:r>
            <w:proofErr w:type="spellEnd"/>
            <w:r w:rsidRPr="00D82EB1">
              <w:rPr>
                <w:rFonts w:asciiTheme="minorEastAsia" w:hAnsiTheme="minorEastAsia" w:cs="Courier New"/>
              </w:rPr>
              <w:t>]</w:t>
            </w:r>
          </w:p>
          <w:p w14:paraId="2F2178B6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2</w:t>
            </w:r>
          </w:p>
          <w:p w14:paraId="32209E08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2</w:t>
            </w:r>
          </w:p>
          <w:p w14:paraId="285B706D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56F4BF1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0652D53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32CAFB0C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64</w:t>
            </w:r>
          </w:p>
          <w:p w14:paraId="300DC13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3</w:t>
            </w:r>
          </w:p>
          <w:p w14:paraId="1AB959B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53B4281C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4173977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0A8642D1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5BBE013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maxpool</w:t>
            </w:r>
            <w:proofErr w:type="spellEnd"/>
            <w:r w:rsidRPr="00D82EB1">
              <w:rPr>
                <w:rFonts w:asciiTheme="minorEastAsia" w:hAnsiTheme="minorEastAsia" w:cs="Courier New"/>
              </w:rPr>
              <w:t>]</w:t>
            </w:r>
          </w:p>
          <w:p w14:paraId="2340E0FD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2</w:t>
            </w:r>
          </w:p>
          <w:p w14:paraId="0B040D20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2</w:t>
            </w:r>
          </w:p>
          <w:p w14:paraId="3578357B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5FA873A4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5C69511D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4F59AD0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128</w:t>
            </w:r>
          </w:p>
          <w:p w14:paraId="3E4F200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3</w:t>
            </w:r>
          </w:p>
          <w:p w14:paraId="7C8BD759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1BD15D6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49F8296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50585198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673F088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maxpool</w:t>
            </w:r>
            <w:proofErr w:type="spellEnd"/>
            <w:r w:rsidRPr="00D82EB1">
              <w:rPr>
                <w:rFonts w:asciiTheme="minorEastAsia" w:hAnsiTheme="minorEastAsia" w:cs="Courier New"/>
              </w:rPr>
              <w:t>]</w:t>
            </w:r>
          </w:p>
          <w:p w14:paraId="783670B0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2</w:t>
            </w:r>
          </w:p>
          <w:p w14:paraId="5B8E0DBE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2</w:t>
            </w:r>
          </w:p>
          <w:p w14:paraId="73B20AF6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105B708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1EF80FDC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2D851C3A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256</w:t>
            </w:r>
          </w:p>
          <w:p w14:paraId="6698A47A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3</w:t>
            </w:r>
          </w:p>
          <w:p w14:paraId="08EABA2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2FF36DB7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28C4C446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1FAA6D26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682A1BBA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maxpool</w:t>
            </w:r>
            <w:proofErr w:type="spellEnd"/>
            <w:r w:rsidRPr="00D82EB1">
              <w:rPr>
                <w:rFonts w:asciiTheme="minorEastAsia" w:hAnsiTheme="minorEastAsia" w:cs="Courier New"/>
              </w:rPr>
              <w:t>]</w:t>
            </w:r>
          </w:p>
          <w:p w14:paraId="32768F0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2</w:t>
            </w:r>
          </w:p>
          <w:p w14:paraId="0958EA70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332692B2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69D67F7E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lastRenderedPageBreak/>
              <w:t>[convolutional]</w:t>
            </w:r>
          </w:p>
          <w:p w14:paraId="64E5F3E4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64CA59FA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512</w:t>
            </w:r>
          </w:p>
          <w:p w14:paraId="41EAB818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3</w:t>
            </w:r>
          </w:p>
          <w:p w14:paraId="64A53640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311F24A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12CE91C9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19BB8172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4961B97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###########</w:t>
            </w:r>
          </w:p>
          <w:p w14:paraId="45142BBF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31DF165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56695DF9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23470D26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128</w:t>
            </w:r>
          </w:p>
          <w:p w14:paraId="77D02FA9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1</w:t>
            </w:r>
          </w:p>
          <w:p w14:paraId="08C163D4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7E1F722F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176C81C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38BC0105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1F7FE01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07C523A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30F4BDB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64</w:t>
            </w:r>
          </w:p>
          <w:p w14:paraId="381DFFD9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1</w:t>
            </w:r>
          </w:p>
          <w:p w14:paraId="71ED0BC9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2DEA03B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059CB03D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6721CF34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1716DCD4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upsample</w:t>
            </w:r>
            <w:proofErr w:type="spellEnd"/>
            <w:r w:rsidRPr="00D82EB1">
              <w:rPr>
                <w:rFonts w:asciiTheme="minorEastAsia" w:hAnsiTheme="minorEastAsia" w:cs="Courier New"/>
              </w:rPr>
              <w:t>]</w:t>
            </w:r>
          </w:p>
          <w:p w14:paraId="632269CF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2</w:t>
            </w:r>
          </w:p>
          <w:p w14:paraId="3A421E44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158FD80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lastRenderedPageBreak/>
              <w:t>[route]</w:t>
            </w:r>
          </w:p>
          <w:p w14:paraId="4A5FE07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layers = -1, 8</w:t>
            </w:r>
          </w:p>
          <w:p w14:paraId="5B32C6C3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4600140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0C0C838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batch_normalize</w:t>
            </w:r>
            <w:proofErr w:type="spellEnd"/>
            <w:r w:rsidRPr="00D82EB1">
              <w:rPr>
                <w:rFonts w:asciiTheme="minorEastAsia" w:hAnsiTheme="minorEastAsia" w:cs="Courier New"/>
              </w:rPr>
              <w:t>=1</w:t>
            </w:r>
          </w:p>
          <w:p w14:paraId="571E4348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128</w:t>
            </w:r>
          </w:p>
          <w:p w14:paraId="3F080350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3</w:t>
            </w:r>
          </w:p>
          <w:p w14:paraId="3173EBF4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472FCBF4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0FB02117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eaky</w:t>
            </w:r>
          </w:p>
          <w:p w14:paraId="72F233D6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50BB99B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convolutional]</w:t>
            </w:r>
          </w:p>
          <w:p w14:paraId="48040C5E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ize=1</w:t>
            </w:r>
          </w:p>
          <w:p w14:paraId="5E5B4FA8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stride=1</w:t>
            </w:r>
          </w:p>
          <w:p w14:paraId="700BD43E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pad=1</w:t>
            </w:r>
          </w:p>
          <w:p w14:paraId="10DA442A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filters=24</w:t>
            </w:r>
          </w:p>
          <w:p w14:paraId="2075B9A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ctivation=linear</w:t>
            </w:r>
          </w:p>
          <w:p w14:paraId="5F5F1C12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</w:rPr>
            </w:pPr>
          </w:p>
          <w:p w14:paraId="5EC4BC6C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[yolo]</w:t>
            </w:r>
          </w:p>
          <w:p w14:paraId="3C7D6BED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mask = 0,1,2</w:t>
            </w:r>
          </w:p>
          <w:p w14:paraId="32A2442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anchors = 21, 20, 50, 47, 115, 107</w:t>
            </w:r>
          </w:p>
          <w:p w14:paraId="161C887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classes=3</w:t>
            </w:r>
          </w:p>
          <w:p w14:paraId="5FAB4AD0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num=3</w:t>
            </w:r>
          </w:p>
          <w:p w14:paraId="4961FFC1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jitter=.3</w:t>
            </w:r>
          </w:p>
          <w:p w14:paraId="4F9D620F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ignore_thresh</w:t>
            </w:r>
            <w:proofErr w:type="spellEnd"/>
            <w:r w:rsidRPr="00D82EB1">
              <w:rPr>
                <w:rFonts w:asciiTheme="minorEastAsia" w:hAnsiTheme="minorEastAsia" w:cs="Courier New"/>
              </w:rPr>
              <w:t xml:space="preserve"> = .5</w:t>
            </w:r>
          </w:p>
          <w:p w14:paraId="63C7B63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spellStart"/>
            <w:r w:rsidRPr="00D82EB1">
              <w:rPr>
                <w:rFonts w:asciiTheme="minorEastAsia" w:hAnsiTheme="minorEastAsia" w:cs="Courier New"/>
              </w:rPr>
              <w:t>truth_thresh</w:t>
            </w:r>
            <w:proofErr w:type="spellEnd"/>
            <w:r w:rsidRPr="00D82EB1">
              <w:rPr>
                <w:rFonts w:asciiTheme="minorEastAsia" w:hAnsiTheme="minorEastAsia" w:cs="Courier New"/>
              </w:rPr>
              <w:t xml:space="preserve"> = 1</w:t>
            </w:r>
          </w:p>
          <w:p w14:paraId="7FA60A82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r w:rsidRPr="00D82EB1">
              <w:rPr>
                <w:rFonts w:asciiTheme="minorEastAsia" w:hAnsiTheme="minorEastAsia" w:cs="Courier New"/>
              </w:rPr>
              <w:t>random=1</w:t>
            </w:r>
          </w:p>
        </w:tc>
      </w:tr>
    </w:tbl>
    <w:p w14:paraId="0BC3C3F5" w14:textId="77777777" w:rsidR="00E068EE" w:rsidRPr="00D82EB1" w:rsidRDefault="00E068EE" w:rsidP="007B6033">
      <w:pPr>
        <w:ind w:leftChars="386" w:left="2289" w:hanging="1440"/>
        <w:rPr>
          <w:rFonts w:asciiTheme="minorEastAsia" w:hAnsiTheme="minorEastAsia"/>
        </w:rPr>
      </w:pPr>
    </w:p>
    <w:p w14:paraId="70414380" w14:textId="77777777" w:rsidR="00E068EE" w:rsidRPr="00D82EB1" w:rsidRDefault="003B75F0" w:rsidP="007B6033">
      <w:pPr>
        <w:ind w:leftChars="386" w:left="2289" w:hanging="1440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>batch: 한번의 학습에 사용할 image의 수로 GPU 메모리에 맞게 설정 가능</w:t>
      </w:r>
    </w:p>
    <w:p w14:paraId="12C779DE" w14:textId="77777777" w:rsidR="00E068EE" w:rsidRPr="00D82EB1" w:rsidRDefault="003B75F0" w:rsidP="007B6033">
      <w:pPr>
        <w:ind w:leftChars="386" w:left="2289" w:hanging="1440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lastRenderedPageBreak/>
        <w:t>width/height: 모델의 입력 크기로 일반적으로 같은 값을 사용하며 32의 배수로 설정</w:t>
      </w:r>
    </w:p>
    <w:p w14:paraId="099AF093" w14:textId="1B7435D4" w:rsidR="00E068EE" w:rsidRPr="00D82EB1" w:rsidRDefault="003B75F0" w:rsidP="007B6033">
      <w:pPr>
        <w:ind w:leftChars="386" w:left="2289" w:hanging="1440"/>
        <w:rPr>
          <w:rFonts w:asciiTheme="minorEastAsia" w:hAnsiTheme="minorEastAsia"/>
        </w:rPr>
      </w:pPr>
      <w:proofErr w:type="spellStart"/>
      <w:r w:rsidRPr="00D82EB1">
        <w:rPr>
          <w:rFonts w:asciiTheme="minorEastAsia" w:hAnsiTheme="minorEastAsia" w:cs="Arial Unicode MS"/>
        </w:rPr>
        <w:t>max_batches</w:t>
      </w:r>
      <w:proofErr w:type="spellEnd"/>
      <w:r w:rsidRPr="00D82EB1">
        <w:rPr>
          <w:rFonts w:asciiTheme="minorEastAsia" w:hAnsiTheme="minorEastAsia" w:cs="Arial Unicode MS"/>
        </w:rPr>
        <w:t>: 트레이닝 횟수를 의미하며 batch 처리를 몇</w:t>
      </w:r>
      <w:r w:rsidR="00E24C8A">
        <w:rPr>
          <w:rFonts w:asciiTheme="minorEastAsia" w:hAnsiTheme="minorEastAsia" w:cs="Arial Unicode MS" w:hint="eastAsia"/>
        </w:rPr>
        <w:t xml:space="preserve"> </w:t>
      </w:r>
      <w:r w:rsidRPr="00D82EB1">
        <w:rPr>
          <w:rFonts w:asciiTheme="minorEastAsia" w:hAnsiTheme="minorEastAsia" w:cs="Arial Unicode MS"/>
        </w:rPr>
        <w:t xml:space="preserve">번 반복할 지를 의미, 일반적으로 200 epochs(모든 이미지가 200회 학습될) 정도의 반복이 필요함. </w:t>
      </w:r>
      <w:r w:rsidRPr="00D82EB1">
        <w:rPr>
          <w:rFonts w:asciiTheme="minorEastAsia" w:hAnsiTheme="minorEastAsia" w:cs="Arial Unicode MS"/>
        </w:rPr>
        <w:br/>
        <w:t>(</w:t>
      </w:r>
      <w:proofErr w:type="spellStart"/>
      <w:proofErr w:type="gramStart"/>
      <w:r w:rsidRPr="00D82EB1">
        <w:rPr>
          <w:rFonts w:asciiTheme="minorEastAsia" w:hAnsiTheme="minorEastAsia" w:cs="Arial Unicode MS"/>
        </w:rPr>
        <w:t>max</w:t>
      </w:r>
      <w:proofErr w:type="gramEnd"/>
      <w:r w:rsidRPr="00D82EB1">
        <w:rPr>
          <w:rFonts w:asciiTheme="minorEastAsia" w:hAnsiTheme="minorEastAsia" w:cs="Arial Unicode MS"/>
        </w:rPr>
        <w:t>_batches</w:t>
      </w:r>
      <w:proofErr w:type="spellEnd"/>
      <w:r w:rsidRPr="00D82EB1">
        <w:rPr>
          <w:rFonts w:asciiTheme="minorEastAsia" w:hAnsiTheme="minorEastAsia" w:cs="Arial Unicode MS"/>
        </w:rPr>
        <w:t xml:space="preserve"> = </w:t>
      </w:r>
      <w:proofErr w:type="spellStart"/>
      <w:r w:rsidRPr="00D82EB1">
        <w:rPr>
          <w:rFonts w:asciiTheme="minorEastAsia" w:hAnsiTheme="minorEastAsia" w:cs="Arial Unicode MS"/>
        </w:rPr>
        <w:t>num_images</w:t>
      </w:r>
      <w:proofErr w:type="spellEnd"/>
      <w:r w:rsidRPr="00D82EB1">
        <w:rPr>
          <w:rFonts w:asciiTheme="minorEastAsia" w:hAnsiTheme="minorEastAsia" w:cs="Arial Unicode MS"/>
        </w:rPr>
        <w:t xml:space="preserve"> / batch * 200)</w:t>
      </w:r>
    </w:p>
    <w:p w14:paraId="180BF05A" w14:textId="77777777" w:rsidR="00E068EE" w:rsidRPr="00D82EB1" w:rsidRDefault="003B75F0" w:rsidP="007B6033">
      <w:pPr>
        <w:ind w:leftChars="386" w:left="2289" w:hanging="1440"/>
        <w:rPr>
          <w:rFonts w:asciiTheme="minorEastAsia" w:hAnsiTheme="minorEastAsia"/>
        </w:rPr>
      </w:pPr>
      <w:proofErr w:type="spellStart"/>
      <w:r w:rsidRPr="00D82EB1">
        <w:rPr>
          <w:rFonts w:asciiTheme="minorEastAsia" w:hAnsiTheme="minorEastAsia" w:cs="Arial Unicode MS"/>
        </w:rPr>
        <w:t>learning_rate</w:t>
      </w:r>
      <w:proofErr w:type="spellEnd"/>
      <w:r w:rsidRPr="00D82EB1">
        <w:rPr>
          <w:rFonts w:asciiTheme="minorEastAsia" w:hAnsiTheme="minorEastAsia" w:cs="Arial Unicode MS"/>
        </w:rPr>
        <w:t>: 시작 learning rate</w:t>
      </w:r>
    </w:p>
    <w:p w14:paraId="1D1061F9" w14:textId="77777777" w:rsidR="00E068EE" w:rsidRPr="00D82EB1" w:rsidRDefault="003B75F0" w:rsidP="007B6033">
      <w:pPr>
        <w:ind w:leftChars="386" w:left="2289" w:hanging="1440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 xml:space="preserve">policy: learning rate policy, step decay 방식을 사용하도록 </w:t>
      </w:r>
      <w:proofErr w:type="gramStart"/>
      <w:r w:rsidRPr="00D82EB1">
        <w:rPr>
          <w:rFonts w:asciiTheme="minorEastAsia" w:hAnsiTheme="minorEastAsia" w:cs="Arial Unicode MS"/>
        </w:rPr>
        <w:t>설정 됨</w:t>
      </w:r>
      <w:proofErr w:type="gramEnd"/>
    </w:p>
    <w:p w14:paraId="188B468E" w14:textId="77777777" w:rsidR="00E068EE" w:rsidRPr="00D82EB1" w:rsidRDefault="003B75F0" w:rsidP="007B6033">
      <w:pPr>
        <w:ind w:leftChars="386" w:left="2289" w:hanging="1440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 xml:space="preserve">steps: step decay가 </w:t>
      </w:r>
      <w:proofErr w:type="gramStart"/>
      <w:r w:rsidRPr="00D82EB1">
        <w:rPr>
          <w:rFonts w:asciiTheme="minorEastAsia" w:hAnsiTheme="minorEastAsia" w:cs="Arial Unicode MS"/>
        </w:rPr>
        <w:t>적용 될</w:t>
      </w:r>
      <w:proofErr w:type="gramEnd"/>
      <w:r w:rsidRPr="00D82EB1">
        <w:rPr>
          <w:rFonts w:asciiTheme="minorEastAsia" w:hAnsiTheme="minorEastAsia" w:cs="Arial Unicode MS"/>
        </w:rPr>
        <w:t xml:space="preserve"> batch 번호, yolov3 에서는 80%, 90%에 해당하는 batch로 설정 함</w:t>
      </w:r>
    </w:p>
    <w:p w14:paraId="321E78CC" w14:textId="77777777" w:rsidR="00E068EE" w:rsidRPr="00D82EB1" w:rsidRDefault="003B75F0" w:rsidP="007B6033">
      <w:pPr>
        <w:ind w:leftChars="386" w:left="2289" w:hanging="1440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 xml:space="preserve">scales: step decay가 </w:t>
      </w:r>
      <w:proofErr w:type="gramStart"/>
      <w:r w:rsidRPr="00D82EB1">
        <w:rPr>
          <w:rFonts w:asciiTheme="minorEastAsia" w:hAnsiTheme="minorEastAsia" w:cs="Arial Unicode MS"/>
        </w:rPr>
        <w:t>적용 될</w:t>
      </w:r>
      <w:proofErr w:type="gramEnd"/>
      <w:r w:rsidRPr="00D82EB1">
        <w:rPr>
          <w:rFonts w:asciiTheme="minorEastAsia" w:hAnsiTheme="minorEastAsia" w:cs="Arial Unicode MS"/>
        </w:rPr>
        <w:t xml:space="preserve"> 때 learning rate에 반영 될 배수</w:t>
      </w:r>
    </w:p>
    <w:p w14:paraId="560D0153" w14:textId="353F345E" w:rsidR="00E068EE" w:rsidRDefault="003B75F0" w:rsidP="007B6033">
      <w:pPr>
        <w:ind w:leftChars="386" w:left="2289" w:hanging="1440"/>
        <w:rPr>
          <w:rFonts w:asciiTheme="minorEastAsia" w:hAnsiTheme="minorEastAsia" w:cs="Arial Unicode MS"/>
        </w:rPr>
      </w:pPr>
      <w:r w:rsidRPr="00D82EB1">
        <w:rPr>
          <w:rFonts w:asciiTheme="minorEastAsia" w:hAnsiTheme="minorEastAsia" w:cs="Arial Unicode MS"/>
        </w:rPr>
        <w:t xml:space="preserve">yolo/anchors: anchor에서 사용될 (width, height) 값의 조합, {w1, h1, w2, h2, w3, h3} 와 같이 anchor의 </w:t>
      </w:r>
      <w:proofErr w:type="gramStart"/>
      <w:r w:rsidR="001F59E6">
        <w:rPr>
          <w:rFonts w:asciiTheme="minorEastAsia" w:hAnsiTheme="minorEastAsia" w:cs="Arial Unicode MS" w:hint="eastAsia"/>
        </w:rPr>
        <w:t>개</w:t>
      </w:r>
      <w:r w:rsidRPr="00D82EB1">
        <w:rPr>
          <w:rFonts w:asciiTheme="minorEastAsia" w:hAnsiTheme="minorEastAsia" w:cs="Arial Unicode MS"/>
        </w:rPr>
        <w:t>수 만큼</w:t>
      </w:r>
      <w:proofErr w:type="gramEnd"/>
      <w:r w:rsidRPr="00D82EB1">
        <w:rPr>
          <w:rFonts w:asciiTheme="minorEastAsia" w:hAnsiTheme="minorEastAsia" w:cs="Arial Unicode MS"/>
        </w:rPr>
        <w:t xml:space="preserve"> 정의가 필요하다. 해당 값은 이미지상의 모든 object의 </w:t>
      </w:r>
      <w:proofErr w:type="gramStart"/>
      <w:r w:rsidRPr="00D82EB1">
        <w:rPr>
          <w:rFonts w:asciiTheme="minorEastAsia" w:hAnsiTheme="minorEastAsia" w:cs="Arial Unicode MS"/>
        </w:rPr>
        <w:t>가로,세로</w:t>
      </w:r>
      <w:proofErr w:type="gramEnd"/>
      <w:r w:rsidRPr="00D82EB1">
        <w:rPr>
          <w:rFonts w:asciiTheme="minorEastAsia" w:hAnsiTheme="minorEastAsia" w:cs="Arial Unicode MS"/>
        </w:rPr>
        <w:t xml:space="preserve"> 크기에 대하여 k-means 연산을 수행해 얻어진다(k = anchor의 개수이며 Yolo v3 논문 참조). 값의 범위는 network input 사이즈를 기준으로 한다.</w:t>
      </w:r>
    </w:p>
    <w:p w14:paraId="54C8C2C1" w14:textId="7EB97CAB" w:rsidR="006243B2" w:rsidRDefault="006243B2" w:rsidP="007B6033">
      <w:pPr>
        <w:ind w:leftChars="386" w:left="2289" w:hanging="1440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/>
        </w:rPr>
        <w:t>yolo</w:t>
      </w:r>
      <w:r w:rsidR="00BE4773">
        <w:rPr>
          <w:rFonts w:asciiTheme="minorEastAsia" w:hAnsiTheme="minorEastAsia" w:cs="Arial Unicode MS" w:hint="eastAsia"/>
        </w:rPr>
        <w:t xml:space="preserve">바로 위 </w:t>
      </w:r>
      <w:r w:rsidR="00BE4773">
        <w:rPr>
          <w:rFonts w:asciiTheme="minorEastAsia" w:hAnsiTheme="minorEastAsia" w:cs="Arial Unicode MS"/>
        </w:rPr>
        <w:t xml:space="preserve">convolution/filter size </w:t>
      </w:r>
      <w:r w:rsidR="00BE4773">
        <w:rPr>
          <w:rFonts w:asciiTheme="minorEastAsia" w:hAnsiTheme="minorEastAsia" w:cs="Arial Unicode MS" w:hint="eastAsia"/>
        </w:rPr>
        <w:t>설정:</w:t>
      </w:r>
    </w:p>
    <w:p w14:paraId="2CF09FBD" w14:textId="53426E16" w:rsidR="00BE4773" w:rsidRPr="00D82EB1" w:rsidRDefault="00BE4773" w:rsidP="007B6033">
      <w:pPr>
        <w:ind w:leftChars="386" w:left="2289" w:hanging="1440"/>
        <w:rPr>
          <w:rFonts w:asciiTheme="minorEastAsia" w:hAnsiTheme="minorEastAsia"/>
        </w:rPr>
      </w:pPr>
      <w:r>
        <w:rPr>
          <w:rFonts w:asciiTheme="minorEastAsia" w:hAnsiTheme="minorEastAsia" w:cs="Arial Unicode MS"/>
        </w:rPr>
        <w:tab/>
      </w:r>
      <w:r w:rsidR="00FB5985">
        <w:rPr>
          <w:rFonts w:asciiTheme="minorEastAsia" w:hAnsiTheme="minorEastAsia" w:cs="Arial Unicode MS" w:hint="eastAsia"/>
        </w:rPr>
        <w:t>f</w:t>
      </w:r>
      <w:r w:rsidR="00FB5985">
        <w:rPr>
          <w:rFonts w:asciiTheme="minorEastAsia" w:hAnsiTheme="minorEastAsia" w:cs="Arial Unicode MS"/>
        </w:rPr>
        <w:t>ilters = 3 * (classes + 5)</w:t>
      </w:r>
    </w:p>
    <w:p w14:paraId="4BF8B77A" w14:textId="77777777" w:rsidR="00E068EE" w:rsidRPr="00D82EB1" w:rsidRDefault="003B75F0" w:rsidP="007B6033">
      <w:pPr>
        <w:pStyle w:val="3"/>
        <w:numPr>
          <w:ilvl w:val="0"/>
          <w:numId w:val="12"/>
        </w:numPr>
        <w:rPr>
          <w:rFonts w:asciiTheme="minorEastAsia" w:hAnsiTheme="minorEastAsia"/>
          <w:sz w:val="24"/>
          <w:szCs w:val="24"/>
        </w:rPr>
      </w:pPr>
      <w:bookmarkStart w:id="25" w:name="_pf7xrk3vhinc" w:colFirst="0" w:colLast="0"/>
      <w:bookmarkEnd w:id="25"/>
      <w:r w:rsidRPr="00D82EB1">
        <w:rPr>
          <w:rFonts w:asciiTheme="minorEastAsia" w:hAnsiTheme="minorEastAsia"/>
          <w:sz w:val="24"/>
          <w:szCs w:val="24"/>
        </w:rPr>
        <w:t>Training</w:t>
      </w:r>
    </w:p>
    <w:p w14:paraId="1FA3937F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615E303F" w14:textId="77777777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>아래의 명령어로 모델 학습</w:t>
      </w:r>
    </w:p>
    <w:tbl>
      <w:tblPr>
        <w:tblStyle w:val="a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127DEB3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DB2B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gramStart"/>
            <w:r w:rsidRPr="00D82EB1">
              <w:rPr>
                <w:rFonts w:asciiTheme="minorEastAsia" w:hAnsiTheme="minorEastAsia" w:cs="Courier New"/>
              </w:rPr>
              <w:t>./</w:t>
            </w:r>
            <w:proofErr w:type="gramEnd"/>
            <w:r w:rsidRPr="00D82EB1">
              <w:rPr>
                <w:rFonts w:asciiTheme="minorEastAsia" w:hAnsiTheme="minorEastAsia" w:cs="Courier New"/>
              </w:rPr>
              <w:t>darknet detector train &lt;.data&gt; &lt;.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cfg</w:t>
            </w:r>
            <w:proofErr w:type="spellEnd"/>
            <w:r w:rsidRPr="00D82EB1">
              <w:rPr>
                <w:rFonts w:asciiTheme="minorEastAsia" w:hAnsiTheme="minorEastAsia" w:cs="Courier New"/>
              </w:rPr>
              <w:t>&gt; &lt;.weights&gt; -clear</w:t>
            </w:r>
          </w:p>
        </w:tc>
      </w:tr>
    </w:tbl>
    <w:p w14:paraId="03B695A6" w14:textId="540C4A14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proofErr w:type="gramStart"/>
      <w:r w:rsidRPr="00D82EB1">
        <w:rPr>
          <w:rFonts w:asciiTheme="minorEastAsia" w:hAnsiTheme="minorEastAsia" w:cs="Arial Unicode MS"/>
        </w:rPr>
        <w:t>&lt;.weights</w:t>
      </w:r>
      <w:proofErr w:type="gramEnd"/>
      <w:r w:rsidRPr="00D82EB1">
        <w:rPr>
          <w:rFonts w:asciiTheme="minorEastAsia" w:hAnsiTheme="minorEastAsia" w:cs="Arial Unicode MS"/>
        </w:rPr>
        <w:t xml:space="preserve">&gt;파일은 정확히 같은 모델의 다른 데이터셋에 사용할 수 있으면 더 좋지만, 모델의 구조가 다르더라도 기존에 학습된 weights를 입력해 줌으로 weights 초기화 문제를 해결하고 빠른 수렴에 도움을 준다. 학습이 </w:t>
      </w:r>
      <w:r w:rsidR="00791BC2" w:rsidRPr="00D82EB1">
        <w:rPr>
          <w:rFonts w:asciiTheme="minorEastAsia" w:hAnsiTheme="minorEastAsia" w:cs="Arial Unicode MS" w:hint="eastAsia"/>
        </w:rPr>
        <w:t>진행</w:t>
      </w:r>
      <w:r w:rsidR="00791BC2" w:rsidRPr="00D82EB1">
        <w:rPr>
          <w:rFonts w:asciiTheme="minorEastAsia" w:hAnsiTheme="minorEastAsia" w:cs="Arial Unicode MS"/>
        </w:rPr>
        <w:t>되면서</w:t>
      </w:r>
      <w:r w:rsidRPr="00D82EB1">
        <w:rPr>
          <w:rFonts w:asciiTheme="minorEastAsia" w:hAnsiTheme="minorEastAsia" w:cs="Arial Unicode MS"/>
        </w:rPr>
        <w:t xml:space="preserve"> 중간/최종 학습된 weights 파일이 .data 파일에서 설정한 backup 폴더에 저장된다. 모델이 학습되는 도중 특정 시점 </w:t>
      </w:r>
      <w:proofErr w:type="gramStart"/>
      <w:r w:rsidRPr="00D82EB1">
        <w:rPr>
          <w:rFonts w:asciiTheme="minorEastAsia" w:hAnsiTheme="minorEastAsia" w:cs="Arial Unicode MS"/>
        </w:rPr>
        <w:t>마다 .backup</w:t>
      </w:r>
      <w:proofErr w:type="gramEnd"/>
      <w:r w:rsidRPr="00D82EB1">
        <w:rPr>
          <w:rFonts w:asciiTheme="minorEastAsia" w:hAnsiTheme="minorEastAsia" w:cs="Arial Unicode MS"/>
        </w:rPr>
        <w:t xml:space="preserve"> 파일에 저장되며, 학습이 중간에 취소 된 경우 이 파일을 pre-trained-model로 설정하면 마지막 저장된 시점부터 다시 학습한다.</w:t>
      </w:r>
    </w:p>
    <w:p w14:paraId="0E97B8E8" w14:textId="77777777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45C1E5E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4736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</w:rPr>
            </w:pPr>
            <w:proofErr w:type="gramStart"/>
            <w:r w:rsidRPr="00D82EB1">
              <w:rPr>
                <w:rFonts w:asciiTheme="minorEastAsia" w:hAnsiTheme="minorEastAsia" w:cs="Courier New"/>
              </w:rPr>
              <w:lastRenderedPageBreak/>
              <w:t>./</w:t>
            </w:r>
            <w:proofErr w:type="gramEnd"/>
            <w:r w:rsidRPr="00D82EB1">
              <w:rPr>
                <w:rFonts w:asciiTheme="minorEastAsia" w:hAnsiTheme="minorEastAsia" w:cs="Courier New"/>
              </w:rPr>
              <w:t>darknet detector train &lt;.data&gt; &lt;.</w:t>
            </w:r>
            <w:proofErr w:type="spellStart"/>
            <w:r w:rsidRPr="00D82EB1">
              <w:rPr>
                <w:rFonts w:asciiTheme="minorEastAsia" w:hAnsiTheme="minorEastAsia" w:cs="Courier New"/>
              </w:rPr>
              <w:t>cfg</w:t>
            </w:r>
            <w:proofErr w:type="spellEnd"/>
            <w:r w:rsidRPr="00D82EB1">
              <w:rPr>
                <w:rFonts w:asciiTheme="minorEastAsia" w:hAnsiTheme="minorEastAsia" w:cs="Courier New"/>
              </w:rPr>
              <w:t>&gt; &lt;.backup&gt;</w:t>
            </w:r>
          </w:p>
        </w:tc>
      </w:tr>
    </w:tbl>
    <w:p w14:paraId="3A9D3EA9" w14:textId="77777777" w:rsidR="00E068EE" w:rsidRPr="00D82EB1" w:rsidRDefault="00E068EE" w:rsidP="00296237">
      <w:pPr>
        <w:rPr>
          <w:rFonts w:asciiTheme="minorEastAsia" w:hAnsiTheme="minorEastAsia"/>
        </w:rPr>
      </w:pPr>
    </w:p>
    <w:p w14:paraId="3D79A346" w14:textId="77777777" w:rsidR="00E068EE" w:rsidRPr="00D82EB1" w:rsidRDefault="003B75F0" w:rsidP="00296237">
      <w:pPr>
        <w:pStyle w:val="af6"/>
        <w:numPr>
          <w:ilvl w:val="2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bookmarkStart w:id="26" w:name="_41qmpe201oly" w:colFirst="0" w:colLast="0"/>
      <w:bookmarkEnd w:id="26"/>
      <w:r w:rsidRPr="00D82EB1">
        <w:rPr>
          <w:rFonts w:asciiTheme="minorEastAsia" w:hAnsiTheme="minorEastAsia"/>
          <w:sz w:val="24"/>
          <w:szCs w:val="24"/>
        </w:rPr>
        <w:t>Etc.</w:t>
      </w:r>
    </w:p>
    <w:p w14:paraId="7E799203" w14:textId="77777777" w:rsidR="00E068EE" w:rsidRPr="00D82EB1" w:rsidRDefault="003B75F0" w:rsidP="007B6033">
      <w:pPr>
        <w:pStyle w:val="3"/>
        <w:numPr>
          <w:ilvl w:val="0"/>
          <w:numId w:val="12"/>
        </w:numPr>
        <w:rPr>
          <w:rFonts w:asciiTheme="minorEastAsia" w:hAnsiTheme="minorEastAsia"/>
          <w:sz w:val="24"/>
          <w:szCs w:val="24"/>
        </w:rPr>
      </w:pPr>
      <w:bookmarkStart w:id="27" w:name="_z0byiyt5q3mu" w:colFirst="0" w:colLast="0"/>
      <w:bookmarkEnd w:id="27"/>
      <w:proofErr w:type="gramStart"/>
      <w:r w:rsidRPr="00D82EB1">
        <w:rPr>
          <w:rFonts w:asciiTheme="minorEastAsia" w:hAnsiTheme="minorEastAsia"/>
          <w:sz w:val="24"/>
          <w:szCs w:val="24"/>
        </w:rPr>
        <w:t>Network</w:t>
      </w:r>
      <w:proofErr w:type="gramEnd"/>
      <w:r w:rsidRPr="00D82EB1">
        <w:rPr>
          <w:rFonts w:asciiTheme="minorEastAsia" w:hAnsiTheme="minorEastAsia"/>
          <w:sz w:val="24"/>
          <w:szCs w:val="24"/>
        </w:rPr>
        <w:t xml:space="preserve"> resize</w:t>
      </w:r>
    </w:p>
    <w:p w14:paraId="18E37846" w14:textId="77777777" w:rsidR="00E068EE" w:rsidRPr="00D82EB1" w:rsidRDefault="003B75F0" w:rsidP="007B6033">
      <w:pPr>
        <w:ind w:leftChars="386" w:left="849"/>
        <w:rPr>
          <w:rFonts w:asciiTheme="minorEastAsia" w:hAnsiTheme="minorEastAsia"/>
        </w:rPr>
      </w:pPr>
      <w:r w:rsidRPr="00D82EB1">
        <w:rPr>
          <w:rFonts w:asciiTheme="minorEastAsia" w:hAnsiTheme="minorEastAsia" w:cs="Arial Unicode MS"/>
        </w:rPr>
        <w:t>Darknet에서는 .</w:t>
      </w:r>
      <w:proofErr w:type="spellStart"/>
      <w:r w:rsidRPr="00D82EB1">
        <w:rPr>
          <w:rFonts w:asciiTheme="minorEastAsia" w:hAnsiTheme="minorEastAsia" w:cs="Arial Unicode MS"/>
        </w:rPr>
        <w:t>cfg</w:t>
      </w:r>
      <w:proofErr w:type="spellEnd"/>
      <w:r w:rsidRPr="00D82EB1">
        <w:rPr>
          <w:rFonts w:asciiTheme="minorEastAsia" w:hAnsiTheme="minorEastAsia" w:cs="Arial Unicode MS"/>
        </w:rPr>
        <w:t xml:space="preserve"> 파일에 random=1 로 설정되어 있을 경우 학습도중 10 batch 마다 network resize를 특정 값들 중 임의의 값으로 수행한다. 기본 소스코드의 설정은 resize 되는 입력 사이즈는 32의 배수인 {320, 352, ..., 608} 중 하나로 결정된다(Yolo v2 논문 참조). 이 값들은 416x416 입력에 대한 설정이기 때문에 256 과 같은 네트워크의 값에는 {192, 224, …, 384} 정도의 값으로 설정하는 것이 도움이 되는데 이를 위해서는 아래의 소스코드 수정이 필요하다.</w:t>
      </w:r>
    </w:p>
    <w:tbl>
      <w:tblPr>
        <w:tblStyle w:val="a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68EE" w:rsidRPr="00D82EB1" w14:paraId="40F7943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E09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  <w:sz w:val="20"/>
                <w:szCs w:val="20"/>
                <w:highlight w:val="white"/>
              </w:rPr>
            </w:pPr>
            <w:r w:rsidRPr="00D82EB1">
              <w:rPr>
                <w:rFonts w:asciiTheme="minorEastAsia" w:hAnsiTheme="minorEastAsia" w:cs="Courier New"/>
                <w:sz w:val="20"/>
                <w:szCs w:val="20"/>
                <w:highlight w:val="white"/>
              </w:rPr>
              <w:t># darknet/examples/</w:t>
            </w:r>
            <w:proofErr w:type="spellStart"/>
            <w:r w:rsidRPr="00D82EB1">
              <w:rPr>
                <w:rFonts w:asciiTheme="minorEastAsia" w:hAnsiTheme="minorEastAsia" w:cs="Courier New"/>
                <w:sz w:val="20"/>
                <w:szCs w:val="20"/>
                <w:highlight w:val="white"/>
              </w:rPr>
              <w:t>detectors.c</w:t>
            </w:r>
            <w:proofErr w:type="spellEnd"/>
          </w:p>
          <w:p w14:paraId="69799515" w14:textId="77777777" w:rsidR="00E068EE" w:rsidRPr="00D82EB1" w:rsidRDefault="00E068EE" w:rsidP="007B6033">
            <w:pPr>
              <w:ind w:leftChars="386" w:left="849"/>
              <w:rPr>
                <w:rFonts w:asciiTheme="minorEastAsia" w:hAnsiTheme="minorEastAsia" w:cs="Courier New"/>
                <w:sz w:val="20"/>
                <w:szCs w:val="20"/>
                <w:highlight w:val="white"/>
              </w:rPr>
            </w:pPr>
          </w:p>
          <w:p w14:paraId="7859487A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</w:pPr>
            <w:r w:rsidRPr="00D82EB1">
              <w:rPr>
                <w:rFonts w:asciiTheme="minorEastAsia" w:hAnsiTheme="minorEastAsia" w:cs="Courier New"/>
                <w:sz w:val="20"/>
                <w:szCs w:val="20"/>
                <w:highlight w:val="white"/>
              </w:rPr>
              <w:t>void</w:t>
            </w:r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82EB1">
              <w:rPr>
                <w:rFonts w:asciiTheme="minorEastAsia" w:hAnsiTheme="minorEastAsia" w:cs="Courier New"/>
                <w:sz w:val="20"/>
                <w:szCs w:val="20"/>
                <w:highlight w:val="white"/>
              </w:rPr>
              <w:t>train_detector</w:t>
            </w:r>
            <w:proofErr w:type="spellEnd"/>
            <w:proofErr w:type="gramStart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(...){</w:t>
            </w:r>
            <w:proofErr w:type="gramEnd"/>
          </w:p>
          <w:p w14:paraId="143E683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</w:pPr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 xml:space="preserve">   ...</w:t>
            </w:r>
          </w:p>
          <w:p w14:paraId="393084B5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</w:pPr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 xml:space="preserve">   while(</w:t>
            </w:r>
            <w:proofErr w:type="spellStart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get_current_batch</w:t>
            </w:r>
            <w:proofErr w:type="spellEnd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(net) &lt; net-&gt;</w:t>
            </w:r>
            <w:proofErr w:type="spellStart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max_</w:t>
            </w:r>
            <w:proofErr w:type="gramStart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batches</w:t>
            </w:r>
            <w:proofErr w:type="spellEnd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){</w:t>
            </w:r>
            <w:proofErr w:type="gramEnd"/>
          </w:p>
          <w:p w14:paraId="155FEA39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</w:pPr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if(</w:t>
            </w:r>
            <w:proofErr w:type="spellStart"/>
            <w:proofErr w:type="gramEnd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l.random</w:t>
            </w:r>
            <w:proofErr w:type="spellEnd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 xml:space="preserve"> &amp;&amp; count++%10 == 0){</w:t>
            </w:r>
          </w:p>
          <w:p w14:paraId="1BA957B6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</w:pPr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printf</w:t>
            </w:r>
            <w:proofErr w:type="spellEnd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("Resizing\n"</w:t>
            </w:r>
            <w:proofErr w:type="gramStart"/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>);</w:t>
            </w:r>
            <w:proofErr w:type="gramEnd"/>
          </w:p>
          <w:p w14:paraId="4A96B42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  <w:b/>
                <w:color w:val="24292E"/>
                <w:sz w:val="20"/>
                <w:szCs w:val="20"/>
                <w:highlight w:val="white"/>
              </w:rPr>
            </w:pPr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 xml:space="preserve">            </w:t>
            </w:r>
            <w:r w:rsidRPr="00D82EB1">
              <w:rPr>
                <w:rFonts w:asciiTheme="minorEastAsia" w:hAnsiTheme="minorEastAsia" w:cs="Courier New"/>
                <w:b/>
                <w:color w:val="24292E"/>
                <w:sz w:val="20"/>
                <w:szCs w:val="20"/>
                <w:highlight w:val="white"/>
              </w:rPr>
              <w:t>int dim = (</w:t>
            </w:r>
            <w:proofErr w:type="gramStart"/>
            <w:r w:rsidRPr="00D82EB1">
              <w:rPr>
                <w:rFonts w:asciiTheme="minorEastAsia" w:hAnsiTheme="minorEastAsia" w:cs="Courier New"/>
                <w:b/>
                <w:color w:val="24292E"/>
                <w:sz w:val="20"/>
                <w:szCs w:val="20"/>
                <w:highlight w:val="white"/>
              </w:rPr>
              <w:t>rand(</w:t>
            </w:r>
            <w:proofErr w:type="gramEnd"/>
            <w:r w:rsidRPr="00D82EB1">
              <w:rPr>
                <w:rFonts w:asciiTheme="minorEastAsia" w:hAnsiTheme="minorEastAsia" w:cs="Courier New"/>
                <w:b/>
                <w:color w:val="24292E"/>
                <w:sz w:val="20"/>
                <w:szCs w:val="20"/>
                <w:highlight w:val="white"/>
              </w:rPr>
              <w:t>) % 10 + 10) * 32;</w:t>
            </w:r>
          </w:p>
          <w:p w14:paraId="12898673" w14:textId="77777777" w:rsidR="00E068EE" w:rsidRPr="00D82EB1" w:rsidRDefault="003B75F0" w:rsidP="007B6033">
            <w:pPr>
              <w:ind w:leftChars="386" w:left="849"/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</w:pPr>
            <w:r w:rsidRPr="00D82EB1">
              <w:rPr>
                <w:rFonts w:asciiTheme="minorEastAsia" w:hAnsiTheme="minorEastAsia" w:cs="Courier New"/>
                <w:color w:val="24292E"/>
                <w:sz w:val="20"/>
                <w:szCs w:val="20"/>
                <w:highlight w:val="white"/>
              </w:rPr>
              <w:t xml:space="preserve">   ...</w:t>
            </w:r>
          </w:p>
        </w:tc>
      </w:tr>
    </w:tbl>
    <w:p w14:paraId="74FCC7EE" w14:textId="71C42341" w:rsidR="00E068EE" w:rsidRPr="00D82EB1" w:rsidRDefault="00E068EE" w:rsidP="007B6033">
      <w:pPr>
        <w:ind w:leftChars="386" w:left="849"/>
        <w:rPr>
          <w:rFonts w:asciiTheme="minorEastAsia" w:hAnsiTheme="minorEastAsia"/>
        </w:rPr>
      </w:pPr>
    </w:p>
    <w:p w14:paraId="208EF524" w14:textId="77777777" w:rsidR="00445830" w:rsidRPr="00445830" w:rsidRDefault="00445830">
      <w:pPr>
        <w:rPr>
          <w:rFonts w:ascii="굴림" w:eastAsia="굴림" w:hAnsi="굴림"/>
        </w:rPr>
      </w:pPr>
      <w:r w:rsidRPr="00445830">
        <w:rPr>
          <w:rFonts w:ascii="굴림" w:eastAsia="굴림" w:hAnsi="굴림"/>
        </w:rPr>
        <w:br w:type="page"/>
      </w:r>
    </w:p>
    <w:p w14:paraId="275F2D56" w14:textId="77777777" w:rsidR="00445830" w:rsidRPr="00D82EB1" w:rsidRDefault="00445830" w:rsidP="00296237">
      <w:pPr>
        <w:pStyle w:val="af7"/>
        <w:numPr>
          <w:ilvl w:val="0"/>
          <w:numId w:val="6"/>
        </w:numPr>
        <w:outlineLvl w:val="0"/>
        <w:rPr>
          <w:rFonts w:asciiTheme="minorEastAsia" w:eastAsiaTheme="minorEastAsia" w:hAnsiTheme="minorEastAsia"/>
          <w:sz w:val="24"/>
          <w:szCs w:val="24"/>
        </w:rPr>
      </w:pPr>
      <w:bookmarkStart w:id="28" w:name="_Toc79432190"/>
      <w:proofErr w:type="spellStart"/>
      <w:r w:rsidRPr="00D82EB1">
        <w:rPr>
          <w:rFonts w:asciiTheme="minorEastAsia" w:eastAsiaTheme="minorEastAsia" w:hAnsiTheme="minorEastAsia"/>
          <w:sz w:val="24"/>
          <w:szCs w:val="24"/>
        </w:rPr>
        <w:lastRenderedPageBreak/>
        <w:t>엣지</w:t>
      </w:r>
      <w:proofErr w:type="spellEnd"/>
      <w:r w:rsidRPr="00D82EB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D82EB1">
        <w:rPr>
          <w:rFonts w:asciiTheme="minorEastAsia" w:eastAsiaTheme="minorEastAsia" w:hAnsiTheme="minorEastAsia" w:hint="eastAsia"/>
          <w:sz w:val="24"/>
          <w:szCs w:val="24"/>
        </w:rPr>
        <w:t xml:space="preserve">탑재 경량 인식 </w:t>
      </w:r>
      <w:r w:rsidRPr="00D82EB1">
        <w:rPr>
          <w:rFonts w:asciiTheme="minorEastAsia" w:eastAsiaTheme="minorEastAsia" w:hAnsiTheme="minorEastAsia"/>
          <w:sz w:val="24"/>
          <w:szCs w:val="24"/>
        </w:rPr>
        <w:t>SW</w:t>
      </w:r>
      <w:bookmarkEnd w:id="28"/>
    </w:p>
    <w:p w14:paraId="095B0C1F" w14:textId="77777777" w:rsidR="00E068EE" w:rsidRPr="00D82EB1" w:rsidRDefault="009A22E9" w:rsidP="00C3629B">
      <w:pPr>
        <w:pStyle w:val="af6"/>
        <w:numPr>
          <w:ilvl w:val="1"/>
          <w:numId w:val="6"/>
        </w:numPr>
        <w:ind w:leftChars="0"/>
        <w:outlineLvl w:val="1"/>
        <w:rPr>
          <w:rFonts w:asciiTheme="minorEastAsia" w:hAnsiTheme="minorEastAsia"/>
          <w:lang w:val="en-US"/>
        </w:rPr>
      </w:pPr>
      <w:bookmarkStart w:id="29" w:name="_Toc79432191"/>
      <w:proofErr w:type="spellStart"/>
      <w:r w:rsidRPr="00D82EB1">
        <w:rPr>
          <w:rFonts w:asciiTheme="minorEastAsia" w:hAnsiTheme="minorEastAsia" w:hint="eastAsia"/>
          <w:lang w:val="en-US"/>
        </w:rPr>
        <w:t>엣지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시스템 </w:t>
      </w:r>
      <w:r w:rsidRPr="00D82EB1">
        <w:rPr>
          <w:rFonts w:asciiTheme="minorEastAsia" w:hAnsiTheme="minorEastAsia"/>
          <w:lang w:val="en-US"/>
        </w:rPr>
        <w:t xml:space="preserve">H/W </w:t>
      </w:r>
      <w:r w:rsidRPr="00D82EB1">
        <w:rPr>
          <w:rFonts w:asciiTheme="minorEastAsia" w:hAnsiTheme="minorEastAsia" w:hint="eastAsia"/>
          <w:lang w:val="en-US"/>
        </w:rPr>
        <w:t>사양</w:t>
      </w:r>
      <w:bookmarkEnd w:id="29"/>
    </w:p>
    <w:p w14:paraId="04ECA681" w14:textId="77777777" w:rsidR="009A22E9" w:rsidRPr="00D82EB1" w:rsidRDefault="009A22E9" w:rsidP="009A22E9">
      <w:pPr>
        <w:ind w:leftChars="400"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 xml:space="preserve">경량 딥러닝 </w:t>
      </w:r>
      <w:proofErr w:type="spellStart"/>
      <w:r w:rsidRPr="00D82EB1">
        <w:rPr>
          <w:rFonts w:asciiTheme="minorEastAsia" w:hAnsiTheme="minorEastAsia" w:hint="eastAsia"/>
          <w:lang w:val="en-US"/>
        </w:rPr>
        <w:t>인퍼런스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알고리즘 탑재를 위한 </w:t>
      </w:r>
      <w:proofErr w:type="spellStart"/>
      <w:r w:rsidRPr="00D82EB1">
        <w:rPr>
          <w:rFonts w:asciiTheme="minorEastAsia" w:hAnsiTheme="minorEastAsia" w:hint="eastAsia"/>
          <w:lang w:val="en-US"/>
        </w:rPr>
        <w:t>엣지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시스템의 H/W 스펙은 아래와 같다. Arm 기반의 CPU를 가지는 저비용 </w:t>
      </w:r>
      <w:proofErr w:type="spellStart"/>
      <w:r w:rsidRPr="00D82EB1">
        <w:rPr>
          <w:rFonts w:asciiTheme="minorEastAsia" w:hAnsiTheme="minorEastAsia" w:hint="eastAsia"/>
          <w:lang w:val="en-US"/>
        </w:rPr>
        <w:t>저발열의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D82EB1">
        <w:rPr>
          <w:rFonts w:asciiTheme="minorEastAsia" w:hAnsiTheme="minorEastAsia" w:hint="eastAsia"/>
          <w:lang w:val="en-US"/>
        </w:rPr>
        <w:t>엣지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보드를 대상으로 경량 </w:t>
      </w:r>
      <w:proofErr w:type="spellStart"/>
      <w:r w:rsidRPr="00D82EB1">
        <w:rPr>
          <w:rFonts w:asciiTheme="minorEastAsia" w:hAnsiTheme="minorEastAsia" w:hint="eastAsia"/>
          <w:lang w:val="en-US"/>
        </w:rPr>
        <w:t>인퍼런스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시스템을 탑재한다.</w:t>
      </w:r>
    </w:p>
    <w:p w14:paraId="05BC60E8" w14:textId="77777777" w:rsidR="009A22E9" w:rsidRPr="00D82EB1" w:rsidRDefault="009A22E9" w:rsidP="00BB0314">
      <w:pPr>
        <w:pStyle w:val="af7"/>
        <w:jc w:val="center"/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/>
          <w:noProof/>
        </w:rPr>
        <w:drawing>
          <wp:inline distT="0" distB="0" distL="0" distR="0" wp14:anchorId="4DC10E9F" wp14:editId="025ADA29">
            <wp:extent cx="5262228" cy="3105150"/>
            <wp:effectExtent l="0" t="0" r="0" b="0"/>
            <wp:docPr id="19" name="그림 19" descr="EMB00000a303c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2986792" descr="EMB00000a303cd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18" cy="31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670B" w14:textId="77777777" w:rsidR="009A22E9" w:rsidRPr="00D82EB1" w:rsidRDefault="009A22E9" w:rsidP="009A22E9">
      <w:pPr>
        <w:ind w:leftChars="400" w:left="880"/>
        <w:jc w:val="center"/>
        <w:rPr>
          <w:rFonts w:asciiTheme="minorEastAsia" w:hAnsiTheme="minorEastAsia"/>
          <w:b/>
          <w:lang w:val="en-US"/>
        </w:rPr>
      </w:pPr>
      <w:r w:rsidRPr="00D82EB1">
        <w:rPr>
          <w:rFonts w:asciiTheme="minorEastAsia" w:hAnsiTheme="minorEastAsia" w:hint="eastAsia"/>
          <w:b/>
          <w:lang w:val="en-US"/>
        </w:rPr>
        <w:t>&lt;</w:t>
      </w:r>
      <w:proofErr w:type="spellStart"/>
      <w:r w:rsidRPr="00D82EB1">
        <w:rPr>
          <w:rFonts w:asciiTheme="minorEastAsia" w:hAnsiTheme="minorEastAsia" w:hint="eastAsia"/>
          <w:b/>
          <w:lang w:val="en-US"/>
        </w:rPr>
        <w:t>엣지</w:t>
      </w:r>
      <w:proofErr w:type="spellEnd"/>
      <w:r w:rsidRPr="00D82EB1">
        <w:rPr>
          <w:rFonts w:asciiTheme="minorEastAsia" w:hAnsiTheme="minorEastAsia" w:hint="eastAsia"/>
          <w:b/>
          <w:lang w:val="en-US"/>
        </w:rPr>
        <w:t xml:space="preserve"> 컴퓨팅 </w:t>
      </w:r>
      <w:r w:rsidRPr="00D82EB1">
        <w:rPr>
          <w:rFonts w:asciiTheme="minorEastAsia" w:hAnsiTheme="minorEastAsia"/>
          <w:b/>
          <w:lang w:val="en-US"/>
        </w:rPr>
        <w:t xml:space="preserve">H/W </w:t>
      </w:r>
      <w:r w:rsidRPr="00D82EB1">
        <w:rPr>
          <w:rFonts w:asciiTheme="minorEastAsia" w:hAnsiTheme="minorEastAsia" w:hint="eastAsia"/>
          <w:b/>
          <w:lang w:val="en-US"/>
        </w:rPr>
        <w:t>스펙</w:t>
      </w:r>
      <w:r w:rsidRPr="00D82EB1">
        <w:rPr>
          <w:rFonts w:asciiTheme="minorEastAsia" w:hAnsiTheme="minorEastAsia"/>
          <w:b/>
          <w:lang w:val="en-US"/>
        </w:rPr>
        <w:t>&gt;</w:t>
      </w:r>
    </w:p>
    <w:p w14:paraId="3D23E4C4" w14:textId="77777777" w:rsidR="00BB0314" w:rsidRPr="00D82EB1" w:rsidRDefault="00BB0314" w:rsidP="009A22E9">
      <w:pPr>
        <w:ind w:leftChars="400" w:left="880"/>
        <w:jc w:val="center"/>
        <w:rPr>
          <w:rFonts w:asciiTheme="minorEastAsia" w:hAnsiTheme="minorEastAsia"/>
          <w:b/>
          <w:lang w:val="en-US"/>
        </w:rPr>
      </w:pPr>
    </w:p>
    <w:p w14:paraId="250C0FE4" w14:textId="77777777" w:rsidR="00BB0314" w:rsidRPr="00D82EB1" w:rsidRDefault="00BB0314" w:rsidP="009A22E9">
      <w:pPr>
        <w:ind w:leftChars="400" w:left="880"/>
        <w:jc w:val="center"/>
        <w:rPr>
          <w:rFonts w:asciiTheme="minorEastAsia" w:hAnsiTheme="minorEastAsia"/>
          <w:b/>
          <w:lang w:val="en-US"/>
        </w:rPr>
      </w:pPr>
    </w:p>
    <w:p w14:paraId="5ACA6BC1" w14:textId="77777777" w:rsidR="009A22E9" w:rsidRPr="00D82EB1" w:rsidRDefault="009A22E9" w:rsidP="00C3629B">
      <w:pPr>
        <w:pStyle w:val="af6"/>
        <w:numPr>
          <w:ilvl w:val="1"/>
          <w:numId w:val="6"/>
        </w:numPr>
        <w:ind w:leftChars="0"/>
        <w:outlineLvl w:val="1"/>
        <w:rPr>
          <w:rFonts w:asciiTheme="minorEastAsia" w:hAnsiTheme="minorEastAsia"/>
          <w:lang w:val="en-US"/>
        </w:rPr>
      </w:pPr>
      <w:bookmarkStart w:id="30" w:name="_Toc79432192"/>
      <w:proofErr w:type="spellStart"/>
      <w:r w:rsidRPr="00D82EB1">
        <w:rPr>
          <w:rFonts w:asciiTheme="minorEastAsia" w:hAnsiTheme="minorEastAsia" w:hint="eastAsia"/>
          <w:lang w:val="en-US"/>
        </w:rPr>
        <w:t>엣지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탑재 실시간 객체 탐지 인식 </w:t>
      </w:r>
      <w:r w:rsidRPr="00D82EB1">
        <w:rPr>
          <w:rFonts w:asciiTheme="minorEastAsia" w:hAnsiTheme="minorEastAsia"/>
          <w:lang w:val="en-US"/>
        </w:rPr>
        <w:t>SW</w:t>
      </w:r>
      <w:bookmarkEnd w:id="30"/>
    </w:p>
    <w:p w14:paraId="2294A15C" w14:textId="77777777" w:rsidR="00BB0314" w:rsidRPr="00D82EB1" w:rsidRDefault="00BB0314" w:rsidP="00BB0314">
      <w:pPr>
        <w:ind w:leftChars="400" w:left="880"/>
        <w:rPr>
          <w:rFonts w:asciiTheme="minorEastAsia" w:hAnsiTheme="minorEastAsia"/>
          <w:lang w:val="en-US"/>
        </w:rPr>
      </w:pPr>
      <w:proofErr w:type="spellStart"/>
      <w:r w:rsidRPr="00D82EB1">
        <w:rPr>
          <w:rFonts w:asciiTheme="minorEastAsia" w:hAnsiTheme="minorEastAsia" w:hint="eastAsia"/>
          <w:lang w:val="en-US"/>
        </w:rPr>
        <w:t>엣지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컴퓨터에 탑재된 실시간 객체 인식 </w:t>
      </w:r>
      <w:proofErr w:type="gramStart"/>
      <w:r w:rsidRPr="00D82EB1">
        <w:rPr>
          <w:rFonts w:asciiTheme="minorEastAsia" w:hAnsiTheme="minorEastAsia"/>
          <w:lang w:val="en-US"/>
        </w:rPr>
        <w:t xml:space="preserve">SW </w:t>
      </w:r>
      <w:r w:rsidRPr="00D82EB1">
        <w:rPr>
          <w:rFonts w:asciiTheme="minorEastAsia" w:hAnsiTheme="minorEastAsia" w:hint="eastAsia"/>
          <w:lang w:val="en-US"/>
        </w:rPr>
        <w:t>의</w:t>
      </w:r>
      <w:proofErr w:type="gramEnd"/>
      <w:r w:rsidRPr="00D82EB1">
        <w:rPr>
          <w:rFonts w:asciiTheme="minorEastAsia" w:hAnsiTheme="minorEastAsia" w:hint="eastAsia"/>
          <w:lang w:val="en-US"/>
        </w:rPr>
        <w:t xml:space="preserve"> 물리적 구조는 아래와 같다.</w:t>
      </w:r>
      <w:r w:rsidRPr="00D82EB1">
        <w:rPr>
          <w:rFonts w:asciiTheme="minorEastAsia" w:hAnsiTheme="minorEastAsia"/>
          <w:lang w:val="en-US"/>
        </w:rPr>
        <w:t xml:space="preserve"> </w:t>
      </w:r>
      <w:r w:rsidRPr="00D82EB1">
        <w:rPr>
          <w:rFonts w:asciiTheme="minorEastAsia" w:hAnsiTheme="minorEastAsia" w:hint="eastAsia"/>
          <w:lang w:val="en-US"/>
        </w:rPr>
        <w:t xml:space="preserve">개발된 시스템은 iMx8M 보드와 유무선 공유기 그리고 영상 입력장치, </w:t>
      </w:r>
      <w:proofErr w:type="spellStart"/>
      <w:r w:rsidRPr="00D82EB1">
        <w:rPr>
          <w:rFonts w:asciiTheme="minorEastAsia" w:hAnsiTheme="minorEastAsia" w:hint="eastAsia"/>
          <w:lang w:val="en-US"/>
        </w:rPr>
        <w:t>웹캠으로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구성된다.</w:t>
      </w:r>
    </w:p>
    <w:p w14:paraId="3AFEFC85" w14:textId="77777777" w:rsidR="00BB0314" w:rsidRPr="00D82EB1" w:rsidRDefault="00BB0314" w:rsidP="00BB0314">
      <w:pPr>
        <w:ind w:leftChars="400"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 xml:space="preserve">영상 입력 장치나 </w:t>
      </w:r>
      <w:proofErr w:type="spellStart"/>
      <w:r w:rsidRPr="00D82EB1">
        <w:rPr>
          <w:rFonts w:asciiTheme="minorEastAsia" w:hAnsiTheme="minorEastAsia" w:hint="eastAsia"/>
          <w:lang w:val="en-US"/>
        </w:rPr>
        <w:t>웹캠으로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입력되는 영상에 대해서 iMx8M 보드에 탑재된 경량 </w:t>
      </w:r>
      <w:proofErr w:type="spellStart"/>
      <w:r w:rsidRPr="00D82EB1">
        <w:rPr>
          <w:rFonts w:asciiTheme="minorEastAsia" w:hAnsiTheme="minorEastAsia" w:hint="eastAsia"/>
          <w:lang w:val="en-US"/>
        </w:rPr>
        <w:t>인퍼런스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엔진을 통해서 객체의 종류를 인식하고 인식된 결과는 다시 영상 입력장치에 전달하는 구조로 </w:t>
      </w:r>
      <w:proofErr w:type="spellStart"/>
      <w:r w:rsidRPr="00D82EB1">
        <w:rPr>
          <w:rFonts w:asciiTheme="minorEastAsia" w:hAnsiTheme="minorEastAsia" w:hint="eastAsia"/>
          <w:lang w:val="en-US"/>
        </w:rPr>
        <w:t>설계되어있다</w:t>
      </w:r>
      <w:proofErr w:type="spellEnd"/>
      <w:r w:rsidRPr="00D82EB1">
        <w:rPr>
          <w:rFonts w:asciiTheme="minorEastAsia" w:hAnsiTheme="minorEastAsia" w:hint="eastAsia"/>
          <w:lang w:val="en-US"/>
        </w:rPr>
        <w:t>.</w:t>
      </w:r>
    </w:p>
    <w:p w14:paraId="632A59B3" w14:textId="77777777" w:rsidR="00BB0314" w:rsidRPr="00D82EB1" w:rsidRDefault="00BB0314" w:rsidP="00BB0314">
      <w:pPr>
        <w:pStyle w:val="af7"/>
        <w:jc w:val="center"/>
        <w:rPr>
          <w:rFonts w:asciiTheme="minorEastAsia" w:eastAsiaTheme="minorEastAsia" w:hAnsiTheme="minorEastAsia"/>
        </w:rPr>
      </w:pPr>
    </w:p>
    <w:p w14:paraId="6AC00AA1" w14:textId="77777777" w:rsidR="00BB0314" w:rsidRPr="00D82EB1" w:rsidRDefault="00BB0314" w:rsidP="00BB0314">
      <w:pPr>
        <w:pStyle w:val="af7"/>
        <w:jc w:val="center"/>
        <w:rPr>
          <w:rFonts w:asciiTheme="minorEastAsia" w:eastAsiaTheme="minorEastAsia" w:hAnsiTheme="minorEastAsia"/>
        </w:rPr>
      </w:pPr>
    </w:p>
    <w:p w14:paraId="6464C430" w14:textId="77777777" w:rsidR="00BB0314" w:rsidRPr="00D82EB1" w:rsidRDefault="00BB0314" w:rsidP="00BB0314">
      <w:pPr>
        <w:pStyle w:val="af7"/>
        <w:jc w:val="center"/>
        <w:rPr>
          <w:rFonts w:asciiTheme="minorEastAsia" w:eastAsiaTheme="minorEastAsia" w:hAnsiTheme="minorEastAsia"/>
        </w:rPr>
      </w:pPr>
    </w:p>
    <w:p w14:paraId="08C74F64" w14:textId="77777777" w:rsidR="00BB0314" w:rsidRPr="00D82EB1" w:rsidRDefault="00BB0314" w:rsidP="00BB0314">
      <w:pPr>
        <w:pStyle w:val="af7"/>
        <w:jc w:val="center"/>
        <w:rPr>
          <w:rFonts w:asciiTheme="minorEastAsia" w:eastAsiaTheme="minorEastAsia" w:hAnsiTheme="minorEastAsia"/>
        </w:rPr>
      </w:pPr>
      <w:r w:rsidRPr="00D82EB1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6FF5B0" wp14:editId="4C3153E1">
            <wp:simplePos x="0" y="0"/>
            <wp:positionH relativeFrom="column">
              <wp:posOffset>1009650</wp:posOffset>
            </wp:positionH>
            <wp:positionV relativeFrom="line">
              <wp:posOffset>0</wp:posOffset>
            </wp:positionV>
            <wp:extent cx="3943350" cy="2369820"/>
            <wp:effectExtent l="0" t="0" r="0" b="0"/>
            <wp:wrapTopAndBottom/>
            <wp:docPr id="20" name="그림 20" descr="EMB00000a303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2985672" descr="EMB00000a303c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EB1">
        <w:rPr>
          <w:rFonts w:asciiTheme="minorEastAsia" w:eastAsiaTheme="minorEastAsia" w:hAnsiTheme="minorEastAsia" w:hint="eastAsia"/>
        </w:rPr>
        <w:t>&lt;</w:t>
      </w:r>
      <w:proofErr w:type="spellStart"/>
      <w:r w:rsidRPr="00D82EB1">
        <w:rPr>
          <w:rFonts w:asciiTheme="minorEastAsia" w:eastAsiaTheme="minorEastAsia" w:hAnsiTheme="minorEastAsia" w:hint="eastAsia"/>
        </w:rPr>
        <w:t>엣지</w:t>
      </w:r>
      <w:proofErr w:type="spellEnd"/>
      <w:r w:rsidRPr="00D82EB1">
        <w:rPr>
          <w:rFonts w:asciiTheme="minorEastAsia" w:eastAsiaTheme="minorEastAsia" w:hAnsiTheme="minorEastAsia" w:hint="eastAsia"/>
        </w:rPr>
        <w:t xml:space="preserve"> 컴퓨팅 탑재 경량 딥러닝 시스템 구조</w:t>
      </w:r>
      <w:r w:rsidRPr="00D82EB1">
        <w:rPr>
          <w:rFonts w:asciiTheme="minorEastAsia" w:eastAsiaTheme="minorEastAsia" w:hAnsiTheme="minorEastAsia"/>
        </w:rPr>
        <w:t>&gt;</w:t>
      </w:r>
    </w:p>
    <w:p w14:paraId="613D5CA8" w14:textId="77777777" w:rsidR="00BB0314" w:rsidRPr="00D82EB1" w:rsidRDefault="00BB0314" w:rsidP="00BB0314">
      <w:pPr>
        <w:ind w:leftChars="400" w:left="880"/>
        <w:rPr>
          <w:rFonts w:asciiTheme="minorEastAsia" w:hAnsiTheme="minorEastAsia"/>
          <w:b/>
          <w:lang w:val="en-US"/>
        </w:rPr>
      </w:pPr>
    </w:p>
    <w:p w14:paraId="0A18951E" w14:textId="77777777" w:rsidR="00BB0314" w:rsidRPr="00D82EB1" w:rsidRDefault="00BB0314" w:rsidP="00BB0314">
      <w:pPr>
        <w:pStyle w:val="af6"/>
        <w:numPr>
          <w:ilvl w:val="0"/>
          <w:numId w:val="14"/>
        </w:numPr>
        <w:ind w:leftChars="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>경량 딥러닝 모델 및</w:t>
      </w:r>
      <w:r w:rsidRPr="00D82EB1">
        <w:rPr>
          <w:rFonts w:asciiTheme="minorEastAsia" w:hAnsiTheme="minorEastAsia"/>
          <w:lang w:val="en-US"/>
        </w:rPr>
        <w:t xml:space="preserve"> </w:t>
      </w:r>
      <w:r w:rsidRPr="00D82EB1">
        <w:rPr>
          <w:rFonts w:asciiTheme="minorEastAsia" w:hAnsiTheme="minorEastAsia" w:hint="eastAsia"/>
          <w:lang w:val="en-US"/>
        </w:rPr>
        <w:t>인식기 가속화</w:t>
      </w:r>
    </w:p>
    <w:p w14:paraId="6C1D4B94" w14:textId="77777777" w:rsidR="00BB0314" w:rsidRPr="00D82EB1" w:rsidRDefault="00BB0314" w:rsidP="00BB0314">
      <w:pPr>
        <w:ind w:left="880"/>
        <w:rPr>
          <w:rFonts w:asciiTheme="minorEastAsia" w:hAnsiTheme="minorEastAsia"/>
          <w:b/>
          <w:lang w:val="en-US"/>
        </w:rPr>
      </w:pPr>
      <w:r w:rsidRPr="00D82EB1">
        <w:rPr>
          <w:rFonts w:asciiTheme="minorEastAsia" w:hAnsiTheme="minorEastAsia" w:hint="eastAsia"/>
          <w:lang w:val="en-US"/>
        </w:rPr>
        <w:t xml:space="preserve">GPU 가 없는 보드상에서 실시간 딥러닝 인식을 위해서는 다양한 방법의 </w:t>
      </w:r>
      <w:proofErr w:type="spellStart"/>
      <w:r w:rsidRPr="00D82EB1">
        <w:rPr>
          <w:rFonts w:asciiTheme="minorEastAsia" w:hAnsiTheme="minorEastAsia" w:hint="eastAsia"/>
          <w:lang w:val="en-US"/>
        </w:rPr>
        <w:t>경량화된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딥러닝 엔진 개발이 필요하다. 이에 기 보유하고 있는 경량 딥러닝 엔진을 이용하여 CPU 상에서 </w:t>
      </w:r>
      <w:r w:rsidRPr="00D82EB1">
        <w:rPr>
          <w:rFonts w:asciiTheme="minorEastAsia" w:hAnsiTheme="minorEastAsia"/>
          <w:lang w:val="en-US"/>
        </w:rPr>
        <w:t>3</w:t>
      </w:r>
      <w:r w:rsidRPr="00D82EB1">
        <w:rPr>
          <w:rFonts w:asciiTheme="minorEastAsia" w:hAnsiTheme="minorEastAsia" w:hint="eastAsia"/>
          <w:lang w:val="en-US"/>
        </w:rPr>
        <w:t>00ms 이하의 속도로 객체를 탐지/인식하는 엔진을 탐재하고 이를 다양한 종류의 자동차를 탐지/</w:t>
      </w:r>
      <w:proofErr w:type="gramStart"/>
      <w:r w:rsidRPr="00D82EB1">
        <w:rPr>
          <w:rFonts w:asciiTheme="minorEastAsia" w:hAnsiTheme="minorEastAsia" w:hint="eastAsia"/>
          <w:lang w:val="en-US"/>
        </w:rPr>
        <w:t>인식 할</w:t>
      </w:r>
      <w:proofErr w:type="gramEnd"/>
      <w:r w:rsidRPr="00D82EB1">
        <w:rPr>
          <w:rFonts w:asciiTheme="minorEastAsia" w:hAnsiTheme="minorEastAsia" w:hint="eastAsia"/>
          <w:lang w:val="en-US"/>
        </w:rPr>
        <w:t xml:space="preserve"> 수 있도록 경량 딥러닝 모델을 개발한다.</w:t>
      </w:r>
      <w:r w:rsidRPr="00D82EB1">
        <w:rPr>
          <w:rFonts w:asciiTheme="minorEastAsia" w:hAnsiTheme="minorEastAsia"/>
          <w:lang w:val="en-US"/>
        </w:rPr>
        <w:t xml:space="preserve"> </w:t>
      </w:r>
      <w:r w:rsidRPr="00D82EB1">
        <w:rPr>
          <w:rFonts w:asciiTheme="minorEastAsia" w:hAnsiTheme="minorEastAsia" w:hint="eastAsia"/>
          <w:lang w:val="en-US"/>
        </w:rPr>
        <w:t xml:space="preserve">다음은 CPU </w:t>
      </w:r>
      <w:r w:rsidRPr="00D82EB1">
        <w:rPr>
          <w:rFonts w:asciiTheme="minorEastAsia" w:hAnsiTheme="minorEastAsia"/>
          <w:noProof/>
        </w:rPr>
        <w:drawing>
          <wp:anchor distT="0" distB="0" distL="114300" distR="114300" simplePos="0" relativeHeight="251664384" behindDoc="0" locked="0" layoutInCell="1" allowOverlap="1" wp14:anchorId="1B6BC1B9" wp14:editId="0FF387AA">
            <wp:simplePos x="0" y="0"/>
            <wp:positionH relativeFrom="column">
              <wp:posOffset>789940</wp:posOffset>
            </wp:positionH>
            <wp:positionV relativeFrom="line">
              <wp:posOffset>334645</wp:posOffset>
            </wp:positionV>
            <wp:extent cx="5013960" cy="3038475"/>
            <wp:effectExtent l="0" t="0" r="0" b="9525"/>
            <wp:wrapTopAndBottom/>
            <wp:docPr id="21" name="그림 21" descr="EMB00000a303c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518520" descr="EMB00000a303ce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EB1">
        <w:rPr>
          <w:rFonts w:asciiTheme="minorEastAsia" w:hAnsiTheme="minorEastAsia" w:hint="eastAsia"/>
          <w:lang w:val="en-US"/>
        </w:rPr>
        <w:t xml:space="preserve">만을 갖는 </w:t>
      </w:r>
      <w:proofErr w:type="spellStart"/>
      <w:r w:rsidRPr="00D82EB1">
        <w:rPr>
          <w:rFonts w:asciiTheme="minorEastAsia" w:hAnsiTheme="minorEastAsia" w:hint="eastAsia"/>
          <w:lang w:val="en-US"/>
        </w:rPr>
        <w:t>온디바이스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보드에서 실시간 성능을 갖는 딥러닝 모델이다</w:t>
      </w:r>
      <w:r w:rsidRPr="00D82EB1">
        <w:rPr>
          <w:rFonts w:asciiTheme="minorEastAsia" w:hAnsiTheme="minorEastAsia" w:hint="eastAsia"/>
          <w:b/>
          <w:lang w:val="en-US"/>
        </w:rPr>
        <w:t>.</w:t>
      </w:r>
    </w:p>
    <w:p w14:paraId="3AE968FF" w14:textId="77777777" w:rsidR="00BB0314" w:rsidRPr="00D82EB1" w:rsidRDefault="00BB0314" w:rsidP="00BB0314">
      <w:pPr>
        <w:pStyle w:val="af7"/>
        <w:rPr>
          <w:rFonts w:asciiTheme="minorEastAsia" w:eastAsiaTheme="minorEastAsia" w:hAnsiTheme="minorEastAsia"/>
        </w:rPr>
      </w:pPr>
    </w:p>
    <w:p w14:paraId="276DDEC6" w14:textId="77777777" w:rsidR="00BB0314" w:rsidRPr="00D82EB1" w:rsidRDefault="00BB0314" w:rsidP="00BB0314">
      <w:pPr>
        <w:ind w:left="880"/>
        <w:rPr>
          <w:rFonts w:asciiTheme="minorEastAsia" w:hAnsiTheme="minorEastAsia"/>
          <w:b/>
          <w:lang w:val="en-US"/>
        </w:rPr>
      </w:pPr>
    </w:p>
    <w:p w14:paraId="3D080721" w14:textId="77777777" w:rsidR="00BB0314" w:rsidRPr="00D82EB1" w:rsidRDefault="00BB0314" w:rsidP="00BB0314">
      <w:pPr>
        <w:pStyle w:val="af6"/>
        <w:numPr>
          <w:ilvl w:val="0"/>
          <w:numId w:val="14"/>
        </w:numPr>
        <w:ind w:leftChars="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>O</w:t>
      </w:r>
      <w:r w:rsidRPr="00D82EB1">
        <w:rPr>
          <w:rFonts w:asciiTheme="minorEastAsia" w:hAnsiTheme="minorEastAsia"/>
          <w:lang w:val="en-US"/>
        </w:rPr>
        <w:t>penMP</w:t>
      </w:r>
      <w:r w:rsidRPr="00D82EB1">
        <w:rPr>
          <w:rFonts w:asciiTheme="minorEastAsia" w:hAnsiTheme="minorEastAsia" w:hint="eastAsia"/>
          <w:lang w:val="en-US"/>
        </w:rPr>
        <w:t xml:space="preserve">를 이용한 </w:t>
      </w:r>
      <w:r w:rsidRPr="00D82EB1">
        <w:rPr>
          <w:rFonts w:asciiTheme="minorEastAsia" w:hAnsiTheme="minorEastAsia"/>
          <w:lang w:val="en-US"/>
        </w:rPr>
        <w:t xml:space="preserve">CPU </w:t>
      </w:r>
      <w:r w:rsidRPr="00D82EB1">
        <w:rPr>
          <w:rFonts w:asciiTheme="minorEastAsia" w:hAnsiTheme="minorEastAsia" w:hint="eastAsia"/>
          <w:lang w:val="en-US"/>
        </w:rPr>
        <w:t xml:space="preserve">가속 연산 </w:t>
      </w:r>
    </w:p>
    <w:p w14:paraId="7806557A" w14:textId="77777777" w:rsidR="00BB0314" w:rsidRPr="00D82EB1" w:rsidRDefault="00BB0314" w:rsidP="00BB0314">
      <w:pPr>
        <w:ind w:left="880"/>
        <w:rPr>
          <w:rFonts w:asciiTheme="minorEastAsia" w:hAnsiTheme="minorEastAsia"/>
          <w:lang w:val="en-US"/>
        </w:rPr>
      </w:pPr>
      <w:proofErr w:type="spellStart"/>
      <w:r w:rsidRPr="00D82EB1">
        <w:rPr>
          <w:rFonts w:asciiTheme="minorEastAsia" w:hAnsiTheme="minorEastAsia" w:hint="eastAsia"/>
          <w:lang w:val="en-US"/>
        </w:rPr>
        <w:t>OpneMP</w:t>
      </w:r>
      <w:proofErr w:type="spellEnd"/>
      <w:r w:rsidRPr="00D82EB1">
        <w:rPr>
          <w:rFonts w:asciiTheme="minorEastAsia" w:hAnsiTheme="minorEastAsia" w:hint="eastAsia"/>
          <w:lang w:val="en-US"/>
        </w:rPr>
        <w:t>는 C/</w:t>
      </w:r>
      <w:proofErr w:type="gramStart"/>
      <w:r w:rsidRPr="00D82EB1">
        <w:rPr>
          <w:rFonts w:asciiTheme="minorEastAsia" w:hAnsiTheme="minorEastAsia" w:hint="eastAsia"/>
          <w:lang w:val="en-US"/>
        </w:rPr>
        <w:t>C++ 에서</w:t>
      </w:r>
      <w:proofErr w:type="gramEnd"/>
      <w:r w:rsidRPr="00D82EB1">
        <w:rPr>
          <w:rFonts w:asciiTheme="minorEastAsia" w:hAnsiTheme="minorEastAsia" w:hint="eastAsia"/>
          <w:lang w:val="en-US"/>
        </w:rPr>
        <w:t xml:space="preserve"> 병렬프로그램을 가능하게 해주는 API로써, 내부적으로 Multi-Thread 및 공유메모리를 사용하게 해주며, 대부분의 컴파일러에서 구현되어 있어서 다른 병렬 프로그래밍 방식에 비해서 효과적으로 활용할 수 있다. 다음은 OpenMP의 개략적인 특징이다. </w:t>
      </w:r>
    </w:p>
    <w:p w14:paraId="260A1704" w14:textId="77777777" w:rsidR="00BB0314" w:rsidRPr="00D82EB1" w:rsidRDefault="00BB0314" w:rsidP="00BD0C5F">
      <w:pPr>
        <w:ind w:leftChars="500" w:left="110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>● 분산 메모리에서는 사용할 수 없다</w:t>
      </w:r>
    </w:p>
    <w:p w14:paraId="6C21CB4B" w14:textId="77777777" w:rsidR="00BB0314" w:rsidRPr="00D82EB1" w:rsidRDefault="00BB0314" w:rsidP="00BD0C5F">
      <w:pPr>
        <w:ind w:leftChars="500" w:left="110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>● 구현은 컴파일러마다 차이가 있을 수 있다</w:t>
      </w:r>
    </w:p>
    <w:p w14:paraId="6780EA17" w14:textId="77777777" w:rsidR="00BB0314" w:rsidRPr="00D82EB1" w:rsidRDefault="00BB0314" w:rsidP="00BD0C5F">
      <w:pPr>
        <w:ind w:leftChars="500" w:left="110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>● 최상의 공유메모리 사용 패턴을 보장하지 않는다.</w:t>
      </w:r>
    </w:p>
    <w:p w14:paraId="57A15948" w14:textId="77777777" w:rsidR="00BB0314" w:rsidRPr="00D82EB1" w:rsidRDefault="00BB0314" w:rsidP="00BD0C5F">
      <w:pPr>
        <w:ind w:leftChars="500" w:left="110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 xml:space="preserve">● Data Dependency, Data Race, Deadlock 검사는 프로그래머가 </w:t>
      </w:r>
      <w:proofErr w:type="spellStart"/>
      <w:r w:rsidRPr="00D82EB1">
        <w:rPr>
          <w:rFonts w:asciiTheme="minorEastAsia" w:hAnsiTheme="minorEastAsia" w:hint="eastAsia"/>
          <w:lang w:val="en-US"/>
        </w:rPr>
        <w:t>해야한다</w:t>
      </w:r>
      <w:proofErr w:type="spellEnd"/>
      <w:r w:rsidRPr="00D82EB1">
        <w:rPr>
          <w:rFonts w:asciiTheme="minorEastAsia" w:hAnsiTheme="minorEastAsia" w:hint="eastAsia"/>
          <w:lang w:val="en-US"/>
        </w:rPr>
        <w:t>.</w:t>
      </w:r>
    </w:p>
    <w:p w14:paraId="63EB12B2" w14:textId="77777777" w:rsidR="00BB0314" w:rsidRPr="00D82EB1" w:rsidRDefault="00BB0314" w:rsidP="00BD0C5F">
      <w:pPr>
        <w:ind w:leftChars="500" w:left="110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>● 컴파일러가 알아서 프로그램을 병렬로 변환해 주지 않는다. 어느 부분을 어떻게 병렬화 할지를 프로그래머가 지정해 주어야 한다.</w:t>
      </w:r>
    </w:p>
    <w:p w14:paraId="4C3913F3" w14:textId="77777777" w:rsidR="00BB0314" w:rsidRPr="00D82EB1" w:rsidRDefault="00BB0314" w:rsidP="00BD0C5F">
      <w:pPr>
        <w:ind w:leftChars="500" w:left="110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>● 입출력의 동기화는 프로그래머의 몫이다.</w:t>
      </w:r>
    </w:p>
    <w:p w14:paraId="44BF3096" w14:textId="77777777" w:rsidR="00BB0314" w:rsidRPr="00D82EB1" w:rsidRDefault="00BB0314" w:rsidP="00BB0314">
      <w:pPr>
        <w:ind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/>
          <w:lang w:val="en-US"/>
        </w:rPr>
        <w:t xml:space="preserve"> </w:t>
      </w:r>
    </w:p>
    <w:p w14:paraId="75B7C620" w14:textId="77777777" w:rsidR="00BB0314" w:rsidRPr="00D82EB1" w:rsidRDefault="00BB0314" w:rsidP="00BB0314">
      <w:pPr>
        <w:ind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 xml:space="preserve"> 위와 같은 특징을 고려하여 </w:t>
      </w:r>
      <w:proofErr w:type="spellStart"/>
      <w:r w:rsidRPr="00D82EB1">
        <w:rPr>
          <w:rFonts w:asciiTheme="minorEastAsia" w:hAnsiTheme="minorEastAsia" w:hint="eastAsia"/>
          <w:lang w:val="en-US"/>
        </w:rPr>
        <w:t>엣지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탑재 경량 딥러닝 엔진에는 다중 for 문에서 </w:t>
      </w:r>
      <w:proofErr w:type="spellStart"/>
      <w:r w:rsidRPr="00D82EB1">
        <w:rPr>
          <w:rFonts w:asciiTheme="minorEastAsia" w:hAnsiTheme="minorEastAsia" w:hint="eastAsia"/>
          <w:lang w:val="en-US"/>
        </w:rPr>
        <w:t>openMP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가속을 적용하여 실시간 적용을 위한 추가적인 속도 향상이 가능하도록 시스템을 개발하였다. 아래는 OpenMP를 적용한 </w:t>
      </w:r>
      <w:proofErr w:type="spellStart"/>
      <w:r w:rsidRPr="00D82EB1">
        <w:rPr>
          <w:rFonts w:asciiTheme="minorEastAsia" w:hAnsiTheme="minorEastAsia" w:hint="eastAsia"/>
          <w:lang w:val="en-US"/>
        </w:rPr>
        <w:t>인퍼런스</w:t>
      </w:r>
      <w:proofErr w:type="spellEnd"/>
      <w:r w:rsidRPr="00D82EB1">
        <w:rPr>
          <w:rFonts w:asciiTheme="minorEastAsia" w:hAnsiTheme="minorEastAsia" w:hint="eastAsia"/>
          <w:lang w:val="en-US"/>
        </w:rPr>
        <w:t xml:space="preserve"> 엔진의 예이다.</w:t>
      </w:r>
    </w:p>
    <w:tbl>
      <w:tblPr>
        <w:tblStyle w:val="af5"/>
        <w:tblW w:w="0" w:type="auto"/>
        <w:tblInd w:w="880" w:type="dxa"/>
        <w:tblLook w:val="04A0" w:firstRow="1" w:lastRow="0" w:firstColumn="1" w:lastColumn="0" w:noHBand="0" w:noVBand="1"/>
      </w:tblPr>
      <w:tblGrid>
        <w:gridCol w:w="8470"/>
      </w:tblGrid>
      <w:tr w:rsidR="00BB0314" w:rsidRPr="00D82EB1" w14:paraId="1334D102" w14:textId="77777777" w:rsidTr="00BB0314">
        <w:tc>
          <w:tcPr>
            <w:tcW w:w="9350" w:type="dxa"/>
          </w:tcPr>
          <w:p w14:paraId="2638BF73" w14:textId="77777777" w:rsidR="00BB0314" w:rsidRPr="00D82EB1" w:rsidRDefault="00BB0314" w:rsidP="00D82EB1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#</w:t>
            </w:r>
            <w:proofErr w:type="gram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ifdef</w:t>
            </w:r>
            <w:proofErr w:type="gram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YOLO_OMP_IMG_CONVERSION</w:t>
            </w:r>
          </w:p>
          <w:p w14:paraId="6A156223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#pragma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omp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parallel for schedule(</w:t>
            </w:r>
            <w:proofErr w:type="gram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static) 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num</w:t>
            </w:r>
            <w:proofErr w:type="gram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_threads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(2)</w:t>
            </w:r>
          </w:p>
          <w:p w14:paraId="5162BDDE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#</w:t>
            </w:r>
            <w:proofErr w:type="gram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endif</w:t>
            </w:r>
            <w:proofErr w:type="gramEnd"/>
          </w:p>
          <w:p w14:paraId="541ACFBB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  <w:t xml:space="preserve">for (int row = 0; row &lt;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Dst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-&gt;height; ++row) {</w:t>
            </w:r>
          </w:p>
          <w:p w14:paraId="23A009DC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  <w:t xml:space="preserve">for (int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nCh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nCh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Dst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-&gt;channel; ++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nCh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) {</w:t>
            </w:r>
          </w:p>
          <w:p w14:paraId="4DA6F6FE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  <w:t xml:space="preserve">for (int col = 0; col &lt;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Dst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-&gt;width; ++col) {</w:t>
            </w:r>
          </w:p>
          <w:p w14:paraId="195E3F59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im.</w:t>
            </w:r>
            <w:proofErr w:type="gram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data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nCh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Dst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-&gt;width *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Dst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-&gt;height + row *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Dst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-&gt;width + col]</w:t>
            </w:r>
          </w:p>
          <w:p w14:paraId="4FB10156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  <w:t xml:space="preserve">= ((unsigned </w:t>
            </w:r>
            <w:proofErr w:type="gram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char)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Src</w:t>
            </w:r>
            <w:proofErr w:type="spellEnd"/>
            <w:proofErr w:type="gram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-&gt;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Data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[(row +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clipPosRow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) *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Src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-&gt;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widthStep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+ (col +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clipPosCol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) *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pDst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-&gt;channel + </w:t>
            </w:r>
            <w:proofErr w:type="spell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nCh</w:t>
            </w:r>
            <w:proofErr w:type="spellEnd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]) / 255.0f;</w:t>
            </w:r>
          </w:p>
          <w:p w14:paraId="548D2F6F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  <w:t>}</w:t>
            </w:r>
          </w:p>
          <w:p w14:paraId="4761A471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</w: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  <w:t>}</w:t>
            </w:r>
          </w:p>
          <w:p w14:paraId="07EE6B34" w14:textId="77777777" w:rsidR="00BB0314" w:rsidRPr="00D82EB1" w:rsidRDefault="00BB0314" w:rsidP="00BB0314">
            <w:pPr>
              <w:ind w:left="880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ab/>
              <w:t>}</w:t>
            </w:r>
          </w:p>
          <w:p w14:paraId="60936FCC" w14:textId="77777777" w:rsidR="00BB0314" w:rsidRPr="00D82EB1" w:rsidRDefault="00BB0314" w:rsidP="00D82EB1">
            <w:pPr>
              <w:ind w:left="880"/>
              <w:rPr>
                <w:rFonts w:asciiTheme="minorEastAsia" w:hAnsiTheme="minorEastAsia"/>
                <w:lang w:val="en-US"/>
              </w:rPr>
            </w:pPr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#</w:t>
            </w:r>
            <w:proofErr w:type="gramStart"/>
            <w:r w:rsidRPr="00D82EB1">
              <w:rPr>
                <w:rFonts w:asciiTheme="minorEastAsia" w:hAnsiTheme="minorEastAsia"/>
                <w:sz w:val="20"/>
                <w:szCs w:val="20"/>
                <w:lang w:val="en-US"/>
              </w:rPr>
              <w:t>else</w:t>
            </w:r>
            <w:proofErr w:type="gramEnd"/>
          </w:p>
        </w:tc>
      </w:tr>
    </w:tbl>
    <w:p w14:paraId="6C4302C7" w14:textId="77777777" w:rsidR="00BD34BB" w:rsidRPr="00D82EB1" w:rsidRDefault="00BD34BB" w:rsidP="00296237">
      <w:pPr>
        <w:pStyle w:val="af7"/>
        <w:numPr>
          <w:ilvl w:val="0"/>
          <w:numId w:val="2"/>
        </w:numPr>
        <w:outlineLvl w:val="0"/>
        <w:rPr>
          <w:rFonts w:asciiTheme="minorEastAsia" w:eastAsiaTheme="minorEastAsia" w:hAnsiTheme="minorEastAsia"/>
          <w:sz w:val="24"/>
          <w:szCs w:val="24"/>
        </w:rPr>
      </w:pPr>
      <w:bookmarkStart w:id="31" w:name="_Toc79432193"/>
      <w:r w:rsidRPr="00D82EB1">
        <w:rPr>
          <w:rFonts w:asciiTheme="minorEastAsia" w:eastAsiaTheme="minorEastAsia" w:hAnsiTheme="minorEastAsia" w:hint="eastAsia"/>
          <w:sz w:val="24"/>
          <w:szCs w:val="24"/>
        </w:rPr>
        <w:lastRenderedPageBreak/>
        <w:t>성능 분석 결과</w:t>
      </w:r>
      <w:bookmarkEnd w:id="31"/>
    </w:p>
    <w:p w14:paraId="61CE9051" w14:textId="77777777" w:rsidR="00AE7752" w:rsidRPr="00D82EB1" w:rsidRDefault="00AE7752" w:rsidP="00AE7752">
      <w:pPr>
        <w:ind w:left="880"/>
        <w:rPr>
          <w:rFonts w:asciiTheme="minorEastAsia" w:hAnsiTheme="minorEastAsia"/>
          <w:lang w:val="en-US"/>
        </w:rPr>
      </w:pPr>
      <w:r w:rsidRPr="00D82EB1">
        <w:rPr>
          <w:rFonts w:ascii="바탕" w:eastAsia="바탕" w:hAnsi="바탕" w:cs="바탕" w:hint="eastAsia"/>
          <w:lang w:val="en-US"/>
        </w:rPr>
        <w:t>◦</w:t>
      </w:r>
      <w:r w:rsidRPr="00D82EB1">
        <w:rPr>
          <w:rFonts w:asciiTheme="minorEastAsia" w:hAnsiTheme="minorEastAsia"/>
          <w:lang w:val="en-US"/>
        </w:rPr>
        <w:t xml:space="preserve"> </w:t>
      </w:r>
      <w:r w:rsidRPr="00D82EB1">
        <w:rPr>
          <w:rFonts w:asciiTheme="minorEastAsia" w:hAnsiTheme="minorEastAsia" w:hint="eastAsia"/>
          <w:lang w:val="en-US"/>
        </w:rPr>
        <w:t>성능</w:t>
      </w:r>
      <w:r w:rsidRPr="00D82EB1">
        <w:rPr>
          <w:rFonts w:asciiTheme="minorEastAsia" w:hAnsiTheme="minorEastAsia"/>
          <w:lang w:val="en-US"/>
        </w:rPr>
        <w:t xml:space="preserve"> </w:t>
      </w:r>
      <w:r w:rsidRPr="00D82EB1">
        <w:rPr>
          <w:rFonts w:asciiTheme="minorEastAsia" w:hAnsiTheme="minorEastAsia" w:hint="eastAsia"/>
          <w:lang w:val="en-US"/>
        </w:rPr>
        <w:t>지표</w:t>
      </w:r>
      <w:r w:rsidRPr="00D82EB1">
        <w:rPr>
          <w:rFonts w:asciiTheme="minorEastAsia" w:hAnsiTheme="minorEastAsia"/>
          <w:lang w:val="en-US"/>
        </w:rPr>
        <w:t xml:space="preserve"> </w:t>
      </w:r>
      <w:r w:rsidRPr="00D82EB1">
        <w:rPr>
          <w:rFonts w:asciiTheme="minorEastAsia" w:hAnsiTheme="minorEastAsia" w:hint="eastAsia"/>
          <w:lang w:val="en-US"/>
        </w:rPr>
        <w:t>정의</w:t>
      </w:r>
    </w:p>
    <w:p w14:paraId="4C834F5D" w14:textId="77777777" w:rsidR="00AE7752" w:rsidRPr="00D82EB1" w:rsidRDefault="00AE7752" w:rsidP="00AE7752">
      <w:pPr>
        <w:ind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 xml:space="preserve">     - 다양한 야외 환경에서 수집된 영상에 대해서 Ground Truth 정보를 수작업으로 기록하고 이를 대상으로 AI 솔루션이 객체 탐지/인식 결과와 비교하여 성능을 검증함</w:t>
      </w:r>
    </w:p>
    <w:p w14:paraId="648877C0" w14:textId="77777777" w:rsidR="00AE7752" w:rsidRPr="00D82EB1" w:rsidRDefault="00AE7752" w:rsidP="00AE7752">
      <w:pPr>
        <w:ind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/>
          <w:lang w:val="en-US"/>
        </w:rPr>
        <w:t xml:space="preserve">  </w:t>
      </w:r>
      <w:r w:rsidRPr="00D82EB1">
        <w:rPr>
          <w:rFonts w:ascii="바탕" w:eastAsia="바탕" w:hAnsi="바탕" w:cs="바탕" w:hint="eastAsia"/>
          <w:lang w:val="en-US"/>
        </w:rPr>
        <w:t>◦</w:t>
      </w:r>
      <w:r w:rsidRPr="00D82EB1">
        <w:rPr>
          <w:rFonts w:asciiTheme="minorEastAsia" w:hAnsiTheme="minorEastAsia"/>
          <w:lang w:val="en-US"/>
        </w:rPr>
        <w:t xml:space="preserve"> </w:t>
      </w:r>
      <w:r w:rsidRPr="00D82EB1">
        <w:rPr>
          <w:rFonts w:asciiTheme="minorEastAsia" w:hAnsiTheme="minorEastAsia" w:hint="eastAsia"/>
          <w:lang w:val="en-US"/>
        </w:rPr>
        <w:t>평가방법</w:t>
      </w:r>
    </w:p>
    <w:p w14:paraId="62670034" w14:textId="77777777" w:rsidR="00AE7752" w:rsidRPr="00D82EB1" w:rsidRDefault="00AE7752" w:rsidP="00AE7752">
      <w:pPr>
        <w:ind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 xml:space="preserve">     - AI 솔루션의 객체 탐지/인식 결과와 Ground Truth 간의 검출 및 인식률 측정</w:t>
      </w:r>
    </w:p>
    <w:p w14:paraId="247FA39C" w14:textId="77777777" w:rsidR="00AE7752" w:rsidRPr="00D82EB1" w:rsidRDefault="00AE7752" w:rsidP="00AE7752">
      <w:pPr>
        <w:ind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/>
          <w:lang w:val="en-US"/>
        </w:rPr>
        <w:t xml:space="preserve">  </w:t>
      </w:r>
      <w:r w:rsidRPr="00D82EB1">
        <w:rPr>
          <w:rFonts w:ascii="바탕" w:eastAsia="바탕" w:hAnsi="바탕" w:cs="바탕" w:hint="eastAsia"/>
          <w:lang w:val="en-US"/>
        </w:rPr>
        <w:t>◦</w:t>
      </w:r>
      <w:r w:rsidRPr="00D82EB1">
        <w:rPr>
          <w:rFonts w:asciiTheme="minorEastAsia" w:hAnsiTheme="minorEastAsia"/>
          <w:lang w:val="en-US"/>
        </w:rPr>
        <w:t xml:space="preserve"> </w:t>
      </w:r>
      <w:r w:rsidRPr="00D82EB1">
        <w:rPr>
          <w:rFonts w:asciiTheme="minorEastAsia" w:hAnsiTheme="minorEastAsia" w:hint="eastAsia"/>
          <w:lang w:val="en-US"/>
        </w:rPr>
        <w:t>결과</w:t>
      </w:r>
    </w:p>
    <w:p w14:paraId="4FB44D8B" w14:textId="77777777" w:rsidR="00F56D23" w:rsidRPr="00D82EB1" w:rsidRDefault="00AE7752" w:rsidP="00F56D23">
      <w:pPr>
        <w:ind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 w:hint="eastAsia"/>
          <w:lang w:val="en-US"/>
        </w:rPr>
        <w:t xml:space="preserve">     - </w:t>
      </w:r>
      <w:r w:rsidRPr="00D82EB1">
        <w:rPr>
          <w:rFonts w:asciiTheme="minorEastAsia" w:hAnsiTheme="minorEastAsia"/>
          <w:lang w:val="en-US"/>
        </w:rPr>
        <w:t>5</w:t>
      </w:r>
      <w:r w:rsidRPr="00D82EB1">
        <w:rPr>
          <w:rFonts w:asciiTheme="minorEastAsia" w:hAnsiTheme="minorEastAsia" w:hint="eastAsia"/>
          <w:lang w:val="en-US"/>
        </w:rPr>
        <w:t>개의 클래스(</w:t>
      </w:r>
      <w:r w:rsidRPr="00D82EB1">
        <w:rPr>
          <w:rFonts w:asciiTheme="minorEastAsia" w:hAnsiTheme="minorEastAsia"/>
          <w:lang w:val="en-US"/>
        </w:rPr>
        <w:t xml:space="preserve">boxcar, car, person, </w:t>
      </w:r>
      <w:proofErr w:type="spellStart"/>
      <w:r w:rsidRPr="00D82EB1">
        <w:rPr>
          <w:rFonts w:asciiTheme="minorEastAsia" w:hAnsiTheme="minorEastAsia"/>
          <w:lang w:val="en-US"/>
        </w:rPr>
        <w:t>remicon</w:t>
      </w:r>
      <w:proofErr w:type="spellEnd"/>
      <w:r w:rsidRPr="00D82EB1">
        <w:rPr>
          <w:rFonts w:asciiTheme="minorEastAsia" w:hAnsiTheme="minorEastAsia"/>
          <w:lang w:val="en-US"/>
        </w:rPr>
        <w:t>, truck)</w:t>
      </w:r>
      <w:r w:rsidRPr="00D82EB1">
        <w:rPr>
          <w:rFonts w:asciiTheme="minorEastAsia" w:hAnsiTheme="minorEastAsia" w:hint="eastAsia"/>
          <w:lang w:val="en-US"/>
        </w:rPr>
        <w:t xml:space="preserve">에 </w:t>
      </w:r>
      <w:r w:rsidR="00F56D23" w:rsidRPr="00D82EB1">
        <w:rPr>
          <w:rFonts w:asciiTheme="minorEastAsia" w:hAnsiTheme="minorEastAsia"/>
          <w:lang w:val="en-US"/>
        </w:rPr>
        <w:t xml:space="preserve">대해서 F1-score </w:t>
      </w:r>
      <w:r w:rsidR="00F56D23" w:rsidRPr="00D82EB1">
        <w:rPr>
          <w:rFonts w:asciiTheme="minorEastAsia" w:hAnsiTheme="minorEastAsia" w:hint="eastAsia"/>
          <w:lang w:val="en-US"/>
        </w:rPr>
        <w:t xml:space="preserve">로 </w:t>
      </w:r>
      <w:r w:rsidR="00F56D23" w:rsidRPr="00D82EB1">
        <w:rPr>
          <w:rFonts w:asciiTheme="minorEastAsia" w:hAnsiTheme="minorEastAsia"/>
          <w:lang w:val="en-US"/>
        </w:rPr>
        <w:t xml:space="preserve">0.81로 </w:t>
      </w:r>
      <w:r w:rsidR="00F56D23" w:rsidRPr="00D82EB1">
        <w:rPr>
          <w:rFonts w:asciiTheme="minorEastAsia" w:hAnsiTheme="minorEastAsia" w:hint="eastAsia"/>
          <w:lang w:val="en-US"/>
        </w:rPr>
        <w:t>인식됨</w:t>
      </w:r>
    </w:p>
    <w:p w14:paraId="530FBE56" w14:textId="77777777" w:rsidR="00F56D23" w:rsidRPr="00D82EB1" w:rsidRDefault="00F56D23" w:rsidP="00AE7752">
      <w:pPr>
        <w:ind w:left="880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/>
          <w:noProof/>
          <w:lang w:val="en-US"/>
        </w:rPr>
        <w:drawing>
          <wp:inline distT="0" distB="0" distL="0" distR="0" wp14:anchorId="63F32586" wp14:editId="0CA833BE">
            <wp:extent cx="5464175" cy="1818702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44" cy="185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5D837" w14:textId="77777777" w:rsidR="001A1ABA" w:rsidRPr="00D82EB1" w:rsidRDefault="001A1ABA" w:rsidP="001A1ABA">
      <w:pPr>
        <w:ind w:left="284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/>
          <w:noProof/>
        </w:rPr>
        <w:drawing>
          <wp:inline distT="0" distB="0" distL="0" distR="0" wp14:anchorId="09EECB86" wp14:editId="3E0E666A">
            <wp:extent cx="5844540" cy="3143250"/>
            <wp:effectExtent l="0" t="0" r="3810" b="0"/>
            <wp:docPr id="2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C3A0891-8C14-48CE-8761-C3905A0294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C3A0891-8C14-48CE-8761-C3905A0294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796" cy="31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69D4" w14:textId="77777777" w:rsidR="001A1ABA" w:rsidRPr="00D82EB1" w:rsidRDefault="001A1ABA" w:rsidP="001A1ABA">
      <w:pPr>
        <w:ind w:left="880"/>
        <w:jc w:val="center"/>
        <w:rPr>
          <w:rFonts w:asciiTheme="minorEastAsia" w:hAnsiTheme="minorEastAsia"/>
          <w:lang w:val="en-US"/>
        </w:rPr>
      </w:pPr>
    </w:p>
    <w:p w14:paraId="189CDE88" w14:textId="77777777" w:rsidR="001A1ABA" w:rsidRPr="00D82EB1" w:rsidRDefault="001A1ABA" w:rsidP="001A1ABA">
      <w:pPr>
        <w:jc w:val="center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65790800" wp14:editId="2BD5AF3B">
            <wp:extent cx="5969597" cy="27908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66" cy="280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1CC31" w14:textId="77777777" w:rsidR="001A1ABA" w:rsidRPr="00D82EB1" w:rsidRDefault="001A1ABA" w:rsidP="001A1ABA">
      <w:pPr>
        <w:ind w:left="142"/>
        <w:jc w:val="center"/>
        <w:rPr>
          <w:rFonts w:asciiTheme="minorEastAsia" w:hAnsiTheme="minorEastAsia"/>
          <w:lang w:val="en-US"/>
        </w:rPr>
      </w:pPr>
    </w:p>
    <w:p w14:paraId="26D343E7" w14:textId="77777777" w:rsidR="001A1ABA" w:rsidRPr="00D82EB1" w:rsidRDefault="001A1ABA" w:rsidP="001A1ABA">
      <w:pPr>
        <w:ind w:left="-142"/>
        <w:jc w:val="center"/>
        <w:rPr>
          <w:rFonts w:asciiTheme="minorEastAsia" w:hAnsiTheme="minorEastAsia"/>
          <w:lang w:val="en-US"/>
        </w:rPr>
      </w:pPr>
      <w:r w:rsidRPr="00D82EB1">
        <w:rPr>
          <w:rFonts w:asciiTheme="minorEastAsia" w:hAnsiTheme="minorEastAsia"/>
          <w:noProof/>
          <w:lang w:val="en-US"/>
        </w:rPr>
        <w:drawing>
          <wp:inline distT="0" distB="0" distL="0" distR="0" wp14:anchorId="0823709A" wp14:editId="3FB02E8B">
            <wp:extent cx="6114203" cy="2828925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13" cy="283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0AF11" w14:textId="77777777" w:rsidR="00CE0EF7" w:rsidRPr="00D82EB1" w:rsidRDefault="00CE0EF7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73A8D0DA" w14:textId="77777777" w:rsidR="00CE0EF7" w:rsidRPr="00D82EB1" w:rsidRDefault="00CE0EF7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2E612572" w14:textId="77777777" w:rsidR="00CE0EF7" w:rsidRPr="00D82EB1" w:rsidRDefault="00CE0EF7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5FE64FC4" w14:textId="77777777" w:rsidR="00CE0EF7" w:rsidRPr="00D82EB1" w:rsidRDefault="00CE0EF7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218F0BBD" w14:textId="77777777" w:rsidR="00CE0EF7" w:rsidRPr="00D82EB1" w:rsidRDefault="00CE0EF7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07C21CF8" w14:textId="77777777" w:rsidR="00CE0EF7" w:rsidRPr="00D82EB1" w:rsidRDefault="00CE0EF7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3CDDF843" w14:textId="70A1E1C5" w:rsidR="00CE0EF7" w:rsidRDefault="00CE0EF7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0D5F2447" w14:textId="15FF65E0" w:rsidR="00E306A6" w:rsidRDefault="00E306A6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01F4110E" w14:textId="0B3EEEED" w:rsidR="00E306A6" w:rsidRDefault="00E306A6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0860AD5B" w14:textId="77777777" w:rsidR="00E306A6" w:rsidRPr="00D82EB1" w:rsidRDefault="00E306A6" w:rsidP="001A1ABA">
      <w:pPr>
        <w:ind w:left="-142"/>
        <w:jc w:val="center"/>
        <w:rPr>
          <w:rFonts w:asciiTheme="minorEastAsia" w:hAnsiTheme="minorEastAsia"/>
          <w:lang w:val="en-US"/>
        </w:rPr>
      </w:pPr>
    </w:p>
    <w:p w14:paraId="2A89F596" w14:textId="77777777" w:rsidR="00CE0EF7" w:rsidRPr="00AE7752" w:rsidRDefault="00CE0EF7" w:rsidP="00D82EB1">
      <w:pPr>
        <w:rPr>
          <w:rFonts w:asciiTheme="minorEastAsia" w:hAnsiTheme="minorEastAsia"/>
          <w:lang w:val="en-US"/>
        </w:rPr>
      </w:pPr>
    </w:p>
    <w:sectPr w:rsidR="00CE0EF7" w:rsidRPr="00AE775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01D5" w14:textId="77777777" w:rsidR="0070494A" w:rsidRDefault="0070494A" w:rsidP="00F00258">
      <w:pPr>
        <w:spacing w:line="240" w:lineRule="auto"/>
      </w:pPr>
      <w:r>
        <w:separator/>
      </w:r>
    </w:p>
  </w:endnote>
  <w:endnote w:type="continuationSeparator" w:id="0">
    <w:p w14:paraId="458586B4" w14:textId="77777777" w:rsidR="0070494A" w:rsidRDefault="0070494A" w:rsidP="00F00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067999"/>
      <w:docPartObj>
        <w:docPartGallery w:val="Page Numbers (Bottom of Page)"/>
        <w:docPartUnique/>
      </w:docPartObj>
    </w:sdtPr>
    <w:sdtEndPr/>
    <w:sdtContent>
      <w:p w14:paraId="7A40410F" w14:textId="77777777" w:rsidR="00F00258" w:rsidRDefault="00F00258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E0CCD12" w14:textId="77777777" w:rsidR="00F00258" w:rsidRDefault="00F0025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9077" w14:textId="77777777" w:rsidR="0070494A" w:rsidRDefault="0070494A" w:rsidP="00F00258">
      <w:pPr>
        <w:spacing w:line="240" w:lineRule="auto"/>
      </w:pPr>
      <w:r>
        <w:separator/>
      </w:r>
    </w:p>
  </w:footnote>
  <w:footnote w:type="continuationSeparator" w:id="0">
    <w:p w14:paraId="7D8F244F" w14:textId="77777777" w:rsidR="0070494A" w:rsidRDefault="0070494A" w:rsidP="00F00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48A"/>
    <w:multiLevelType w:val="hybridMultilevel"/>
    <w:tmpl w:val="C546A0E6"/>
    <w:lvl w:ilvl="0" w:tplc="A4A018AC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" w15:restartNumberingAfterBreak="0">
    <w:nsid w:val="079D34A6"/>
    <w:multiLevelType w:val="hybridMultilevel"/>
    <w:tmpl w:val="8F3A34F6"/>
    <w:lvl w:ilvl="0" w:tplc="1D98A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D07E85"/>
    <w:multiLevelType w:val="hybridMultilevel"/>
    <w:tmpl w:val="F25C490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79D1C66"/>
    <w:multiLevelType w:val="hybridMultilevel"/>
    <w:tmpl w:val="B76A109A"/>
    <w:lvl w:ilvl="0" w:tplc="493A958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B6E7EF2"/>
    <w:multiLevelType w:val="hybridMultilevel"/>
    <w:tmpl w:val="3328030A"/>
    <w:lvl w:ilvl="0" w:tplc="FAB0DFFA">
      <w:start w:val="1"/>
      <w:numFmt w:val="decimal"/>
      <w:lvlText w:val="(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9" w:hanging="400"/>
      </w:pPr>
    </w:lvl>
    <w:lvl w:ilvl="2" w:tplc="0409001B" w:tentative="1">
      <w:start w:val="1"/>
      <w:numFmt w:val="lowerRoman"/>
      <w:lvlText w:val="%3."/>
      <w:lvlJc w:val="right"/>
      <w:pPr>
        <w:ind w:left="2049" w:hanging="400"/>
      </w:pPr>
    </w:lvl>
    <w:lvl w:ilvl="3" w:tplc="0409000F" w:tentative="1">
      <w:start w:val="1"/>
      <w:numFmt w:val="decimal"/>
      <w:lvlText w:val="%4."/>
      <w:lvlJc w:val="left"/>
      <w:pPr>
        <w:ind w:left="2449" w:hanging="400"/>
      </w:pPr>
    </w:lvl>
    <w:lvl w:ilvl="4" w:tplc="04090019" w:tentative="1">
      <w:start w:val="1"/>
      <w:numFmt w:val="upperLetter"/>
      <w:lvlText w:val="%5."/>
      <w:lvlJc w:val="left"/>
      <w:pPr>
        <w:ind w:left="2849" w:hanging="400"/>
      </w:pPr>
    </w:lvl>
    <w:lvl w:ilvl="5" w:tplc="0409001B" w:tentative="1">
      <w:start w:val="1"/>
      <w:numFmt w:val="lowerRoman"/>
      <w:lvlText w:val="%6."/>
      <w:lvlJc w:val="right"/>
      <w:pPr>
        <w:ind w:left="3249" w:hanging="400"/>
      </w:pPr>
    </w:lvl>
    <w:lvl w:ilvl="6" w:tplc="0409000F" w:tentative="1">
      <w:start w:val="1"/>
      <w:numFmt w:val="decimal"/>
      <w:lvlText w:val="%7."/>
      <w:lvlJc w:val="left"/>
      <w:pPr>
        <w:ind w:left="3649" w:hanging="400"/>
      </w:pPr>
    </w:lvl>
    <w:lvl w:ilvl="7" w:tplc="04090019" w:tentative="1">
      <w:start w:val="1"/>
      <w:numFmt w:val="upperLetter"/>
      <w:lvlText w:val="%8."/>
      <w:lvlJc w:val="left"/>
      <w:pPr>
        <w:ind w:left="4049" w:hanging="400"/>
      </w:pPr>
    </w:lvl>
    <w:lvl w:ilvl="8" w:tplc="0409001B" w:tentative="1">
      <w:start w:val="1"/>
      <w:numFmt w:val="lowerRoman"/>
      <w:lvlText w:val="%9."/>
      <w:lvlJc w:val="right"/>
      <w:pPr>
        <w:ind w:left="4449" w:hanging="400"/>
      </w:pPr>
    </w:lvl>
  </w:abstractNum>
  <w:abstractNum w:abstractNumId="5" w15:restartNumberingAfterBreak="0">
    <w:nsid w:val="2704744A"/>
    <w:multiLevelType w:val="hybridMultilevel"/>
    <w:tmpl w:val="04A4880E"/>
    <w:lvl w:ilvl="0" w:tplc="3698CF8E">
      <w:start w:val="1"/>
      <w:numFmt w:val="upp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8FA1FE8"/>
    <w:multiLevelType w:val="hybridMultilevel"/>
    <w:tmpl w:val="09D0C886"/>
    <w:lvl w:ilvl="0" w:tplc="1D98A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C3DE7"/>
    <w:multiLevelType w:val="hybridMultilevel"/>
    <w:tmpl w:val="37FACBFC"/>
    <w:lvl w:ilvl="0" w:tplc="C8FE3D4E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201104"/>
    <w:multiLevelType w:val="hybridMultilevel"/>
    <w:tmpl w:val="F9C0D644"/>
    <w:lvl w:ilvl="0" w:tplc="2D383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1D61B4"/>
    <w:multiLevelType w:val="hybridMultilevel"/>
    <w:tmpl w:val="3DFC56E4"/>
    <w:lvl w:ilvl="0" w:tplc="B876FDAC">
      <w:start w:val="2"/>
      <w:numFmt w:val="bullet"/>
      <w:lvlText w:val="-"/>
      <w:lvlJc w:val="left"/>
      <w:pPr>
        <w:ind w:left="18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0" w15:restartNumberingAfterBreak="0">
    <w:nsid w:val="4E8C1029"/>
    <w:multiLevelType w:val="hybridMultilevel"/>
    <w:tmpl w:val="128029E2"/>
    <w:lvl w:ilvl="0" w:tplc="ABE84EB6">
      <w:start w:val="10"/>
      <w:numFmt w:val="bullet"/>
      <w:lvlText w:val="-"/>
      <w:lvlJc w:val="left"/>
      <w:pPr>
        <w:ind w:left="1209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6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00"/>
      </w:pPr>
      <w:rPr>
        <w:rFonts w:ascii="Wingdings" w:hAnsi="Wingdings" w:hint="default"/>
      </w:rPr>
    </w:lvl>
  </w:abstractNum>
  <w:abstractNum w:abstractNumId="11" w15:restartNumberingAfterBreak="0">
    <w:nsid w:val="51DD60FC"/>
    <w:multiLevelType w:val="hybridMultilevel"/>
    <w:tmpl w:val="C4D46B2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88B0CC7"/>
    <w:multiLevelType w:val="hybridMultilevel"/>
    <w:tmpl w:val="ACD6FC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7D70089"/>
    <w:multiLevelType w:val="hybridMultilevel"/>
    <w:tmpl w:val="C8EEF12E"/>
    <w:lvl w:ilvl="0" w:tplc="1D98A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19A29B78">
      <w:start w:val="1"/>
      <w:numFmt w:val="decimal"/>
      <w:lvlText w:val="(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3218D7"/>
    <w:multiLevelType w:val="hybridMultilevel"/>
    <w:tmpl w:val="E7402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5061DE"/>
    <w:multiLevelType w:val="hybridMultilevel"/>
    <w:tmpl w:val="DCC4F94C"/>
    <w:lvl w:ilvl="0" w:tplc="508A0C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EE"/>
    <w:rsid w:val="000212BC"/>
    <w:rsid w:val="000748D7"/>
    <w:rsid w:val="00155B69"/>
    <w:rsid w:val="001A1ABA"/>
    <w:rsid w:val="001F59E6"/>
    <w:rsid w:val="00296237"/>
    <w:rsid w:val="002D3B33"/>
    <w:rsid w:val="003B75F0"/>
    <w:rsid w:val="003E7B99"/>
    <w:rsid w:val="003F4C49"/>
    <w:rsid w:val="00445830"/>
    <w:rsid w:val="00457275"/>
    <w:rsid w:val="004B34FC"/>
    <w:rsid w:val="005126D1"/>
    <w:rsid w:val="005A5C2E"/>
    <w:rsid w:val="005F2E2E"/>
    <w:rsid w:val="006243B2"/>
    <w:rsid w:val="00643BFC"/>
    <w:rsid w:val="006461D0"/>
    <w:rsid w:val="00684CF5"/>
    <w:rsid w:val="00691139"/>
    <w:rsid w:val="0070494A"/>
    <w:rsid w:val="00734489"/>
    <w:rsid w:val="00737426"/>
    <w:rsid w:val="00791BC2"/>
    <w:rsid w:val="007B6033"/>
    <w:rsid w:val="007D61D0"/>
    <w:rsid w:val="0088767A"/>
    <w:rsid w:val="008D2E44"/>
    <w:rsid w:val="00937E0D"/>
    <w:rsid w:val="00971F45"/>
    <w:rsid w:val="009A22E9"/>
    <w:rsid w:val="00A92788"/>
    <w:rsid w:val="00AE7752"/>
    <w:rsid w:val="00AF59B3"/>
    <w:rsid w:val="00B20619"/>
    <w:rsid w:val="00B60A71"/>
    <w:rsid w:val="00B7012B"/>
    <w:rsid w:val="00BB0314"/>
    <w:rsid w:val="00BD0C5F"/>
    <w:rsid w:val="00BD34BB"/>
    <w:rsid w:val="00BE17FA"/>
    <w:rsid w:val="00BE4773"/>
    <w:rsid w:val="00C33167"/>
    <w:rsid w:val="00C3629B"/>
    <w:rsid w:val="00CA26FB"/>
    <w:rsid w:val="00CE0EF7"/>
    <w:rsid w:val="00D300AB"/>
    <w:rsid w:val="00D30A09"/>
    <w:rsid w:val="00D42D51"/>
    <w:rsid w:val="00D82EB1"/>
    <w:rsid w:val="00DC7DEC"/>
    <w:rsid w:val="00E068EE"/>
    <w:rsid w:val="00E24C8A"/>
    <w:rsid w:val="00E2646A"/>
    <w:rsid w:val="00E306A6"/>
    <w:rsid w:val="00E404B9"/>
    <w:rsid w:val="00E40EF7"/>
    <w:rsid w:val="00E55819"/>
    <w:rsid w:val="00E8617D"/>
    <w:rsid w:val="00EF00B2"/>
    <w:rsid w:val="00F00258"/>
    <w:rsid w:val="00F157BB"/>
    <w:rsid w:val="00F25EB4"/>
    <w:rsid w:val="00F56D23"/>
    <w:rsid w:val="00FB5985"/>
    <w:rsid w:val="00FC5E0A"/>
    <w:rsid w:val="00FC7E53"/>
    <w:rsid w:val="00FD4D80"/>
    <w:rsid w:val="00FD5871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D2F7"/>
  <w15:docId w15:val="{B8C0ED33-A5D6-4019-A54C-EDEF4853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>
    <w:name w:val="Table Grid"/>
    <w:basedOn w:val="a1"/>
    <w:uiPriority w:val="39"/>
    <w:rsid w:val="000748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748D7"/>
    <w:rPr>
      <w:sz w:val="40"/>
      <w:szCs w:val="40"/>
    </w:rPr>
  </w:style>
  <w:style w:type="paragraph" w:styleId="af6">
    <w:name w:val="List Paragraph"/>
    <w:basedOn w:val="a"/>
    <w:uiPriority w:val="34"/>
    <w:qFormat/>
    <w:rsid w:val="00F25EB4"/>
    <w:pPr>
      <w:ind w:leftChars="400" w:left="800"/>
    </w:pPr>
  </w:style>
  <w:style w:type="paragraph" w:customStyle="1" w:styleId="af7">
    <w:name w:val="바탕글"/>
    <w:basedOn w:val="a"/>
    <w:rsid w:val="00F25EB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/>
    </w:rPr>
  </w:style>
  <w:style w:type="paragraph" w:styleId="TOC">
    <w:name w:val="TOC Heading"/>
    <w:basedOn w:val="1"/>
    <w:next w:val="a"/>
    <w:uiPriority w:val="39"/>
    <w:unhideWhenUsed/>
    <w:qFormat/>
    <w:rsid w:val="00E40E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D82EB1"/>
    <w:pPr>
      <w:tabs>
        <w:tab w:val="left" w:pos="600"/>
        <w:tab w:val="right" w:leader="dot" w:pos="9350"/>
      </w:tabs>
      <w:spacing w:after="100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B7012B"/>
    <w:pPr>
      <w:tabs>
        <w:tab w:val="left" w:pos="440"/>
        <w:tab w:val="right" w:leader="dot" w:pos="9350"/>
      </w:tabs>
      <w:spacing w:after="100"/>
      <w:jc w:val="center"/>
    </w:pPr>
    <w:rPr>
      <w:rFonts w:asciiTheme="minorHAnsi" w:hAnsiTheme="minorHAnsi" w:cs="Times New Roman"/>
      <w:sz w:val="32"/>
      <w:szCs w:val="32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E40EF7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character" w:styleId="af8">
    <w:name w:val="Hyperlink"/>
    <w:basedOn w:val="a0"/>
    <w:uiPriority w:val="99"/>
    <w:unhideWhenUsed/>
    <w:rsid w:val="00E40EF7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296237"/>
    <w:rPr>
      <w:color w:val="605E5C"/>
      <w:shd w:val="clear" w:color="auto" w:fill="E1DFDD"/>
    </w:rPr>
  </w:style>
  <w:style w:type="character" w:styleId="afa">
    <w:name w:val="line number"/>
    <w:basedOn w:val="a0"/>
    <w:uiPriority w:val="99"/>
    <w:semiHidden/>
    <w:unhideWhenUsed/>
    <w:rsid w:val="00F00258"/>
  </w:style>
  <w:style w:type="paragraph" w:styleId="afb">
    <w:name w:val="header"/>
    <w:basedOn w:val="a"/>
    <w:link w:val="Char"/>
    <w:uiPriority w:val="99"/>
    <w:unhideWhenUsed/>
    <w:rsid w:val="00F002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b"/>
    <w:uiPriority w:val="99"/>
    <w:rsid w:val="00F00258"/>
  </w:style>
  <w:style w:type="paragraph" w:styleId="afc">
    <w:name w:val="footer"/>
    <w:basedOn w:val="a"/>
    <w:link w:val="Char0"/>
    <w:uiPriority w:val="99"/>
    <w:unhideWhenUsed/>
    <w:rsid w:val="00F002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c"/>
    <w:uiPriority w:val="99"/>
    <w:rsid w:val="00F0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developer.nvidia.com/cuda-download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pjreddie.com/darknet/yolo/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4B85-D084-44B8-9BA4-B445ED7D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g eungchan</cp:lastModifiedBy>
  <cp:revision>54</cp:revision>
  <dcterms:created xsi:type="dcterms:W3CDTF">2021-08-09T07:58:00Z</dcterms:created>
  <dcterms:modified xsi:type="dcterms:W3CDTF">2021-10-25T08:23:00Z</dcterms:modified>
</cp:coreProperties>
</file>